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35A8F14D" w:rsidR="0098135C" w:rsidRDefault="00530074" w:rsidP="00074DD8">
      <w:pPr>
        <w:pStyle w:val="tytuinformacji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B9543F">
        <w:rPr>
          <w:shd w:val="clear" w:color="auto" w:fill="FFFFFF"/>
        </w:rPr>
        <w:t>lipiec</w:t>
      </w:r>
      <w:r w:rsidR="00112723">
        <w:rPr>
          <w:shd w:val="clear" w:color="auto" w:fill="FFFFFF"/>
        </w:rPr>
        <w:t xml:space="preserve"> 2020</w:t>
      </w:r>
      <w:r w:rsidRPr="00530074">
        <w:rPr>
          <w:shd w:val="clear" w:color="auto" w:fill="FFFFFF"/>
        </w:rPr>
        <w:t xml:space="preserve"> r.</w:t>
      </w:r>
    </w:p>
    <w:p w14:paraId="1C6F9CD2" w14:textId="5F8A58CC" w:rsidR="00CF538E" w:rsidRPr="00CF538E" w:rsidRDefault="000A76BB" w:rsidP="00CF538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F517D33" wp14:editId="34638CFC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01825" cy="1045845"/>
                <wp:effectExtent l="0" t="0" r="3175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952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F08ED" w14:textId="2CA933CC" w:rsidR="004A17A7" w:rsidRPr="00BC44E4" w:rsidRDefault="004A17A7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C7AF652" wp14:editId="2926AE0F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6,0 </w:t>
                            </w:r>
                            <w:r w:rsidRPr="00BD6D11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>p. proc.</w:t>
                            </w:r>
                          </w:p>
                          <w:p w14:paraId="21063E39" w14:textId="77777777" w:rsidR="004A17A7" w:rsidRPr="00DD7916" w:rsidRDefault="004A17A7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7D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49.75pt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" fillcolor="#001d77" stroked="f">
                <v:textbox>
                  <w:txbxContent>
                    <w:p w14:paraId="26FF08ED" w14:textId="2CA933CC" w:rsidR="004A17A7" w:rsidRPr="00BC44E4" w:rsidRDefault="004A17A7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C7AF652" wp14:editId="2926AE0F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 xml:space="preserve">6,0 </w:t>
                      </w:r>
                      <w:r w:rsidRPr="00BD6D11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>p. proc.</w:t>
                      </w:r>
                    </w:p>
                    <w:p w14:paraId="21063E39" w14:textId="77777777" w:rsidR="004A17A7" w:rsidRPr="00DD7916" w:rsidRDefault="004A17A7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B9543F">
        <w:rPr>
          <w:b/>
          <w:color w:val="auto"/>
          <w:sz w:val="19"/>
          <w:szCs w:val="19"/>
        </w:rPr>
        <w:t>lipcu</w:t>
      </w:r>
      <w:r w:rsidR="00B3501C">
        <w:rPr>
          <w:b/>
          <w:color w:val="auto"/>
          <w:sz w:val="19"/>
          <w:szCs w:val="19"/>
        </w:rPr>
        <w:t xml:space="preserve"> </w:t>
      </w:r>
      <w:r w:rsidR="00112723">
        <w:rPr>
          <w:b/>
          <w:color w:val="auto"/>
          <w:sz w:val="19"/>
          <w:szCs w:val="19"/>
        </w:rPr>
        <w:t>2020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>
        <w:rPr>
          <w:b/>
          <w:color w:val="auto"/>
          <w:sz w:val="19"/>
          <w:szCs w:val="19"/>
        </w:rPr>
        <w:t xml:space="preserve">odnotowano </w:t>
      </w:r>
      <w:r w:rsidR="00383267">
        <w:rPr>
          <w:b/>
          <w:color w:val="auto"/>
          <w:sz w:val="19"/>
          <w:szCs w:val="19"/>
        </w:rPr>
        <w:t>poprawę</w:t>
      </w:r>
      <w:r>
        <w:rPr>
          <w:b/>
          <w:color w:val="auto"/>
          <w:sz w:val="19"/>
          <w:szCs w:val="19"/>
        </w:rPr>
        <w:t xml:space="preserve"> </w:t>
      </w:r>
      <w:r w:rsidR="00754815">
        <w:rPr>
          <w:b/>
          <w:color w:val="auto"/>
          <w:sz w:val="19"/>
          <w:szCs w:val="19"/>
        </w:rPr>
        <w:t>zarówno</w:t>
      </w:r>
      <w:r w:rsidR="00B3501C" w:rsidRPr="00CF538E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obecn</w:t>
      </w:r>
      <w:r>
        <w:rPr>
          <w:b/>
          <w:color w:val="auto"/>
          <w:sz w:val="19"/>
          <w:szCs w:val="19"/>
        </w:rPr>
        <w:t>ych</w:t>
      </w:r>
      <w:r w:rsidR="00754815">
        <w:rPr>
          <w:b/>
          <w:color w:val="auto"/>
          <w:sz w:val="19"/>
          <w:szCs w:val="19"/>
        </w:rPr>
        <w:t>, jak i</w:t>
      </w:r>
      <w:r w:rsidR="00356C31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przyszł</w:t>
      </w:r>
      <w:r>
        <w:rPr>
          <w:b/>
          <w:color w:val="auto"/>
          <w:sz w:val="19"/>
          <w:szCs w:val="19"/>
        </w:rPr>
        <w:t>ych</w:t>
      </w:r>
      <w:r w:rsidR="00921B01">
        <w:rPr>
          <w:b/>
          <w:color w:val="auto"/>
          <w:sz w:val="19"/>
          <w:szCs w:val="19"/>
        </w:rPr>
        <w:t xml:space="preserve"> nastroj</w:t>
      </w:r>
      <w:r>
        <w:rPr>
          <w:b/>
          <w:color w:val="auto"/>
          <w:sz w:val="19"/>
          <w:szCs w:val="19"/>
        </w:rPr>
        <w:t>ów</w:t>
      </w:r>
      <w:r w:rsidR="00921B01">
        <w:rPr>
          <w:b/>
          <w:color w:val="auto"/>
          <w:sz w:val="19"/>
          <w:szCs w:val="19"/>
        </w:rPr>
        <w:t xml:space="preserve"> konsumencki</w:t>
      </w:r>
      <w:r>
        <w:rPr>
          <w:b/>
          <w:color w:val="auto"/>
          <w:sz w:val="19"/>
          <w:szCs w:val="19"/>
        </w:rPr>
        <w:t>ch</w:t>
      </w:r>
      <w:r w:rsidR="00921B01">
        <w:rPr>
          <w:b/>
          <w:color w:val="auto"/>
          <w:sz w:val="19"/>
          <w:szCs w:val="19"/>
        </w:rPr>
        <w:t xml:space="preserve"> </w:t>
      </w:r>
      <w:r w:rsidR="00B3501C" w:rsidRPr="00CF538E">
        <w:rPr>
          <w:b/>
          <w:color w:val="auto"/>
          <w:sz w:val="19"/>
          <w:szCs w:val="19"/>
        </w:rPr>
        <w:t>w stosunku do poprzedniego miesiąca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F76D4D">
        <w:rPr>
          <w:b/>
          <w:color w:val="auto"/>
          <w:sz w:val="19"/>
          <w:szCs w:val="19"/>
        </w:rPr>
        <w:t xml:space="preserve">wyniósł </w:t>
      </w:r>
      <w:r w:rsidR="00582389">
        <w:rPr>
          <w:b/>
          <w:color w:val="auto"/>
          <w:sz w:val="19"/>
          <w:szCs w:val="19"/>
        </w:rPr>
        <w:t xml:space="preserve">   </w:t>
      </w:r>
      <w:r w:rsidR="00FB21F6">
        <w:rPr>
          <w:b/>
          <w:color w:val="auto"/>
          <w:sz w:val="19"/>
          <w:szCs w:val="19"/>
        </w:rPr>
        <w:t>-13,</w:t>
      </w:r>
      <w:r w:rsidR="00246C38">
        <w:rPr>
          <w:b/>
          <w:color w:val="auto"/>
          <w:sz w:val="19"/>
          <w:szCs w:val="19"/>
        </w:rPr>
        <w:t>4</w:t>
      </w:r>
      <w:r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FB21F6">
        <w:rPr>
          <w:b/>
          <w:color w:val="auto"/>
          <w:sz w:val="19"/>
          <w:szCs w:val="19"/>
        </w:rPr>
        <w:t>i był o 6,0</w:t>
      </w:r>
      <w:r w:rsidR="00F76D4D">
        <w:rPr>
          <w:b/>
          <w:color w:val="auto"/>
          <w:sz w:val="19"/>
          <w:szCs w:val="19"/>
        </w:rPr>
        <w:t xml:space="preserve"> p. proc. wy</w:t>
      </w:r>
      <w:r>
        <w:rPr>
          <w:b/>
          <w:color w:val="auto"/>
          <w:sz w:val="19"/>
          <w:szCs w:val="19"/>
        </w:rPr>
        <w:t>ższy</w:t>
      </w:r>
      <w:r w:rsidR="00921B01">
        <w:rPr>
          <w:b/>
          <w:color w:val="auto"/>
          <w:sz w:val="19"/>
          <w:szCs w:val="19"/>
        </w:rPr>
        <w:t xml:space="preserve"> w 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CF538E" w:rsidRPr="00CF538E">
        <w:rPr>
          <w:b/>
          <w:color w:val="auto"/>
          <w:sz w:val="19"/>
          <w:szCs w:val="19"/>
        </w:rPr>
        <w:t xml:space="preserve"> </w:t>
      </w:r>
    </w:p>
    <w:p w14:paraId="58EAE863" w14:textId="77777777" w:rsidR="00F44379" w:rsidRDefault="00F44379" w:rsidP="00074DD8">
      <w:pPr>
        <w:pStyle w:val="Nagwek1"/>
      </w:pPr>
    </w:p>
    <w:p w14:paraId="6F9D7B34" w14:textId="0300BAF7"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4A01F557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61515FB2" w:rsidR="004A17A7" w:rsidRPr="00380DFD" w:rsidRDefault="004A17A7" w:rsidP="00273134">
                            <w:pPr>
                              <w:pStyle w:val="tekstzboku"/>
                            </w:pPr>
                            <w:r>
                              <w:t>Bieżący wskaźnik ufności konsumenckiej (BWUK) jest wyższy o 6,0 p. proc. w stosunku do poprzedniego miesiąca</w:t>
                            </w:r>
                          </w:p>
                          <w:p w14:paraId="730BD466" w14:textId="77777777" w:rsidR="004A17A7" w:rsidRPr="00D616D2" w:rsidRDefault="004A17A7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938B" id="_x0000_s1027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Dny&#10;2dY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14:paraId="651F0B92" w14:textId="61515FB2" w:rsidR="004A17A7" w:rsidRPr="00380DFD" w:rsidRDefault="004A17A7" w:rsidP="00273134">
                      <w:pPr>
                        <w:pStyle w:val="tekstzboku"/>
                      </w:pPr>
                      <w:r>
                        <w:t>Bieżący wskaźnik ufności konsumenckiej (BWUK) jest wyższy o 6,0 p. proc. w stosunku do poprzedniego miesiąca</w:t>
                      </w:r>
                    </w:p>
                    <w:p w14:paraId="730BD466" w14:textId="77777777" w:rsidR="004A17A7" w:rsidRPr="00D616D2" w:rsidRDefault="004A17A7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9A5A6D" w:rsidRPr="009A5A6D">
        <w:t>w</w:t>
      </w:r>
      <w:r w:rsidR="00EE2896">
        <w:t xml:space="preserve"> </w:t>
      </w:r>
      <w:r w:rsidR="00B9543F">
        <w:t>lipcu</w:t>
      </w:r>
      <w:r w:rsidR="0046695F">
        <w:t xml:space="preserve"> </w:t>
      </w:r>
      <w:r w:rsidR="00112723">
        <w:t>2020</w:t>
      </w:r>
      <w:r w:rsidR="009A5A6D" w:rsidRPr="009A5A6D">
        <w:t xml:space="preserve"> r.</w:t>
      </w:r>
    </w:p>
    <w:p w14:paraId="60A066DD" w14:textId="687EB348" w:rsidR="00251C2F" w:rsidRDefault="00251C2F" w:rsidP="00251C2F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>Wszystkie składowe</w:t>
      </w:r>
      <w:r w:rsidR="009A0465" w:rsidRPr="009A0465">
        <w:rPr>
          <w:shd w:val="clear" w:color="auto" w:fill="FFFFFF"/>
        </w:rPr>
        <w:t xml:space="preserve"> wskaźnika</w:t>
      </w:r>
      <w:r>
        <w:rPr>
          <w:shd w:val="clear" w:color="auto" w:fill="FFFFFF"/>
        </w:rPr>
        <w:t xml:space="preserve"> uzyskały wartości wyższe niż przed miesiącem.</w:t>
      </w:r>
      <w:r w:rsidR="009A0465" w:rsidRPr="009A0465">
        <w:rPr>
          <w:shd w:val="clear" w:color="auto" w:fill="FFFFFF"/>
        </w:rPr>
        <w:t xml:space="preserve"> </w:t>
      </w:r>
      <w:r>
        <w:rPr>
          <w:shd w:val="clear" w:color="auto" w:fill="FFFFFF"/>
        </w:rPr>
        <w:t>Największ</w:t>
      </w:r>
      <w:r w:rsidR="00F242CE">
        <w:rPr>
          <w:shd w:val="clear" w:color="auto" w:fill="FFFFFF"/>
        </w:rPr>
        <w:t>y wzrost</w:t>
      </w:r>
      <w:r>
        <w:rPr>
          <w:shd w:val="clear" w:color="auto" w:fill="FFFFFF"/>
        </w:rPr>
        <w:t xml:space="preserve"> odnotowano dla ocen</w:t>
      </w:r>
      <w:r w:rsidR="00F242CE">
        <w:rPr>
          <w:shd w:val="clear" w:color="auto" w:fill="FFFFFF"/>
        </w:rPr>
        <w:t>y</w:t>
      </w:r>
      <w:r>
        <w:rPr>
          <w:shd w:val="clear" w:color="auto" w:fill="FFFFFF"/>
        </w:rPr>
        <w:t xml:space="preserve"> przyszłej s</w:t>
      </w:r>
      <w:r w:rsidR="00F242CE">
        <w:rPr>
          <w:shd w:val="clear" w:color="auto" w:fill="FFFFFF"/>
        </w:rPr>
        <w:t>ytuacji ekonomicznej kraju (o 11,7 p. proc.)</w:t>
      </w:r>
      <w:r>
        <w:rPr>
          <w:shd w:val="clear" w:color="auto" w:fill="FFFFFF"/>
        </w:rPr>
        <w:t xml:space="preserve">. Dla pozostałych składowych wskaźnika wzrosty </w:t>
      </w:r>
      <w:r w:rsidR="00F242CE">
        <w:rPr>
          <w:shd w:val="clear" w:color="auto" w:fill="FFFFFF"/>
        </w:rPr>
        <w:t>kształtowały się następująco: 6,4</w:t>
      </w:r>
      <w:r>
        <w:rPr>
          <w:shd w:val="clear" w:color="auto" w:fill="FFFFFF"/>
        </w:rPr>
        <w:t xml:space="preserve"> p. proc. dla oceny</w:t>
      </w:r>
      <w:r w:rsidR="00F242CE">
        <w:rPr>
          <w:shd w:val="clear" w:color="auto" w:fill="FFFFFF"/>
        </w:rPr>
        <w:t xml:space="preserve"> obecnej sytuacji ekonomicznej kraju, 5,6 p. proc. dla oceny</w:t>
      </w:r>
      <w:r>
        <w:rPr>
          <w:shd w:val="clear" w:color="auto" w:fill="FFFFFF"/>
        </w:rPr>
        <w:t xml:space="preserve"> przyszłej sytuacji fin</w:t>
      </w:r>
      <w:r w:rsidR="00F242CE">
        <w:rPr>
          <w:shd w:val="clear" w:color="auto" w:fill="FFFFFF"/>
        </w:rPr>
        <w:t>ansowej gospodarstwa domowego, 3,3</w:t>
      </w:r>
      <w:r>
        <w:rPr>
          <w:shd w:val="clear" w:color="auto" w:fill="FFFFFF"/>
        </w:rPr>
        <w:t xml:space="preserve"> p. proc. dla oceny</w:t>
      </w:r>
      <w:r w:rsidR="00A620A9">
        <w:rPr>
          <w:shd w:val="clear" w:color="auto" w:fill="FFFFFF"/>
        </w:rPr>
        <w:t xml:space="preserve"> obecnej</w:t>
      </w:r>
      <w:r w:rsidR="00F242CE">
        <w:rPr>
          <w:shd w:val="clear" w:color="auto" w:fill="FFFFFF"/>
        </w:rPr>
        <w:t xml:space="preserve"> możliwości dokonywania ważnych zakupów</w:t>
      </w:r>
      <w:r>
        <w:rPr>
          <w:shd w:val="clear" w:color="auto" w:fill="FFFFFF"/>
        </w:rPr>
        <w:t xml:space="preserve"> </w:t>
      </w:r>
      <w:r w:rsidR="00F242CE">
        <w:rPr>
          <w:shd w:val="clear" w:color="auto" w:fill="FFFFFF"/>
        </w:rPr>
        <w:t>oraz 2,8</w:t>
      </w:r>
      <w:r>
        <w:rPr>
          <w:shd w:val="clear" w:color="auto" w:fill="FFFFFF"/>
        </w:rPr>
        <w:t xml:space="preserve"> p. proc. dla oceny obecnej sytuacji finansowej gospodarstwa domowego.</w:t>
      </w:r>
    </w:p>
    <w:p w14:paraId="11744200" w14:textId="1E4E56C8" w:rsidR="00A06A63" w:rsidRPr="00FC711D" w:rsidRDefault="00A06A63" w:rsidP="00FC711D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 w:rsidR="009C2E5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B9543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lipca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1</w:t>
      </w:r>
      <w:r w:rsidR="00F370F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9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</w:t>
      </w:r>
      <w:r w:rsidR="00F3589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est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C1621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ższa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</w:t>
      </w:r>
      <w:r w:rsidR="00246C3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="00D6044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="006E594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D6044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4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3414AFBA" w14:textId="77777777" w:rsidR="00C074FD" w:rsidRDefault="00C074FD" w:rsidP="00D06B81">
      <w:pPr>
        <w:pStyle w:val="Nagwek1"/>
        <w:spacing w:before="0"/>
      </w:pPr>
    </w:p>
    <w:p w14:paraId="18A62F1D" w14:textId="099F5782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24EF2C16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7C6CE527" w:rsidR="004A17A7" w:rsidRPr="00380DFD" w:rsidRDefault="004A17A7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wzrósł o 10,3 p. proc. w stosunku do poprzedniego miesiąca</w:t>
                            </w:r>
                          </w:p>
                          <w:p w14:paraId="0E998CC7" w14:textId="77777777" w:rsidR="004A17A7" w:rsidRPr="00380DFD" w:rsidRDefault="004A17A7" w:rsidP="00C074FD">
                            <w:pPr>
                              <w:pStyle w:val="tekstzboku"/>
                            </w:pPr>
                          </w:p>
                          <w:p w14:paraId="33BA6704" w14:textId="77777777" w:rsidR="004A17A7" w:rsidRPr="00D616D2" w:rsidRDefault="004A17A7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638208D4" w14:textId="7C6CE527" w:rsidR="004A17A7" w:rsidRPr="00380DFD" w:rsidRDefault="004A17A7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wzrósł o 10,3 p. proc. w stosunku do poprzedniego miesiąca</w:t>
                      </w:r>
                    </w:p>
                    <w:p w14:paraId="0E998CC7" w14:textId="77777777" w:rsidR="004A17A7" w:rsidRPr="00380DFD" w:rsidRDefault="004A17A7" w:rsidP="00C074FD">
                      <w:pPr>
                        <w:pStyle w:val="tekstzboku"/>
                      </w:pPr>
                    </w:p>
                    <w:p w14:paraId="33BA6704" w14:textId="77777777" w:rsidR="004A17A7" w:rsidRPr="00D616D2" w:rsidRDefault="004A17A7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EE2896">
        <w:t xml:space="preserve"> </w:t>
      </w:r>
      <w:r w:rsidR="00B9543F">
        <w:t>lipcu</w:t>
      </w:r>
      <w:r w:rsidR="00112723">
        <w:t xml:space="preserve"> 2020</w:t>
      </w:r>
      <w:r w:rsidRPr="009A5A6D">
        <w:t xml:space="preserve"> r.</w:t>
      </w:r>
    </w:p>
    <w:p w14:paraId="3A6A3C62" w14:textId="67F8149B" w:rsidR="00BB1D75" w:rsidRDefault="00C074FD" w:rsidP="00273134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F76D4D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FB21F6">
        <w:rPr>
          <w:shd w:val="clear" w:color="auto" w:fill="FFFFFF"/>
        </w:rPr>
        <w:t>10</w:t>
      </w:r>
      <w:r w:rsidR="00BD0145">
        <w:rPr>
          <w:shd w:val="clear" w:color="auto" w:fill="FFFFFF"/>
        </w:rPr>
        <w:t>,</w:t>
      </w:r>
      <w:r w:rsidR="00FB21F6">
        <w:rPr>
          <w:shd w:val="clear" w:color="auto" w:fill="FFFFFF"/>
        </w:rPr>
        <w:t>3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FB21F6">
        <w:rPr>
          <w:shd w:val="clear" w:color="auto" w:fill="FFFFFF"/>
        </w:rPr>
        <w:t>1</w:t>
      </w:r>
      <w:r w:rsidR="00246C38">
        <w:rPr>
          <w:shd w:val="clear" w:color="auto" w:fill="FFFFFF"/>
        </w:rPr>
        <w:t>3</w:t>
      </w:r>
      <w:r w:rsidRPr="00396FC5">
        <w:rPr>
          <w:shd w:val="clear" w:color="auto" w:fill="FFFFFF"/>
        </w:rPr>
        <w:t>,</w:t>
      </w:r>
      <w:r w:rsidR="00FB21F6">
        <w:rPr>
          <w:shd w:val="clear" w:color="auto" w:fill="FFFFFF"/>
        </w:rPr>
        <w:t>6</w:t>
      </w:r>
      <w:r w:rsidR="00D30454">
        <w:rPr>
          <w:shd w:val="clear" w:color="auto" w:fill="FFFFFF"/>
        </w:rPr>
        <w:t xml:space="preserve"> </w:t>
      </w:r>
      <w:r w:rsidR="00F83720">
        <w:rPr>
          <w:sz w:val="20"/>
          <w:szCs w:val="20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189B5512" w14:textId="21138666" w:rsidR="00D26089" w:rsidRDefault="00D26089" w:rsidP="00D26089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Na </w:t>
      </w:r>
      <w:r w:rsidR="00383267">
        <w:rPr>
          <w:shd w:val="clear" w:color="auto" w:fill="FFFFFF"/>
        </w:rPr>
        <w:t>wzrost</w:t>
      </w:r>
      <w:r>
        <w:rPr>
          <w:shd w:val="clear" w:color="auto" w:fill="FFFFFF"/>
        </w:rPr>
        <w:t xml:space="preserve"> wartości </w:t>
      </w:r>
      <w:r w:rsidR="007B0D6A">
        <w:rPr>
          <w:shd w:val="clear" w:color="auto" w:fill="FFFFFF"/>
        </w:rPr>
        <w:t>wskaźnik</w:t>
      </w:r>
      <w:r w:rsidR="007F2056">
        <w:rPr>
          <w:shd w:val="clear" w:color="auto" w:fill="FFFFFF"/>
        </w:rPr>
        <w:t>a</w:t>
      </w:r>
      <w:r w:rsidR="00CE5807">
        <w:rPr>
          <w:shd w:val="clear" w:color="auto" w:fill="FFFFFF"/>
        </w:rPr>
        <w:t xml:space="preserve"> wpłynęły wszystkie jego składniki.</w:t>
      </w:r>
      <w:r w:rsidR="007F2056">
        <w:rPr>
          <w:shd w:val="clear" w:color="auto" w:fill="FFFFFF"/>
        </w:rPr>
        <w:t xml:space="preserve"> </w:t>
      </w:r>
      <w:r w:rsidR="00CE5807">
        <w:rPr>
          <w:shd w:val="clear" w:color="auto" w:fill="FFFFFF"/>
        </w:rPr>
        <w:t xml:space="preserve">Największy </w:t>
      </w:r>
      <w:r w:rsidR="00383267">
        <w:rPr>
          <w:shd w:val="clear" w:color="auto" w:fill="FFFFFF"/>
        </w:rPr>
        <w:t>wzrost</w:t>
      </w:r>
      <w:r w:rsidR="00CE5807">
        <w:rPr>
          <w:shd w:val="clear" w:color="auto" w:fill="FFFFFF"/>
        </w:rPr>
        <w:t xml:space="preserve"> odnotowano dla oceny</w:t>
      </w:r>
      <w:r w:rsidR="007B0D6A">
        <w:rPr>
          <w:shd w:val="clear" w:color="auto" w:fill="FFFFFF"/>
        </w:rPr>
        <w:t xml:space="preserve"> </w:t>
      </w:r>
      <w:r w:rsidR="00C9461E">
        <w:rPr>
          <w:shd w:val="clear" w:color="auto" w:fill="FFFFFF"/>
        </w:rPr>
        <w:t xml:space="preserve">przyszłego poziomu bezrobocia </w:t>
      </w:r>
      <w:r w:rsidR="00251C2F">
        <w:rPr>
          <w:shd w:val="clear" w:color="auto" w:fill="FFFFFF"/>
        </w:rPr>
        <w:t>(o 18,8</w:t>
      </w:r>
      <w:r w:rsidR="00CE5807">
        <w:rPr>
          <w:shd w:val="clear" w:color="auto" w:fill="FFFFFF"/>
        </w:rPr>
        <w:t xml:space="preserve"> p. proc.). </w:t>
      </w:r>
      <w:r w:rsidR="00CE5807" w:rsidRPr="009A0465">
        <w:rPr>
          <w:shd w:val="clear" w:color="auto" w:fill="FFFFFF"/>
        </w:rPr>
        <w:t xml:space="preserve">Dla pozostałych składowych wskaźnika </w:t>
      </w:r>
      <w:r w:rsidR="00383267">
        <w:rPr>
          <w:shd w:val="clear" w:color="auto" w:fill="FFFFFF"/>
        </w:rPr>
        <w:t>wzrosty</w:t>
      </w:r>
      <w:r w:rsidR="00CE5807" w:rsidRPr="009A0465">
        <w:rPr>
          <w:shd w:val="clear" w:color="auto" w:fill="FFFFFF"/>
        </w:rPr>
        <w:t xml:space="preserve"> kształtowały się następująco:</w:t>
      </w:r>
      <w:r w:rsidR="00C9461E">
        <w:rPr>
          <w:shd w:val="clear" w:color="auto" w:fill="FFFFFF"/>
        </w:rPr>
        <w:t xml:space="preserve"> 11,7</w:t>
      </w:r>
      <w:r w:rsidR="00CE5807">
        <w:rPr>
          <w:shd w:val="clear" w:color="auto" w:fill="FFFFFF"/>
        </w:rPr>
        <w:t xml:space="preserve"> p. proc</w:t>
      </w:r>
      <w:r w:rsidR="00524FA9">
        <w:rPr>
          <w:shd w:val="clear" w:color="auto" w:fill="FFFFFF"/>
        </w:rPr>
        <w:t>.</w:t>
      </w:r>
      <w:r w:rsidR="00CE5807">
        <w:rPr>
          <w:shd w:val="clear" w:color="auto" w:fill="FFFFFF"/>
        </w:rPr>
        <w:t xml:space="preserve"> dla </w:t>
      </w:r>
      <w:r w:rsidR="00383267">
        <w:rPr>
          <w:shd w:val="clear" w:color="auto" w:fill="FFFFFF"/>
        </w:rPr>
        <w:t>ocen</w:t>
      </w:r>
      <w:r w:rsidR="00251C2F">
        <w:rPr>
          <w:shd w:val="clear" w:color="auto" w:fill="FFFFFF"/>
        </w:rPr>
        <w:t>y</w:t>
      </w:r>
      <w:r w:rsidR="00C9461E">
        <w:rPr>
          <w:shd w:val="clear" w:color="auto" w:fill="FFFFFF"/>
        </w:rPr>
        <w:t xml:space="preserve"> przyszłej sytuacji ekonomicznej kraju, 5,6</w:t>
      </w:r>
      <w:r w:rsidR="00251C2F">
        <w:rPr>
          <w:shd w:val="clear" w:color="auto" w:fill="FFFFFF"/>
        </w:rPr>
        <w:t xml:space="preserve"> p. proc. dla oceny </w:t>
      </w:r>
      <w:r w:rsidR="00383267">
        <w:rPr>
          <w:shd w:val="clear" w:color="auto" w:fill="FFFFFF"/>
        </w:rPr>
        <w:t xml:space="preserve">przyszłej sytuacji finansowej gospodarstwa domowego </w:t>
      </w:r>
      <w:r w:rsidR="00251C2F">
        <w:rPr>
          <w:shd w:val="clear" w:color="auto" w:fill="FFFFFF"/>
        </w:rPr>
        <w:t xml:space="preserve">oraz </w:t>
      </w:r>
      <w:r w:rsidR="00C9461E">
        <w:rPr>
          <w:shd w:val="clear" w:color="auto" w:fill="FFFFFF"/>
        </w:rPr>
        <w:t>5,0</w:t>
      </w:r>
      <w:r w:rsidR="00251C2F">
        <w:rPr>
          <w:shd w:val="clear" w:color="auto" w:fill="FFFFFF"/>
        </w:rPr>
        <w:t xml:space="preserve"> p. proc. dla oceny</w:t>
      </w:r>
      <w:r w:rsidR="00383267">
        <w:rPr>
          <w:shd w:val="clear" w:color="auto" w:fill="FFFFFF"/>
        </w:rPr>
        <w:t xml:space="preserve"> możliwości pr</w:t>
      </w:r>
      <w:r w:rsidR="00251C2F">
        <w:rPr>
          <w:shd w:val="clear" w:color="auto" w:fill="FFFFFF"/>
        </w:rPr>
        <w:t>zyszłego oszczędzania pieniędzy.</w:t>
      </w:r>
    </w:p>
    <w:p w14:paraId="1A1B425F" w14:textId="1B939F59" w:rsidR="00A06A63" w:rsidRPr="00655E7E" w:rsidRDefault="00A06A63" w:rsidP="00D26089">
      <w:pPr>
        <w:spacing w:before="0" w:after="0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462C73">
        <w:rPr>
          <w:shd w:val="clear" w:color="auto" w:fill="FFFFFF"/>
        </w:rPr>
        <w:t xml:space="preserve"> </w:t>
      </w:r>
      <w:r w:rsidR="00B9543F">
        <w:rPr>
          <w:shd w:val="clear" w:color="auto" w:fill="FFFFFF"/>
        </w:rPr>
        <w:t>lipcu</w:t>
      </w:r>
      <w:r w:rsidR="00377B67">
        <w:rPr>
          <w:shd w:val="clear" w:color="auto" w:fill="FFFFFF"/>
        </w:rPr>
        <w:t xml:space="preserve"> br. WWUK osiągnął wartość</w:t>
      </w:r>
      <w:r w:rsidR="006537BC">
        <w:rPr>
          <w:shd w:val="clear" w:color="auto" w:fill="FFFFFF"/>
        </w:rPr>
        <w:t xml:space="preserve"> o </w:t>
      </w:r>
      <w:r w:rsidR="00E95D33">
        <w:rPr>
          <w:shd w:val="clear" w:color="auto" w:fill="FFFFFF"/>
        </w:rPr>
        <w:t>19</w:t>
      </w:r>
      <w:r w:rsidR="006E5948">
        <w:rPr>
          <w:shd w:val="clear" w:color="auto" w:fill="FFFFFF"/>
        </w:rPr>
        <w:t>,</w:t>
      </w:r>
      <w:r w:rsidR="00E95D33">
        <w:rPr>
          <w:shd w:val="clear" w:color="auto" w:fill="FFFFFF"/>
        </w:rPr>
        <w:t>5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356C31">
        <w:rPr>
          <w:shd w:val="clear" w:color="auto" w:fill="FFFFFF"/>
        </w:rPr>
        <w:t>niższą</w:t>
      </w:r>
      <w:r w:rsidR="007E58C7">
        <w:rPr>
          <w:shd w:val="clear" w:color="auto" w:fill="FFFFFF"/>
        </w:rPr>
        <w:t xml:space="preserve"> niż</w:t>
      </w:r>
      <w:r w:rsidR="00F370FD">
        <w:rPr>
          <w:shd w:val="clear" w:color="auto" w:fill="FFFFFF"/>
        </w:rPr>
        <w:t xml:space="preserve"> w analogicznym miesiącu 2019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22CDFE25" w14:textId="382D99B0" w:rsidR="00A06A63" w:rsidRDefault="00F44379" w:rsidP="003F6DBB">
      <w:pPr>
        <w:spacing w:before="0" w:after="0"/>
        <w:rPr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0EBF3F8" wp14:editId="171B06C3">
                <wp:simplePos x="0" y="0"/>
                <wp:positionH relativeFrom="rightMargin">
                  <wp:posOffset>142875</wp:posOffset>
                </wp:positionH>
                <wp:positionV relativeFrom="paragraph">
                  <wp:posOffset>160655</wp:posOffset>
                </wp:positionV>
                <wp:extent cx="1725295" cy="1104265"/>
                <wp:effectExtent l="0" t="0" r="0" b="635"/>
                <wp:wrapTight wrapText="bothSides">
                  <wp:wrapPolygon edited="0">
                    <wp:start x="715" y="0"/>
                    <wp:lineTo x="715" y="21240"/>
                    <wp:lineTo x="20749" y="2124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5A29" w14:textId="7E0E6955" w:rsidR="004A17A7" w:rsidRPr="00074DD8" w:rsidRDefault="004A17A7" w:rsidP="00074DD8">
                            <w:pPr>
                              <w:pStyle w:val="tekstzboku"/>
                            </w:pPr>
                            <w:r>
                              <w:t>Dla 84,6</w:t>
                            </w:r>
                            <w:r w:rsidRPr="00FC711D">
                              <w:t>% respondentów obecna sytuacja epidemiologiczna miała wpływ na odpowiedzi na pytania doty</w:t>
                            </w:r>
                            <w:r>
                              <w:t>czące koniunktury konsumenc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F3F8" id="_x0000_s1029" type="#_x0000_t202" style="position:absolute;margin-left:11.25pt;margin-top:12.65pt;width:135.85pt;height:86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" filled="f" stroked="f">
                <v:textbox>
                  <w:txbxContent>
                    <w:p w14:paraId="2FFB5A29" w14:textId="7E0E6955" w:rsidR="004A17A7" w:rsidRPr="00074DD8" w:rsidRDefault="004A17A7" w:rsidP="00074DD8">
                      <w:pPr>
                        <w:pStyle w:val="tekstzboku"/>
                      </w:pPr>
                      <w:r>
                        <w:t>Dla 84,6</w:t>
                      </w:r>
                      <w:r w:rsidRPr="00FC711D">
                        <w:t>% respondentów obecna sytuacja epidemiologiczna miała wpływ na odpowiedzi na pytania doty</w:t>
                      </w:r>
                      <w:r>
                        <w:t>czące koniunktury konsumenckiej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9E338AF" w14:textId="3BDB55F4" w:rsidR="00F44379" w:rsidRDefault="00C9461E" w:rsidP="00F44379">
      <w:pPr>
        <w:pStyle w:val="Nagwek1"/>
        <w:tabs>
          <w:tab w:val="left" w:pos="6330"/>
        </w:tabs>
      </w:pPr>
      <w:r>
        <w:t>Dla 84,6</w:t>
      </w:r>
      <w:r w:rsidR="00F44379">
        <w:t>% respondentów obecna sytuacja epidemiologiczna miała wpływ na odpowiedzi doty</w:t>
      </w:r>
      <w:r w:rsidR="00221E7B">
        <w:t>czące koniunktury konsumenckiej (</w:t>
      </w:r>
      <w:r w:rsidR="008F179A">
        <w:t xml:space="preserve">odpowiedzi na pytania </w:t>
      </w:r>
      <w:r w:rsidR="00F44379">
        <w:t>dodatkow</w:t>
      </w:r>
      <w:r w:rsidR="008F179A">
        <w:t>e</w:t>
      </w:r>
      <w:r w:rsidR="00F44379">
        <w:t xml:space="preserve"> </w:t>
      </w:r>
      <w:r w:rsidR="008F179A">
        <w:t xml:space="preserve">w związku z </w:t>
      </w:r>
      <w:r w:rsidR="00F44379">
        <w:t>zagr</w:t>
      </w:r>
      <w:r w:rsidR="00F96354">
        <w:t>ożeniem</w:t>
      </w:r>
      <w:r w:rsidR="00221E7B">
        <w:t xml:space="preserve"> koronawirusem COVID-19 </w:t>
      </w:r>
      <w:r w:rsidR="008F179A">
        <w:t xml:space="preserve">zamieszczone zostały </w:t>
      </w:r>
      <w:r w:rsidR="00221E7B">
        <w:t xml:space="preserve">w </w:t>
      </w:r>
      <w:r w:rsidR="006631D3">
        <w:t>załączniku</w:t>
      </w:r>
      <w:r w:rsidR="00221E7B">
        <w:t>).</w:t>
      </w:r>
    </w:p>
    <w:p w14:paraId="5A7EA524" w14:textId="77777777" w:rsidR="00221E7B" w:rsidRPr="00221E7B" w:rsidRDefault="00221E7B" w:rsidP="00221E7B">
      <w:pPr>
        <w:rPr>
          <w:lang w:eastAsia="pl-PL"/>
        </w:rPr>
      </w:pPr>
    </w:p>
    <w:p w14:paraId="2302267A" w14:textId="60506D7C" w:rsidR="004F4B02" w:rsidRDefault="004F4B02" w:rsidP="00D06B81">
      <w:pPr>
        <w:jc w:val="both"/>
        <w:rPr>
          <w:rFonts w:cs="Arial"/>
          <w:spacing w:val="-2"/>
          <w:sz w:val="18"/>
          <w:szCs w:val="18"/>
        </w:rPr>
      </w:pPr>
    </w:p>
    <w:p w14:paraId="7F886B9E" w14:textId="77777777" w:rsidR="00B34B75" w:rsidRDefault="00B34B75" w:rsidP="00D06B81">
      <w:pPr>
        <w:jc w:val="both"/>
        <w:rPr>
          <w:rFonts w:cs="Arial"/>
          <w:spacing w:val="-2"/>
          <w:sz w:val="18"/>
          <w:szCs w:val="18"/>
        </w:rPr>
      </w:pPr>
      <w:bookmarkStart w:id="0" w:name="_GoBack"/>
      <w:bookmarkEnd w:id="0"/>
    </w:p>
    <w:p w14:paraId="4F4F2430" w14:textId="77777777" w:rsidR="00DE1E47" w:rsidRDefault="00DE1E47" w:rsidP="00D06B81">
      <w:pPr>
        <w:jc w:val="both"/>
        <w:rPr>
          <w:rFonts w:cs="Arial"/>
          <w:spacing w:val="-2"/>
          <w:sz w:val="18"/>
          <w:szCs w:val="18"/>
        </w:rPr>
      </w:pPr>
    </w:p>
    <w:p w14:paraId="2A2C25F2" w14:textId="77777777" w:rsidR="00DE1E47" w:rsidRPr="00D06B81" w:rsidRDefault="00DE1E47" w:rsidP="00D06B81">
      <w:pPr>
        <w:jc w:val="both"/>
        <w:rPr>
          <w:rFonts w:cs="Arial"/>
          <w:spacing w:val="-2"/>
          <w:sz w:val="18"/>
          <w:szCs w:val="18"/>
        </w:rPr>
      </w:pP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391D72B9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248ADC28" w14:textId="77777777"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7E2CA918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125FF14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5B74E6B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6447FF6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14:paraId="3E1DCA0E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39C7036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2DADC0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1384001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5FC2E12" w14:textId="77777777"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56803BDC" w14:textId="77777777"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14:paraId="1085402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14:paraId="62FB4B8B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14:paraId="5D8E0DD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14:paraId="2DB655C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14:paraId="4705E7F2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14:paraId="48A00648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742AD739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17DD4305" w14:textId="77777777"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1E60D8AE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0465581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3EF12BC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4528EDFF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4E3F29C6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8327E79" w14:textId="77777777"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26635C7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2A8F9BCC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589EC6" w14:textId="77777777"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7CCFFE93" w14:textId="77777777"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5579316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3629EE2F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01A3413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F09A109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5F73D01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903682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12BFCA42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62BF060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74B5324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BB28A9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7B5CE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A8F86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4DFD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09BE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DEEB0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CEA546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14:paraId="3BC2B994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6560064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59E442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9668F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6371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BBE8A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D87E1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B3A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14:paraId="2F3E8E10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856290D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7199B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239C1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28BD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0292E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CBADE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DBFB2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14:paraId="506C447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DDCCA9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53CC7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D8602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EE81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F86A6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17B67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FBF7EB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14:paraId="7259848D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48C305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2898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7CFC6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ECA69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C06D5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2E6A3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BAD4C6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14:paraId="6D5BB91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F3F13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E68B3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769EC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73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3DFA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B83E8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34446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14:paraId="433021F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2D8E380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9C9A2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D3100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1BB7E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6B42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EDC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686246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14:paraId="4E4CD81F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930B2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04AB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DE022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055F3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D08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49193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5934D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14:paraId="59A9416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C0A0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EAB16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A468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51824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FC35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F4FF5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F4DC0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14:paraId="7DE0A8A0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3EA585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0B3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EAF2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29BC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ED9A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B032D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9AEF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14:paraId="01984AF8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B1F584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24984D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F3A98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BB54B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ADE4E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3EF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27F882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14:paraId="4EC1399B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0C20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A0F1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5B72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3F2C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957F5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3161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B3DA0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14:paraId="3A3A958C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BC613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7AADC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699431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70108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9F529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305E06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3C6B3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1D4E28" w:rsidRPr="00FA5128" w14:paraId="0B3ABC82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7F180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48ACF2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1F73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A6147D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6CA1F4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8DDD5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233D1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</w:tr>
      <w:tr w:rsidR="005357E1" w:rsidRPr="00FA5128" w14:paraId="112AF055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675E8A23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0E6426C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8EFDA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A6CAE2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DC235A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91945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F5E3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14:paraId="7DF6ECB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52B9FB" w14:textId="77777777"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BB5A87F" w14:textId="77777777"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0E19EF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59ACC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106E10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B2027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D1E74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B64161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</w:tr>
      <w:tr w:rsidR="0013245A" w:rsidRPr="00FA5128" w14:paraId="3EBE034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4E5324F" w14:textId="77777777"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7C7A8C9" w14:textId="77777777"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A307AD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6A5DD4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E49BD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7F8239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7EC6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13695D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</w:tr>
      <w:tr w:rsidR="00B51B63" w:rsidRPr="00FA5128" w14:paraId="30C031D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A919E2E" w14:textId="77777777"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F6E1231" w14:textId="77777777"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BCC695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1B015F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1058AD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6C369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234F75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AC442D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1</w:t>
            </w:r>
          </w:p>
        </w:tc>
      </w:tr>
      <w:tr w:rsidR="001D4E28" w:rsidRPr="00FA5128" w14:paraId="7516E0C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43CCA2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C0E350C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15F12B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D1B000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59BE61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E94290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AB7869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3735C7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8</w:t>
            </w:r>
          </w:p>
        </w:tc>
      </w:tr>
      <w:tr w:rsidR="005462E0" w:rsidRPr="00FA5128" w14:paraId="4B64585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B9B85E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E296B0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BB9BA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502F7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9A632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A9AE6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94378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3F46A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</w:tr>
      <w:tr w:rsidR="007A4973" w:rsidRPr="00FA5128" w14:paraId="426EAAE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F99063" w14:textId="777777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724E043" w14:textId="2A9E63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BC29F5" w14:textId="1589EE5A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257A5" w14:textId="6789A32C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094542" w14:textId="2645BCD5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2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B2D99B" w14:textId="5C69F5C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2E6FA" w14:textId="68075259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73CC3A" w14:textId="7BEF05D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,7</w:t>
            </w:r>
          </w:p>
        </w:tc>
      </w:tr>
      <w:tr w:rsidR="005357E1" w:rsidRPr="00FA5128" w14:paraId="2093680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639D75D7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ABEA57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EDE1F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A70C1E0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2CA8C6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79706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0DA44F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1D4E28" w:rsidRPr="00FA5128" w14:paraId="6F9C6A2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10EF04" w14:textId="1AF94C51" w:rsidR="001D4E28" w:rsidRDefault="00B9543F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AE4C49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B1729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85340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29434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072C7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41050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6AC1D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5</w:t>
            </w:r>
          </w:p>
        </w:tc>
      </w:tr>
      <w:tr w:rsidR="001D4E28" w:rsidRPr="00FA5128" w14:paraId="395D816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EA1D9E6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312426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44863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DEDA7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6F947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A0856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29D1B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6081B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</w:tr>
      <w:tr w:rsidR="001D4E28" w:rsidRPr="00FA5128" w14:paraId="2FFA8FD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33B3007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AE58EF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967AE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F4CA1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FA226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06DD4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62C88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4B49D1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2</w:t>
            </w:r>
          </w:p>
        </w:tc>
      </w:tr>
      <w:tr w:rsidR="001D4E28" w:rsidRPr="00FA5128" w14:paraId="245947A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A6CC57B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E0D71F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A9BF7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2408B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6FE47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9CB71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28017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CCD02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3</w:t>
            </w:r>
          </w:p>
        </w:tc>
      </w:tr>
      <w:tr w:rsidR="001D4E28" w:rsidRPr="00FA5128" w14:paraId="536C2F4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1F687B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F7E5BE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35603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B8448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295A7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7F566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226D7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CEED2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</w:tr>
      <w:tr w:rsidR="001D4E28" w:rsidRPr="00FA5128" w14:paraId="584BA0E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85FAA22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0EE2A6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19BD5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82886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B8B02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4B0AA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E5A3B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C713B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0</w:t>
            </w:r>
          </w:p>
        </w:tc>
      </w:tr>
      <w:tr w:rsidR="001D4E28" w:rsidRPr="00FA5128" w14:paraId="394052D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868A6D1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D48528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05123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8BB2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505B4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C973C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6C593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A843D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</w:tr>
      <w:tr w:rsidR="001D4E28" w:rsidRPr="00FA5128" w14:paraId="7AE18A8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3B809D4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DFB87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87717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17B83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0310B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A5045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4388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9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18578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2</w:t>
            </w:r>
          </w:p>
        </w:tc>
      </w:tr>
      <w:tr w:rsidR="001D4E28" w:rsidRPr="00FA5128" w14:paraId="3982736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8C9D16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733460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AD297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1D2F0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A1BCD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D65EC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FE7D2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1486C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3</w:t>
            </w:r>
          </w:p>
        </w:tc>
      </w:tr>
      <w:tr w:rsidR="001D4E28" w:rsidRPr="00FA5128" w14:paraId="03233B7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930A37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FBD638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55EDF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96415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54A98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F959F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FE41F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35484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</w:tr>
      <w:tr w:rsidR="001D4E28" w:rsidRPr="00FA5128" w14:paraId="70E74B2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9AE06DE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4A7866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F9B44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6C03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89F54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94383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3DFE2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4D273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</w:tr>
      <w:tr w:rsidR="006348AB" w:rsidRPr="00FA5128" w14:paraId="505AE57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3B7BC5" w14:textId="77777777" w:rsidR="006348AB" w:rsidRDefault="006348AB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83BF7" w14:textId="77777777" w:rsidR="006348AB" w:rsidRDefault="006348AB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F12EE6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A101ED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D3A8CD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FFBA28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9569C5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079138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7</w:t>
            </w:r>
          </w:p>
        </w:tc>
      </w:tr>
      <w:tr w:rsidR="005F53B6" w:rsidRPr="00FA5128" w14:paraId="2ECA2D6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A22C593" w14:textId="77777777" w:rsidR="005F53B6" w:rsidRDefault="005F53B6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27816" w14:textId="77777777" w:rsidR="005F53B6" w:rsidRDefault="005F53B6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C5BC1D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CE4907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D456A1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0C2F8F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896F51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8065B2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5462E0" w:rsidRPr="00FA5128" w14:paraId="5CC4ECB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3C12FF" w14:textId="77777777" w:rsidR="005462E0" w:rsidRDefault="005462E0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B186EC" w14:textId="77777777" w:rsidR="005462E0" w:rsidRDefault="005462E0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1CDBF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8EF332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14CB0F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BEEF11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E63950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319F9B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920F54" w:rsidRPr="00FA5128" w14:paraId="3C99965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B8CDE5" w14:textId="77777777" w:rsidR="00920F54" w:rsidRDefault="00920F54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BF7AD2" w14:textId="443A9ED9" w:rsidR="00920F54" w:rsidRDefault="00920F54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D79FB6" w14:textId="66668662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16BF4A" w14:textId="063E4348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5603D" w14:textId="1DA7E74B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39BC49" w14:textId="4D60DC52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F8F1DF" w14:textId="17F118D9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63B813" w14:textId="1752F541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4</w:t>
            </w:r>
          </w:p>
        </w:tc>
      </w:tr>
      <w:tr w:rsidR="006C1D1D" w:rsidRPr="00FA5128" w14:paraId="786ABE8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540732" w14:textId="77777777" w:rsidR="006C1D1D" w:rsidRDefault="006C1D1D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A4F67B" w14:textId="321D3EF4" w:rsidR="006C1D1D" w:rsidRDefault="006C1D1D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0CD7C" w14:textId="759B06DB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27F12D" w14:textId="5762F2CC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311A" w14:textId="0A09640A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D47F8B" w14:textId="254F84A3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2DF42E" w14:textId="76A0331C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FD45C6" w14:textId="7AD5A777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</w:tr>
      <w:tr w:rsidR="007A4973" w:rsidRPr="00FA5128" w14:paraId="00F7530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B4C29E" w14:textId="77777777" w:rsidR="007A4973" w:rsidRDefault="007A497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9B1420" w14:textId="2B3938D8" w:rsidR="007A4973" w:rsidRDefault="007A4973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5FB23F" w14:textId="4D29CEB2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5CB38" w14:textId="57EB639F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1DCE4" w14:textId="7C59A63F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3DD7C" w14:textId="164BB6C6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4C2E6" w14:textId="71AF9561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15DE21" w14:textId="7802A711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4</w:t>
            </w:r>
          </w:p>
        </w:tc>
      </w:tr>
      <w:tr w:rsidR="00B9543F" w:rsidRPr="00FA5128" w14:paraId="6032E14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56FD93A" w14:textId="77777777" w:rsidR="00B9543F" w:rsidRDefault="00B9543F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ED45D6" w14:textId="68F18C00" w:rsidR="00B9543F" w:rsidRDefault="00B9543F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9CEC53" w14:textId="789FFC8E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2EDDE" w14:textId="2CA8C94D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0C1C96" w14:textId="623F503C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19683" w14:textId="31F5EFA8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E7E845" w14:textId="42F7BC0D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C68040" w14:textId="34F60528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</w:tr>
      <w:tr w:rsidR="001D4E28" w:rsidRPr="00FA5128" w14:paraId="7526561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09BA794F" w14:textId="77777777" w:rsidR="001D4E28" w:rsidRPr="007443DC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1CC8817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E8DC3A2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96D933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917279C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8575A5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A31D78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AC1C0D1" w14:textId="77777777"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67B0FB4" wp14:editId="3A161959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B5E4" w14:textId="77777777" w:rsidR="004A17A7" w:rsidRPr="0093660E" w:rsidRDefault="004A17A7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0FB4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14:paraId="7F95B5E4" w14:textId="77777777" w:rsidR="004A17A7" w:rsidRPr="0093660E" w:rsidRDefault="004A17A7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560EF38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16A2826E" w14:textId="77777777"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7C1A8FC4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7–2020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6D533394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247D173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14:paraId="60195E73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8494090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D3EA589" w14:textId="77777777"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27614EB7" w14:textId="77777777"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14:paraId="0226B45B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26BEC22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FFFD325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41A05BE5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14:paraId="299D305B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7CBD463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E54EAB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BDA8F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085C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D6763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81DA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B299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14:paraId="6480F77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3BFF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C5C9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BD471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C1BE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A69C9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D257D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14:paraId="46CD059E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A3B0E8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C6921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DF661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5BF26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FD4F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C4965A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14:paraId="4064FB82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5D4B5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2084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77B89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F0B9E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19300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547D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14:paraId="18BCFA0E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117886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49A5C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18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CCD8B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268E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9F34E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14:paraId="6BF0BE97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4D19BCB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5270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0DF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CE3C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3919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F5D4C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14:paraId="63D95FB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14:paraId="7FAB1D53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14:paraId="1267106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14:paraId="4CB73D0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14:paraId="5E58024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14:paraId="6CF38D9F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14:paraId="7AAF2995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730701" w:rsidRPr="00FA5128" w14:paraId="16E37387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</w:tr>
      <w:tr w:rsidR="00C63004" w:rsidRPr="00FA5128" w14:paraId="60193423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14:paraId="509475D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F20CBD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DDF8952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A406C1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A3C63F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F93834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DEA25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3C83AD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</w:tr>
      <w:tr w:rsidR="0013245A" w:rsidRPr="00FA5128" w14:paraId="1FF1603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78910A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E611CBA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97DB38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C1D069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64F02F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5F2314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D1853E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3</w:t>
            </w:r>
          </w:p>
        </w:tc>
      </w:tr>
      <w:tr w:rsidR="003C6EFB" w:rsidRPr="00FA5128" w14:paraId="79EBE91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05A6EE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5E1B6BB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2BD53D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A04C92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A6347C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3862C4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03204B8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6</w:t>
            </w:r>
          </w:p>
        </w:tc>
      </w:tr>
      <w:tr w:rsidR="00730701" w:rsidRPr="00FA5128" w14:paraId="0637B32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595CC2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1487D2F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F72D78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9833AE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3D0689">
              <w:rPr>
                <w:rFonts w:cs="Arial"/>
                <w:sz w:val="14"/>
                <w:szCs w:val="20"/>
              </w:rPr>
              <w:t>,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36C68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62B59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DD133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</w:tr>
      <w:tr w:rsidR="00812468" w:rsidRPr="00FA5128" w14:paraId="5418D9F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E178AD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1DF4895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F05DC3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49CF52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A32939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713E87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78C48B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7</w:t>
            </w:r>
          </w:p>
        </w:tc>
      </w:tr>
      <w:tr w:rsidR="00B1006C" w:rsidRPr="00FA5128" w14:paraId="61EFC9E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E10FE1" w14:textId="77777777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52B282C" w14:textId="47209454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B0D628" w14:textId="2208DDE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4A2E3" w14:textId="49358471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B99696" w14:textId="2526AC42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8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D2D435" w14:textId="57AB253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23B551" w14:textId="5BBF5C29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3</w:t>
            </w:r>
          </w:p>
        </w:tc>
      </w:tr>
      <w:tr w:rsidR="00AF2F1E" w:rsidRPr="00FA5128" w14:paraId="6B177794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712785" w:rsidRPr="00FA5128" w14:paraId="1D4E280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536119" w14:textId="77777777" w:rsidR="00712785" w:rsidRPr="004E61ED" w:rsidRDefault="0071278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C0F17E" w14:textId="77777777" w:rsidR="00712785" w:rsidRDefault="0071278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FD60E5" w14:textId="77777777"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7AD6CF" w14:textId="77777777"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8F7DB7" w14:textId="77777777"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D6D05D" w14:textId="77777777"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04556F" w14:textId="77777777"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</w:tr>
      <w:tr w:rsidR="00B413B9" w:rsidRPr="00FA5128" w14:paraId="7B405D2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A62E19F" w14:textId="77777777" w:rsidR="00B413B9" w:rsidRDefault="00B413B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76705F" w14:textId="77777777" w:rsidR="00B413B9" w:rsidRDefault="00B413B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C1BDA9" w14:textId="77777777"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95CB5E" w14:textId="77777777"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A7C03A" w14:textId="77777777"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8613D7" w14:textId="77777777"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B3DD5F" w14:textId="77777777"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</w:tr>
      <w:tr w:rsidR="00795825" w:rsidRPr="00FA5128" w14:paraId="4F39A6F3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43751D" w14:textId="77777777" w:rsidR="00795825" w:rsidRDefault="0079582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F0DDCA" w14:textId="77777777" w:rsidR="00795825" w:rsidRDefault="0079582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9326C" w14:textId="77777777"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90413C" w14:textId="77777777"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237922" w14:textId="77777777"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EADB20" w14:textId="77777777"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E5494B" w14:textId="77777777"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</w:tr>
      <w:tr w:rsidR="002E0EE3" w:rsidRPr="00FA5128" w14:paraId="2EA1CD2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C696E9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98524B" w14:textId="77777777" w:rsidR="002E0EE3" w:rsidRDefault="002E0EE3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99E594" w14:textId="77777777"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952E7" w14:textId="77777777"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BE56BD" w14:textId="77777777"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125CF1" w14:textId="77777777"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843995" w14:textId="77777777"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</w:tr>
      <w:tr w:rsidR="00D36D38" w:rsidRPr="00FA5128" w14:paraId="17FA8B3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489B67" w14:textId="77777777" w:rsidR="00D36D38" w:rsidRDefault="00D36D3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7E7B69" w14:textId="77777777" w:rsidR="00D36D38" w:rsidRDefault="00D36D3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513F71" w14:textId="77777777"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FB92C9" w14:textId="77777777"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3B26D3" w14:textId="77777777"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4D4584" w14:textId="77777777"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370C321" w14:textId="77777777"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9</w:t>
            </w:r>
          </w:p>
        </w:tc>
      </w:tr>
      <w:tr w:rsidR="0013245A" w:rsidRPr="00FA5128" w14:paraId="3C558FB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BBF96E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5C9DC5" w14:textId="77777777" w:rsidR="0013245A" w:rsidRDefault="0013245A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1D59DF" w14:textId="77777777"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0D9F8D" w14:textId="77777777"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AE880B" w14:textId="77777777"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5BABA" w14:textId="77777777"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F95C45" w14:textId="77777777"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</w:tr>
      <w:tr w:rsidR="00E87266" w:rsidRPr="00FA5128" w14:paraId="011035E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7758B7" w14:textId="77777777" w:rsidR="00E87266" w:rsidRDefault="00E8726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33A46" w14:textId="77777777" w:rsidR="00E87266" w:rsidRDefault="00E8726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2F6872" w14:textId="77777777"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C6AF2A" w14:textId="77777777"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3A9840" w14:textId="77777777"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EFBFB7" w14:textId="77777777"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9AC1F9" w14:textId="77777777"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780119" w:rsidRPr="00FA5128" w14:paraId="0A6A4E5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5F11E48" w14:textId="77777777" w:rsidR="00780119" w:rsidRDefault="0078011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23ACE9" w14:textId="77777777" w:rsidR="00780119" w:rsidRDefault="0078011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AD5C81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C2B66D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DD4D36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E7F3BF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7ECC24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</w:tr>
      <w:tr w:rsidR="003C6EFB" w:rsidRPr="00FA5128" w14:paraId="3CF3264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4BD0C5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94F0C2" w14:textId="77777777" w:rsidR="003C6EFB" w:rsidRDefault="003C6EF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4F81F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0FBF8F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34CC5C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909F31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B37F65D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</w:tr>
      <w:tr w:rsidR="00F54C16" w:rsidRPr="00FA5128" w14:paraId="5FC9D7E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103920" w14:textId="77777777" w:rsidR="00F54C16" w:rsidRDefault="00F54C1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6C5778" w14:textId="77777777" w:rsidR="00F54C16" w:rsidRDefault="00F54C1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645E13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79E3AF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206FE3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7143F7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490ECD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</w:tr>
      <w:tr w:rsidR="00D77FEA" w:rsidRPr="00FA5128" w14:paraId="0A443A06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6C24C3" w14:textId="77777777" w:rsidR="00D77FEA" w:rsidRDefault="00D77FE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CB2C00" w14:textId="77777777" w:rsidR="00D77FEA" w:rsidRDefault="00D77FEA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63C9B3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3DBFBB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F12B64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A9FF3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771A9A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</w:tr>
      <w:tr w:rsidR="00730701" w:rsidRPr="00FA5128" w14:paraId="093F72A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672B4DE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91ADCC" w14:textId="77777777" w:rsidR="00730701" w:rsidRDefault="0073070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C53C68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AB3EB2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0EF22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32B53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5F7605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</w:tr>
      <w:tr w:rsidR="006348AB" w:rsidRPr="00FA5128" w14:paraId="607518E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21DA25E" w14:textId="77777777" w:rsidR="006348AB" w:rsidRDefault="006348A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EAD11C" w14:textId="77777777" w:rsidR="006348AB" w:rsidRDefault="006348A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64D44C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13923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998CF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17ED4D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F7AB58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</w:tr>
      <w:tr w:rsidR="005F53B6" w:rsidRPr="00FA5128" w14:paraId="62BD9D4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749FA4B" w14:textId="77777777" w:rsidR="005F53B6" w:rsidRDefault="005F53B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13B995" w14:textId="77777777" w:rsidR="005F53B6" w:rsidRDefault="005F53B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C354A8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938E77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CD587B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C813DF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AEF36E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2</w:t>
            </w:r>
          </w:p>
        </w:tc>
      </w:tr>
      <w:tr w:rsidR="00812468" w:rsidRPr="00FA5128" w14:paraId="7676F2E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F468C60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83F678" w14:textId="77777777" w:rsidR="00812468" w:rsidRDefault="0081246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935142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A10799" w14:textId="514B6C42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</w:t>
            </w:r>
            <w:r w:rsidR="008810F3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AD6261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A40F5C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1EE1A63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3</w:t>
            </w:r>
          </w:p>
        </w:tc>
      </w:tr>
      <w:tr w:rsidR="006F35B8" w:rsidRPr="00FA5128" w14:paraId="629D6C3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652B0A" w14:textId="77777777" w:rsidR="006F35B8" w:rsidRDefault="006F35B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30D5ED" w14:textId="5E590FE0" w:rsidR="006F35B8" w:rsidRDefault="006F35B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8BE740" w14:textId="1C51BC8C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33495B" w14:textId="06BB183C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92105D" w14:textId="529D7350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8A6D45" w14:textId="7D5DA2C5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8EAD5C" w14:textId="0C3A5030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7</w:t>
            </w:r>
          </w:p>
        </w:tc>
      </w:tr>
      <w:tr w:rsidR="006C1D1D" w:rsidRPr="00FA5128" w14:paraId="48F75C6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121F8A" w14:textId="77777777" w:rsidR="006C1D1D" w:rsidRDefault="006C1D1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50B04B" w14:textId="54A0DF97" w:rsidR="006C1D1D" w:rsidRDefault="006C1D1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88322A" w14:textId="77B449F5" w:rsidR="006C1D1D" w:rsidRDefault="0008201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F97E73" w14:textId="6952462B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74F219" w14:textId="145ACD8B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3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78675A" w14:textId="7A8C12E0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2198FF" w14:textId="1F10849F" w:rsidR="006C1D1D" w:rsidRDefault="003E63A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3</w:t>
            </w:r>
          </w:p>
        </w:tc>
      </w:tr>
      <w:tr w:rsidR="00B1006C" w:rsidRPr="00FA5128" w14:paraId="1D3DFD4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3276992" w14:textId="77777777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09C4C0" w14:textId="6E2B73B2" w:rsidR="00B1006C" w:rsidRDefault="00B1006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CDFB3B" w14:textId="138BF4A7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2BB51D" w14:textId="7B35645C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CFF999" w14:textId="4A581861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5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A710D0" w14:textId="30AC1DED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3CD82D" w14:textId="5604DB06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,9</w:t>
            </w:r>
          </w:p>
        </w:tc>
      </w:tr>
      <w:tr w:rsidR="00F04CF9" w:rsidRPr="00FA5128" w14:paraId="197AFD9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D19832" w14:textId="77777777" w:rsidR="00F04CF9" w:rsidRDefault="00F04CF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87B3F" w14:textId="1E5E30CA" w:rsidR="00F04CF9" w:rsidRDefault="00F04CF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2D0BDC" w14:textId="318C524E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CC6F2" w14:textId="6F3E59CB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90B74" w14:textId="4607AA52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993D4E" w14:textId="2F1DE315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D19CD9" w14:textId="289D678F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6</w:t>
            </w:r>
          </w:p>
        </w:tc>
      </w:tr>
      <w:tr w:rsidR="002A3665" w:rsidRPr="00FA5128" w14:paraId="2DCFB6E8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14A8B5C1" w14:textId="77777777"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7AC1D7F7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4A17A7" w:rsidRPr="0093660E" w:rsidRDefault="004A17A7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4A17A7" w:rsidRPr="0093660E" w:rsidRDefault="004A17A7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14:paraId="3BEF4783" w14:textId="77777777" w:rsidR="004A17A7" w:rsidRPr="0093660E" w:rsidRDefault="004A17A7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4A17A7" w:rsidRPr="0093660E" w:rsidRDefault="004A17A7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77777777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318EA7DF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7–2020</w:t>
      </w:r>
    </w:p>
    <w:p w14:paraId="79A77EF8" w14:textId="77777777" w:rsidR="00C562B2" w:rsidRPr="00FD7BD2" w:rsidRDefault="00C562B2" w:rsidP="00C562B2"/>
    <w:p w14:paraId="29BEDAB8" w14:textId="7777777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AA5074D" wp14:editId="1815E872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7E697" w14:textId="77777777" w:rsidR="004A17A7" w:rsidRPr="003B3271" w:rsidRDefault="004A17A7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074D"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14:paraId="18C7E697" w14:textId="77777777" w:rsidR="004A17A7" w:rsidRPr="003B3271" w:rsidRDefault="004A17A7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102B757C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5AC1C0C7" w14:textId="0E2D3524" w:rsidR="004E324A" w:rsidRDefault="006631D3" w:rsidP="004E324A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6ED5CDAD" w14:textId="2A9AB9D4" w:rsidR="004E324A" w:rsidRPr="00FE5C2F" w:rsidRDefault="00BB5174" w:rsidP="004E324A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4E324A" w:rsidRPr="004E324A">
        <w:rPr>
          <w:shd w:val="clear" w:color="auto" w:fill="FFFFFF"/>
        </w:rPr>
        <w:t>ytania dodatkowe w związku z sytuacją epidemiologiczną (zag</w:t>
      </w:r>
      <w:r w:rsidR="00FE5C2F">
        <w:rPr>
          <w:shd w:val="clear" w:color="auto" w:fill="FFFFFF"/>
        </w:rPr>
        <w:t>rożenie koronawirusem COVID-19)</w:t>
      </w:r>
    </w:p>
    <w:p w14:paraId="2EE59960" w14:textId="77777777" w:rsidR="00FE5C2F" w:rsidRPr="003A3169" w:rsidRDefault="00FE5C2F" w:rsidP="00FE5C2F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3AF51DA0" wp14:editId="687E4655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BBAA6" w14:textId="77777777" w:rsidR="004A17A7" w:rsidRPr="00074DD8" w:rsidRDefault="004A17A7" w:rsidP="00FE5C2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1DA0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E5BBAA6" w14:textId="77777777" w:rsidR="004A17A7" w:rsidRPr="00074DD8" w:rsidRDefault="004A17A7" w:rsidP="00FE5C2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39D217" w14:textId="30C45F27" w:rsidR="00FE5C2F" w:rsidRPr="00CF538E" w:rsidRDefault="00FE5C2F" w:rsidP="002A7CC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F5D2875" wp14:editId="341FC0E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95400"/>
                <wp:effectExtent l="0" t="0" r="0" b="0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954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58E1" w14:textId="47705B0C" w:rsidR="004A17A7" w:rsidRPr="008E1EB9" w:rsidRDefault="004A17A7" w:rsidP="008E1EB9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CFD0B9B" wp14:editId="09BE8644">
                                  <wp:extent cx="315595" cy="315595"/>
                                  <wp:effectExtent l="0" t="0" r="8255" b="8255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5742" cy="315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84,6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07A2A322" w14:textId="588FA2F3" w:rsidR="004A17A7" w:rsidRPr="008E1EB9" w:rsidRDefault="004A17A7" w:rsidP="00FE5C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sytuacji epidemiologicznej na odpowiedzi dot. koniunktury konsumenckiej ( w </w:t>
                            </w:r>
                            <w:r>
                              <w:t>czerwcu było to 88,9</w:t>
                            </w:r>
                            <w:r w:rsidRPr="008E1EB9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2875" id="_x0000_s1034" type="#_x0000_t202" style="position:absolute;margin-left:0;margin-top:6.55pt;width:2in;height:102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" fillcolor="#001d77" stroked="f">
                <v:textbox>
                  <w:txbxContent>
                    <w:p w14:paraId="601458E1" w14:textId="47705B0C" w:rsidR="004A17A7" w:rsidRPr="008E1EB9" w:rsidRDefault="004A17A7" w:rsidP="008E1EB9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CFD0B9B" wp14:editId="09BE8644">
                            <wp:extent cx="315595" cy="315595"/>
                            <wp:effectExtent l="0" t="0" r="8255" b="8255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5742" cy="315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84,6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07A2A322" w14:textId="588FA2F3" w:rsidR="004A17A7" w:rsidRPr="008E1EB9" w:rsidRDefault="004A17A7" w:rsidP="00FE5C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sytuacji epidemiologicznej na odpowiedzi dot. koniunktury konsumenckiej ( w </w:t>
                      </w:r>
                      <w:r>
                        <w:t>czerwcu było to 88,9</w:t>
                      </w:r>
                      <w:r w:rsidRPr="008E1EB9">
                        <w:t>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CCE" w:rsidRPr="002A7CCE">
        <w:rPr>
          <w:b/>
          <w:color w:val="auto"/>
          <w:sz w:val="19"/>
          <w:szCs w:val="19"/>
        </w:rPr>
        <w:t xml:space="preserve">W </w:t>
      </w:r>
      <w:r w:rsidR="00CB68E5">
        <w:rPr>
          <w:b/>
          <w:color w:val="auto"/>
          <w:sz w:val="19"/>
          <w:szCs w:val="19"/>
        </w:rPr>
        <w:t>lipcu</w:t>
      </w:r>
      <w:r w:rsidR="002A7CCE" w:rsidRPr="002A7CCE">
        <w:rPr>
          <w:b/>
          <w:color w:val="auto"/>
          <w:sz w:val="19"/>
          <w:szCs w:val="19"/>
        </w:rPr>
        <w:t xml:space="preserve"> 2020 r. </w:t>
      </w:r>
      <w:r w:rsidR="0001263F">
        <w:rPr>
          <w:b/>
          <w:color w:val="auto"/>
          <w:sz w:val="19"/>
          <w:szCs w:val="19"/>
        </w:rPr>
        <w:t>dla</w:t>
      </w:r>
      <w:r w:rsidR="00223DBE">
        <w:rPr>
          <w:b/>
          <w:color w:val="auto"/>
          <w:sz w:val="19"/>
          <w:szCs w:val="19"/>
        </w:rPr>
        <w:t xml:space="preserve"> 52,5</w:t>
      </w:r>
      <w:r w:rsidR="002A7CCE" w:rsidRPr="002A7CCE">
        <w:rPr>
          <w:b/>
          <w:color w:val="auto"/>
          <w:sz w:val="19"/>
          <w:szCs w:val="19"/>
        </w:rPr>
        <w:t>% respondentów obecna sytuacj</w:t>
      </w:r>
      <w:r w:rsidR="004A2ED0">
        <w:rPr>
          <w:b/>
          <w:color w:val="auto"/>
          <w:sz w:val="19"/>
          <w:szCs w:val="19"/>
        </w:rPr>
        <w:t>a</w:t>
      </w:r>
      <w:r w:rsidR="002A7CCE" w:rsidRPr="002A7CCE">
        <w:rPr>
          <w:b/>
          <w:color w:val="auto"/>
          <w:sz w:val="19"/>
          <w:szCs w:val="19"/>
        </w:rPr>
        <w:t xml:space="preserve"> epidemiologiczna stanowi duże zagrożenie dla </w:t>
      </w:r>
      <w:r w:rsidR="00223DBE">
        <w:rPr>
          <w:b/>
          <w:color w:val="auto"/>
          <w:sz w:val="19"/>
          <w:szCs w:val="19"/>
        </w:rPr>
        <w:t>gospodarki w Polsce (spadek o 8,5</w:t>
      </w:r>
      <w:r w:rsidR="002A7CCE" w:rsidRPr="002A7CCE">
        <w:rPr>
          <w:b/>
          <w:color w:val="auto"/>
          <w:sz w:val="19"/>
          <w:szCs w:val="19"/>
        </w:rPr>
        <w:t xml:space="preserve"> p. proc. w porównaniu do poprzedniego miesiąca).</w:t>
      </w:r>
    </w:p>
    <w:p w14:paraId="7A3D8A81" w14:textId="77777777" w:rsidR="00FE5C2F" w:rsidRDefault="00FE5C2F" w:rsidP="00FE5C2F">
      <w:pPr>
        <w:pStyle w:val="Nagwek1"/>
        <w:tabs>
          <w:tab w:val="left" w:pos="6330"/>
        </w:tabs>
      </w:pPr>
    </w:p>
    <w:p w14:paraId="25F76203" w14:textId="77777777" w:rsidR="00FE5C2F" w:rsidRDefault="00FE5C2F" w:rsidP="00FE5C2F">
      <w:pPr>
        <w:pStyle w:val="Nagwek1"/>
        <w:tabs>
          <w:tab w:val="left" w:pos="6330"/>
        </w:tabs>
      </w:pPr>
      <w:r>
        <w:tab/>
      </w:r>
    </w:p>
    <w:p w14:paraId="1E77DD57" w14:textId="77777777" w:rsidR="00FE5C2F" w:rsidRDefault="00FE5C2F" w:rsidP="00FE5C2F">
      <w:pPr>
        <w:pStyle w:val="Nagwek1"/>
      </w:pPr>
    </w:p>
    <w:p w14:paraId="15D3A1BD" w14:textId="77777777" w:rsidR="00FE5C2F" w:rsidRPr="009A5A6D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8D46730" wp14:editId="378783EA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F857" w14:textId="55CB4B5F" w:rsidR="004A17A7" w:rsidRPr="00380DFD" w:rsidRDefault="004A17A7" w:rsidP="00FE5C2F">
                            <w:pPr>
                              <w:pStyle w:val="tekstzboku"/>
                            </w:pPr>
                            <w:r w:rsidRPr="007C5810">
                              <w:t>Znaczny wpływ sytuacji epidemiologicznej na odpowiedzi na pytania dotyczące koniunktur</w:t>
                            </w:r>
                            <w:r>
                              <w:t>y konsumenckiej zadeklarowało 28,5</w:t>
                            </w:r>
                            <w:r w:rsidRPr="007C5810">
                              <w:t>% respondentów</w:t>
                            </w:r>
                          </w:p>
                          <w:p w14:paraId="413BE2CB" w14:textId="77777777" w:rsidR="004A17A7" w:rsidRPr="00D616D2" w:rsidRDefault="004A17A7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6730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0558F857" w14:textId="55CB4B5F" w:rsidR="004A17A7" w:rsidRPr="00380DFD" w:rsidRDefault="004A17A7" w:rsidP="00FE5C2F">
                      <w:pPr>
                        <w:pStyle w:val="tekstzboku"/>
                      </w:pPr>
                      <w:r w:rsidRPr="007C5810">
                        <w:t>Znaczny wpływ sytuacji epidemiologicznej na odpowiedzi na pytania dotyczące koniunktur</w:t>
                      </w:r>
                      <w:r>
                        <w:t>y konsumenckiej zadeklarowało 28,5</w:t>
                      </w:r>
                      <w:r w:rsidRPr="007C5810">
                        <w:t>% respondentów</w:t>
                      </w:r>
                    </w:p>
                    <w:p w14:paraId="413BE2CB" w14:textId="77777777" w:rsidR="004A17A7" w:rsidRPr="00D616D2" w:rsidRDefault="004A17A7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Wpływ obecnej sytuacji epidemiologicznej na odpowiedzi dotyczące koniunktury konsumenckiej</w:t>
      </w:r>
    </w:p>
    <w:p w14:paraId="2A50D3A3" w14:textId="4B915DE7" w:rsidR="00D24AD1" w:rsidRDefault="008D7FBE" w:rsidP="00D24AD1">
      <w:r>
        <w:t>Spośród respondentów deklarujących wpływ sytuacji epidemiologicznej na odpowiedzi dotyczące kon</w:t>
      </w:r>
      <w:r w:rsidR="00853EB3">
        <w:t>iunktury konsumenckiej, 56,1</w:t>
      </w:r>
      <w:r>
        <w:t>,0% okr</w:t>
      </w:r>
      <w:r w:rsidR="00853EB3">
        <w:t>eśliło go jako umiarkowany, a 28,5</w:t>
      </w:r>
      <w:r>
        <w:t>% jako znaczny.</w:t>
      </w:r>
      <w:r w:rsidR="00936410">
        <w:t xml:space="preserve"> Dla 1</w:t>
      </w:r>
      <w:r w:rsidR="00853EB3">
        <w:t>5,4</w:t>
      </w:r>
      <w:r w:rsidR="00D24AD1">
        <w:t>%</w:t>
      </w:r>
      <w:r>
        <w:t xml:space="preserve"> respondentów </w:t>
      </w:r>
      <w:r w:rsidR="00D24AD1">
        <w:t>obecna sytuacja nie mała żadnego wpływu na odpowiedzi.</w:t>
      </w:r>
    </w:p>
    <w:p w14:paraId="37710D2A" w14:textId="77777777" w:rsidR="00D24AD1" w:rsidRDefault="00D24AD1" w:rsidP="00D24AD1"/>
    <w:p w14:paraId="1278C9A5" w14:textId="7CB606D2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64DC7BED" wp14:editId="1CB18240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1905" b="127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epidemiologicznej (koronawirus COVID-19)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0CD03036" w14:textId="77777777" w:rsidR="00FE5C2F" w:rsidRDefault="00FE5C2F" w:rsidP="00FE5C2F">
      <w:pPr>
        <w:pStyle w:val="Nagwek1"/>
      </w:pPr>
    </w:p>
    <w:p w14:paraId="667C47D3" w14:textId="77777777" w:rsidR="00C70BD0" w:rsidRDefault="00C70BD0" w:rsidP="00FE5C2F">
      <w:pPr>
        <w:pStyle w:val="Nagwek1"/>
      </w:pPr>
    </w:p>
    <w:p w14:paraId="3EDC7D35" w14:textId="677488E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690007E3" wp14:editId="413B8CF8">
                <wp:simplePos x="0" y="0"/>
                <wp:positionH relativeFrom="column">
                  <wp:posOffset>5238115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860A3" w14:textId="1B7A56E8" w:rsidR="004A17A7" w:rsidRPr="00380DFD" w:rsidRDefault="004A17A7" w:rsidP="00FE5C2F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ło 6</w:t>
                            </w:r>
                            <w:r w:rsidRPr="00DE5407">
                              <w:t>,</w:t>
                            </w:r>
                            <w:r>
                              <w:t>5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72200D5A" w14:textId="77777777" w:rsidR="004A17A7" w:rsidRPr="00380DFD" w:rsidRDefault="004A17A7" w:rsidP="00FE5C2F">
                            <w:pPr>
                              <w:pStyle w:val="tekstzboku"/>
                            </w:pPr>
                          </w:p>
                          <w:p w14:paraId="52AD221E" w14:textId="77777777" w:rsidR="004A17A7" w:rsidRPr="00D616D2" w:rsidRDefault="004A17A7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7E3" id="Pole tekstowe 201" o:spid="_x0000_s1036" type="#_x0000_t202" style="position:absolute;margin-left:412.45pt;margin-top:6.8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9P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" filled="f" stroked="f">
                <v:textbox>
                  <w:txbxContent>
                    <w:p w14:paraId="317860A3" w14:textId="1B7A56E8" w:rsidR="004A17A7" w:rsidRPr="00380DFD" w:rsidRDefault="004A17A7" w:rsidP="00FE5C2F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ło 6</w:t>
                      </w:r>
                      <w:r w:rsidRPr="00DE5407">
                        <w:t>,</w:t>
                      </w:r>
                      <w:r>
                        <w:t>5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72200D5A" w14:textId="77777777" w:rsidR="004A17A7" w:rsidRPr="00380DFD" w:rsidRDefault="004A17A7" w:rsidP="00FE5C2F">
                      <w:pPr>
                        <w:pStyle w:val="tekstzboku"/>
                      </w:pPr>
                    </w:p>
                    <w:p w14:paraId="52AD221E" w14:textId="77777777" w:rsidR="004A17A7" w:rsidRPr="00D616D2" w:rsidRDefault="004A17A7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Obawa utraty pracy lub zaprzestania prowadzenia własnej działalności w związku z obecną sytuacją epidemiologiczną</w:t>
      </w:r>
    </w:p>
    <w:p w14:paraId="2BBC31EC" w14:textId="71C89920" w:rsidR="00FE5C2F" w:rsidRDefault="00FE5C2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Spośród osób pracujących</w:t>
      </w:r>
      <w:r w:rsidR="00F04122">
        <w:rPr>
          <w:shd w:val="clear" w:color="auto" w:fill="FFFFFF"/>
        </w:rPr>
        <w:t xml:space="preserve"> (61,8</w:t>
      </w:r>
      <w:r>
        <w:rPr>
          <w:shd w:val="clear" w:color="auto" w:fill="FFFFFF"/>
        </w:rPr>
        <w:t xml:space="preserve">% respondentów), zdecydowaną obawę utraty pracy lub zaprzestania prowadzenia własnej działalności odczuwa </w:t>
      </w:r>
      <w:r w:rsidR="00F04122">
        <w:rPr>
          <w:shd w:val="clear" w:color="auto" w:fill="FFFFFF"/>
        </w:rPr>
        <w:t>6</w:t>
      </w:r>
      <w:r>
        <w:rPr>
          <w:shd w:val="clear" w:color="auto" w:fill="FFFFFF"/>
        </w:rPr>
        <w:t>,</w:t>
      </w:r>
      <w:r w:rsidR="00F04122">
        <w:rPr>
          <w:shd w:val="clear" w:color="auto" w:fill="FFFFFF"/>
        </w:rPr>
        <w:t>5</w:t>
      </w:r>
      <w:r w:rsidR="00295ECA">
        <w:rPr>
          <w:shd w:val="clear" w:color="auto" w:fill="FFFFFF"/>
        </w:rPr>
        <w:t>% respondentów.</w:t>
      </w:r>
      <w:r>
        <w:rPr>
          <w:shd w:val="clear" w:color="auto" w:fill="FFFFFF"/>
        </w:rPr>
        <w:t xml:space="preserve"> W przypadku wariantów odpowiedzi „możliwe” i „raczej nie” odsetek o</w:t>
      </w:r>
      <w:r w:rsidR="00F04122">
        <w:rPr>
          <w:shd w:val="clear" w:color="auto" w:fill="FFFFFF"/>
        </w:rPr>
        <w:t>dpowiedzi wynosił odpowiednio 20</w:t>
      </w:r>
      <w:r w:rsidR="00BA3C49">
        <w:rPr>
          <w:shd w:val="clear" w:color="auto" w:fill="FFFFFF"/>
        </w:rPr>
        <w:t>,0</w:t>
      </w:r>
      <w:r w:rsidR="00295ECA">
        <w:rPr>
          <w:shd w:val="clear" w:color="auto" w:fill="FFFFFF"/>
        </w:rPr>
        <w:t>% oraz 3</w:t>
      </w:r>
      <w:r w:rsidR="00F04122">
        <w:rPr>
          <w:shd w:val="clear" w:color="auto" w:fill="FFFFFF"/>
        </w:rPr>
        <w:t>1</w:t>
      </w:r>
      <w:r>
        <w:rPr>
          <w:shd w:val="clear" w:color="auto" w:fill="FFFFFF"/>
        </w:rPr>
        <w:t>,</w:t>
      </w:r>
      <w:r w:rsidR="00F04122">
        <w:rPr>
          <w:shd w:val="clear" w:color="auto" w:fill="FFFFFF"/>
        </w:rPr>
        <w:t>4</w:t>
      </w:r>
      <w:r>
        <w:rPr>
          <w:shd w:val="clear" w:color="auto" w:fill="FFFFFF"/>
        </w:rPr>
        <w:t xml:space="preserve">%. </w:t>
      </w:r>
      <w:r w:rsidR="00295ECA">
        <w:rPr>
          <w:shd w:val="clear" w:color="auto" w:fill="FFFFFF"/>
        </w:rPr>
        <w:t>Odsetek osób pracujących, któ</w:t>
      </w:r>
      <w:r w:rsidR="006E0989">
        <w:rPr>
          <w:shd w:val="clear" w:color="auto" w:fill="FFFFFF"/>
        </w:rPr>
        <w:t xml:space="preserve">re nie </w:t>
      </w:r>
      <w:r w:rsidR="004D6DE5">
        <w:rPr>
          <w:shd w:val="clear" w:color="auto" w:fill="FFFFFF"/>
        </w:rPr>
        <w:t>mają</w:t>
      </w:r>
      <w:r w:rsidR="006E0989">
        <w:rPr>
          <w:shd w:val="clear" w:color="auto" w:fill="FFFFFF"/>
        </w:rPr>
        <w:t xml:space="preserve"> obaw</w:t>
      </w:r>
      <w:r w:rsidR="004D6DE5">
        <w:rPr>
          <w:shd w:val="clear" w:color="auto" w:fill="FFFFFF"/>
        </w:rPr>
        <w:t>,</w:t>
      </w:r>
      <w:r w:rsidR="006E0989">
        <w:rPr>
          <w:shd w:val="clear" w:color="auto" w:fill="FFFFFF"/>
        </w:rPr>
        <w:t xml:space="preserve"> wy</w:t>
      </w:r>
      <w:r w:rsidR="00295ECA">
        <w:rPr>
          <w:shd w:val="clear" w:color="auto" w:fill="FFFFFF"/>
        </w:rPr>
        <w:t xml:space="preserve">nosi </w:t>
      </w:r>
      <w:r w:rsidR="00F04122">
        <w:rPr>
          <w:shd w:val="clear" w:color="auto" w:fill="FFFFFF"/>
        </w:rPr>
        <w:t>40,6</w:t>
      </w:r>
      <w:r w:rsidR="00295ECA">
        <w:rPr>
          <w:shd w:val="clear" w:color="auto" w:fill="FFFFFF"/>
        </w:rPr>
        <w:t xml:space="preserve">%. </w:t>
      </w:r>
      <w:r>
        <w:rPr>
          <w:shd w:val="clear" w:color="auto" w:fill="FFFFFF"/>
        </w:rPr>
        <w:t xml:space="preserve">Niewielka liczba </w:t>
      </w:r>
      <w:r w:rsidR="00F04122">
        <w:rPr>
          <w:shd w:val="clear" w:color="auto" w:fill="FFFFFF"/>
        </w:rPr>
        <w:t>respondentów pracujących (1</w:t>
      </w:r>
      <w:r>
        <w:rPr>
          <w:shd w:val="clear" w:color="auto" w:fill="FFFFFF"/>
        </w:rPr>
        <w:t>,</w:t>
      </w:r>
      <w:r w:rsidR="00F04122">
        <w:rPr>
          <w:shd w:val="clear" w:color="auto" w:fill="FFFFFF"/>
        </w:rPr>
        <w:t>5</w:t>
      </w:r>
      <w:r>
        <w:rPr>
          <w:shd w:val="clear" w:color="auto" w:fill="FFFFFF"/>
        </w:rPr>
        <w:t xml:space="preserve">%) nie miała zdania. </w:t>
      </w:r>
    </w:p>
    <w:p w14:paraId="6DD3F223" w14:textId="29D6316E" w:rsidR="00FE5C2F" w:rsidRDefault="00FE5C2F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6FD2CE3" w14:textId="4C5C2275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84192" behindDoc="0" locked="0" layoutInCell="1" allowOverlap="1" wp14:anchorId="249BE973" wp14:editId="5B98994C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>związku z obecną sytuacją epidemiologiczną</w:t>
      </w:r>
      <w:r>
        <w:rPr>
          <w:shd w:val="clear" w:color="auto" w:fill="FFFFFF"/>
        </w:rPr>
        <w:t xml:space="preserve"> (koronawirus COVID-19) – struktura odpowiedzi dla pracujących (%)</w:t>
      </w:r>
    </w:p>
    <w:p w14:paraId="69AFEA30" w14:textId="5FBCEB2D" w:rsidR="00FE5C2F" w:rsidRDefault="00FE5C2F" w:rsidP="00FE5C2F">
      <w:pPr>
        <w:pStyle w:val="tytuwykresu"/>
        <w:ind w:left="426" w:hanging="426"/>
        <w:rPr>
          <w:shd w:val="clear" w:color="auto" w:fill="FFFFFF"/>
        </w:rPr>
      </w:pPr>
    </w:p>
    <w:p w14:paraId="5D971ACE" w14:textId="4497F89A" w:rsidR="00FE5C2F" w:rsidRDefault="00FE5C2F" w:rsidP="00FE5C2F">
      <w:pPr>
        <w:pStyle w:val="Nagwek1"/>
      </w:pPr>
    </w:p>
    <w:p w14:paraId="38C84742" w14:textId="3F0A0B51" w:rsidR="00FE5C2F" w:rsidRPr="00FE5C2F" w:rsidRDefault="00FE5C2F" w:rsidP="00FE5C2F">
      <w:pPr>
        <w:rPr>
          <w:lang w:eastAsia="pl-PL"/>
        </w:rPr>
      </w:pPr>
    </w:p>
    <w:p w14:paraId="08EC4401" w14:textId="722B5480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BCA5AA5" wp14:editId="08AA213E">
                <wp:simplePos x="0" y="0"/>
                <wp:positionH relativeFrom="column">
                  <wp:posOffset>5228590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AC71" w14:textId="6A15029F" w:rsidR="004A17A7" w:rsidRPr="00380DFD" w:rsidRDefault="004A17A7" w:rsidP="00FE5C2F">
                            <w:pPr>
                              <w:pStyle w:val="tekstzboku"/>
                            </w:pPr>
                            <w:r>
                              <w:t>Dla 27,9</w:t>
                            </w:r>
                            <w:r w:rsidRPr="007A2FDB">
                              <w:t xml:space="preserve">% respondentów obecna </w:t>
                            </w:r>
                            <w:r>
                              <w:t>sytuacja</w:t>
                            </w:r>
                            <w:r w:rsidRPr="007A2FDB">
                              <w:t xml:space="preserve"> epidemiologiczna stanowi duże zagrożenie dla zdrowia populacji jako całości</w:t>
                            </w:r>
                          </w:p>
                          <w:p w14:paraId="1C9E5933" w14:textId="77777777" w:rsidR="004A17A7" w:rsidRPr="00380DFD" w:rsidRDefault="004A17A7" w:rsidP="00FE5C2F">
                            <w:pPr>
                              <w:pStyle w:val="tekstzboku"/>
                            </w:pPr>
                          </w:p>
                          <w:p w14:paraId="01D0AD75" w14:textId="77777777" w:rsidR="004A17A7" w:rsidRPr="00D616D2" w:rsidRDefault="004A17A7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5AA5" id="Pole tekstowe 7" o:spid="_x0000_s1037" type="#_x0000_t202" style="position:absolute;margin-left:411.7pt;margin-top:6.8pt;width:135.85pt;height:77.6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" filled="f" stroked="f">
                <v:textbox>
                  <w:txbxContent>
                    <w:p w14:paraId="5702AC71" w14:textId="6A15029F" w:rsidR="004A17A7" w:rsidRPr="00380DFD" w:rsidRDefault="004A17A7" w:rsidP="00FE5C2F">
                      <w:pPr>
                        <w:pStyle w:val="tekstzboku"/>
                      </w:pPr>
                      <w:r>
                        <w:t>Dla 27,9</w:t>
                      </w:r>
                      <w:r w:rsidRPr="007A2FDB">
                        <w:t xml:space="preserve">% respondentów obecna </w:t>
                      </w:r>
                      <w:r>
                        <w:t>sytuacja</w:t>
                      </w:r>
                      <w:r w:rsidRPr="007A2FDB">
                        <w:t xml:space="preserve"> epidemiologiczna stanowi duże zagrożenie dla zdrowia populacji jako całości</w:t>
                      </w:r>
                    </w:p>
                    <w:p w14:paraId="1C9E5933" w14:textId="77777777" w:rsidR="004A17A7" w:rsidRPr="00380DFD" w:rsidRDefault="004A17A7" w:rsidP="00FE5C2F">
                      <w:pPr>
                        <w:pStyle w:val="tekstzboku"/>
                      </w:pPr>
                    </w:p>
                    <w:p w14:paraId="01D0AD75" w14:textId="77777777" w:rsidR="004A17A7" w:rsidRPr="00D616D2" w:rsidRDefault="004A17A7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zdrowia populacji Polski jako całości</w:t>
      </w:r>
    </w:p>
    <w:p w14:paraId="6AF994CE" w14:textId="5AEBF28A" w:rsidR="00FE5C2F" w:rsidRDefault="0001263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Dla </w:t>
      </w:r>
      <w:r w:rsidR="0051310C">
        <w:rPr>
          <w:shd w:val="clear" w:color="auto" w:fill="FFFFFF"/>
        </w:rPr>
        <w:t>27,9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zdrowia populacji jako całości. </w:t>
      </w:r>
      <w:r w:rsidR="0051310C">
        <w:rPr>
          <w:shd w:val="clear" w:color="auto" w:fill="FFFFFF"/>
        </w:rPr>
        <w:t>Przeciętne zagrożenie odczuwa 52,5</w:t>
      </w:r>
      <w:r w:rsidR="00FE5C2F">
        <w:rPr>
          <w:shd w:val="clear" w:color="auto" w:fill="FFFFFF"/>
        </w:rPr>
        <w:t>% odpowiadających na pytania.</w:t>
      </w:r>
      <w:r w:rsidR="00680EEC">
        <w:rPr>
          <w:shd w:val="clear" w:color="auto" w:fill="FFFFFF"/>
        </w:rPr>
        <w:t xml:space="preserve"> Małe zagrożeni</w:t>
      </w:r>
      <w:r w:rsidR="001768B7">
        <w:rPr>
          <w:shd w:val="clear" w:color="auto" w:fill="FFFFFF"/>
        </w:rPr>
        <w:t>e d</w:t>
      </w:r>
      <w:r w:rsidR="0051310C">
        <w:rPr>
          <w:shd w:val="clear" w:color="auto" w:fill="FFFFFF"/>
        </w:rPr>
        <w:t>eklaruje 17,8</w:t>
      </w:r>
      <w:r w:rsidR="00FE5C2F">
        <w:rPr>
          <w:shd w:val="clear" w:color="auto" w:fill="FFFFFF"/>
        </w:rPr>
        <w:t>%, zaś brak z</w:t>
      </w:r>
      <w:r w:rsidR="00680EEC">
        <w:rPr>
          <w:shd w:val="clear" w:color="auto" w:fill="FFFFFF"/>
        </w:rPr>
        <w:t>agrożenia stwierdziło zaledwie 1</w:t>
      </w:r>
      <w:r w:rsidR="001768B7">
        <w:rPr>
          <w:shd w:val="clear" w:color="auto" w:fill="FFFFFF"/>
        </w:rPr>
        <w:t>,8</w:t>
      </w:r>
      <w:r w:rsidR="00FE5C2F">
        <w:rPr>
          <w:shd w:val="clear" w:color="auto" w:fill="FFFFFF"/>
        </w:rPr>
        <w:t>% respondentów.</w:t>
      </w:r>
    </w:p>
    <w:p w14:paraId="03CE96C1" w14:textId="31444774" w:rsidR="00FE5C2F" w:rsidRDefault="00FE5C2F" w:rsidP="00FE5C2F">
      <w:pPr>
        <w:pStyle w:val="tytuwykresu"/>
        <w:ind w:left="851" w:hanging="851"/>
      </w:pPr>
    </w:p>
    <w:p w14:paraId="12CDFB88" w14:textId="653E3060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61DA21AE" wp14:editId="6E0665D7">
            <wp:simplePos x="0" y="0"/>
            <wp:positionH relativeFrom="margin">
              <wp:align>left</wp:align>
            </wp:positionH>
            <wp:positionV relativeFrom="margin">
              <wp:posOffset>5177155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>dla zdrowia populacji Polski jako całości</w:t>
      </w:r>
      <w:r>
        <w:rPr>
          <w:shd w:val="clear" w:color="auto" w:fill="FFFFFF"/>
        </w:rPr>
        <w:t xml:space="preserve"> – struktura odpowiedzi (%)</w:t>
      </w:r>
    </w:p>
    <w:p w14:paraId="7D3BBA30" w14:textId="77777777" w:rsidR="00FE5C2F" w:rsidRDefault="00FE5C2F" w:rsidP="00FE5C2F">
      <w:pPr>
        <w:pStyle w:val="Nagwek1"/>
      </w:pPr>
    </w:p>
    <w:p w14:paraId="7762B075" w14:textId="49138197" w:rsidR="00FE5C2F" w:rsidRDefault="00FE5C2F" w:rsidP="00FE5C2F">
      <w:pPr>
        <w:pStyle w:val="Nagwek1"/>
      </w:pPr>
    </w:p>
    <w:p w14:paraId="03374370" w14:textId="0C5F621D" w:rsidR="00FE5C2F" w:rsidRPr="00396FC5" w:rsidRDefault="00233319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F746A34" wp14:editId="1DD74ED3">
                <wp:simplePos x="0" y="0"/>
                <wp:positionH relativeFrom="column">
                  <wp:posOffset>5229225</wp:posOffset>
                </wp:positionH>
                <wp:positionV relativeFrom="paragraph">
                  <wp:posOffset>82136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1042" w14:textId="3989B227" w:rsidR="004A17A7" w:rsidRPr="00380DFD" w:rsidRDefault="004A17A7" w:rsidP="00FE5C2F">
                            <w:pPr>
                              <w:pStyle w:val="tekstzboku"/>
                            </w:pPr>
                            <w:r>
                              <w:t>Dla 21,8</w:t>
                            </w:r>
                            <w:r w:rsidRPr="001D30FF">
                              <w:t>% respondentów obecna sytuacj</w:t>
                            </w:r>
                            <w:r>
                              <w:t>a</w:t>
                            </w:r>
                            <w:r w:rsidRPr="001D30FF">
                              <w:t xml:space="preserve"> epidemiologiczna stanowi duże zagrożenie dla ich osobistego zdrowia</w:t>
                            </w:r>
                          </w:p>
                          <w:p w14:paraId="00CB9B02" w14:textId="77777777" w:rsidR="004A17A7" w:rsidRPr="00380DFD" w:rsidRDefault="004A17A7" w:rsidP="00FE5C2F">
                            <w:pPr>
                              <w:pStyle w:val="tekstzboku"/>
                            </w:pPr>
                          </w:p>
                          <w:p w14:paraId="1E065CD7" w14:textId="77777777" w:rsidR="004A17A7" w:rsidRPr="00D616D2" w:rsidRDefault="004A17A7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6A34" id="Pole tekstowe 202" o:spid="_x0000_s1038" type="#_x0000_t202" style="position:absolute;margin-left:411.75pt;margin-top:6.45pt;width:135.85pt;height:77.6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" filled="f" stroked="f">
                <v:textbox>
                  <w:txbxContent>
                    <w:p w14:paraId="3D9B1042" w14:textId="3989B227" w:rsidR="004A17A7" w:rsidRPr="00380DFD" w:rsidRDefault="004A17A7" w:rsidP="00FE5C2F">
                      <w:pPr>
                        <w:pStyle w:val="tekstzboku"/>
                      </w:pPr>
                      <w:r>
                        <w:t>Dla 21,8</w:t>
                      </w:r>
                      <w:r w:rsidRPr="001D30FF">
                        <w:t>% respondentów obecna sytuacj</w:t>
                      </w:r>
                      <w:r>
                        <w:t>a</w:t>
                      </w:r>
                      <w:r w:rsidRPr="001D30FF">
                        <w:t xml:space="preserve"> epidemiologiczna stanowi duże zagrożenie dla ich osobistego zdrowia</w:t>
                      </w:r>
                    </w:p>
                    <w:p w14:paraId="00CB9B02" w14:textId="77777777" w:rsidR="004A17A7" w:rsidRPr="00380DFD" w:rsidRDefault="004A17A7" w:rsidP="00FE5C2F">
                      <w:pPr>
                        <w:pStyle w:val="tekstzboku"/>
                      </w:pPr>
                    </w:p>
                    <w:p w14:paraId="1E065CD7" w14:textId="77777777" w:rsidR="004A17A7" w:rsidRPr="00D616D2" w:rsidRDefault="004A17A7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5C2F">
        <w:t>Jakim zagrożeniem jest obecna sytuacja epidemiologiczna dla osobistego zdrowia</w:t>
      </w:r>
    </w:p>
    <w:p w14:paraId="7A22C78C" w14:textId="12B43660" w:rsidR="00FE5C2F" w:rsidRDefault="000C2830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21,8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</w:t>
      </w:r>
      <w:r w:rsidR="00C042F8">
        <w:rPr>
          <w:shd w:val="clear" w:color="auto" w:fill="FFFFFF"/>
        </w:rPr>
        <w:t>e</w:t>
      </w:r>
      <w:r w:rsidR="00314260">
        <w:rPr>
          <w:shd w:val="clear" w:color="auto" w:fill="FFFFFF"/>
        </w:rPr>
        <w:t xml:space="preserve"> dla ich osobistego zdrowia. 4</w:t>
      </w:r>
      <w:r>
        <w:rPr>
          <w:shd w:val="clear" w:color="auto" w:fill="FFFFFF"/>
        </w:rPr>
        <w:t>7</w:t>
      </w:r>
      <w:r w:rsidR="00FE5C2F">
        <w:rPr>
          <w:shd w:val="clear" w:color="auto" w:fill="FFFFFF"/>
        </w:rPr>
        <w:t>,</w:t>
      </w:r>
      <w:r>
        <w:rPr>
          <w:shd w:val="clear" w:color="auto" w:fill="FFFFFF"/>
        </w:rPr>
        <w:t>8</w:t>
      </w:r>
      <w:r w:rsidR="00FE5C2F">
        <w:rPr>
          <w:shd w:val="clear" w:color="auto" w:fill="FFFFFF"/>
        </w:rPr>
        <w:t xml:space="preserve">% odpowiadających na pytania odczuwa przeciętne zagrożenie. Małe zagrożenie deklaruje </w:t>
      </w:r>
      <w:r w:rsidR="00C042F8">
        <w:rPr>
          <w:shd w:val="clear" w:color="auto" w:fill="FFFFFF"/>
        </w:rPr>
        <w:t>2</w:t>
      </w:r>
      <w:r>
        <w:rPr>
          <w:shd w:val="clear" w:color="auto" w:fill="FFFFFF"/>
        </w:rPr>
        <w:t>6,8</w:t>
      </w:r>
      <w:r w:rsidR="00FE5C2F">
        <w:rPr>
          <w:shd w:val="clear" w:color="auto" w:fill="FFFFFF"/>
        </w:rPr>
        <w:t xml:space="preserve">%, natomiast brak zagrożenia stwierdziło </w:t>
      </w:r>
      <w:r>
        <w:rPr>
          <w:shd w:val="clear" w:color="auto" w:fill="FFFFFF"/>
        </w:rPr>
        <w:t>3</w:t>
      </w:r>
      <w:r w:rsidR="00314260">
        <w:rPr>
          <w:shd w:val="clear" w:color="auto" w:fill="FFFFFF"/>
        </w:rPr>
        <w:t>,6</w:t>
      </w:r>
      <w:r w:rsidR="00FE5C2F">
        <w:rPr>
          <w:shd w:val="clear" w:color="auto" w:fill="FFFFFF"/>
        </w:rPr>
        <w:t>% respondentów.</w:t>
      </w:r>
    </w:p>
    <w:p w14:paraId="234E37FB" w14:textId="20185D6F" w:rsidR="00FE5C2F" w:rsidRDefault="00FE5C2F">
      <w:pPr>
        <w:spacing w:before="0" w:after="160" w:line="259" w:lineRule="auto"/>
      </w:pPr>
      <w:r>
        <w:br w:type="page"/>
      </w:r>
    </w:p>
    <w:p w14:paraId="61C53893" w14:textId="5F119C06" w:rsidR="00FE5C2F" w:rsidRDefault="00FE5C2F" w:rsidP="00FE5C2F">
      <w:pPr>
        <w:tabs>
          <w:tab w:val="left" w:pos="3218"/>
        </w:tabs>
      </w:pPr>
    </w:p>
    <w:p w14:paraId="0AC654CE" w14:textId="419B8CC3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1788E863" wp14:editId="41A8BD4D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>dla osobistego zdrowia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B532DFB" w14:textId="77777777" w:rsidR="00FE5C2F" w:rsidRDefault="00FE5C2F" w:rsidP="00FE5C2F">
      <w:pPr>
        <w:pStyle w:val="Nagwek1"/>
      </w:pPr>
    </w:p>
    <w:p w14:paraId="2117E3E1" w14:textId="4DCD9E23" w:rsidR="00FE5C2F" w:rsidRDefault="00FE5C2F" w:rsidP="00FE5C2F">
      <w:pPr>
        <w:pStyle w:val="Nagwek1"/>
      </w:pPr>
    </w:p>
    <w:p w14:paraId="75B01449" w14:textId="4C2D54C5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3C1451E" wp14:editId="18854D44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7806" w14:textId="77771F17" w:rsidR="004A17A7" w:rsidRPr="00380DFD" w:rsidRDefault="004A17A7" w:rsidP="00FE5C2F">
                            <w:pPr>
                              <w:pStyle w:val="tekstzboku"/>
                            </w:pPr>
                            <w:r>
                              <w:t>Dla 52,5% respondentów obecna sytuacja</w:t>
                            </w:r>
                            <w:r w:rsidRPr="00097F40">
                              <w:t xml:space="preserve"> epidemiologiczna stanowi duże zagrożenie dla gospodarki w Polsce</w:t>
                            </w:r>
                          </w:p>
                          <w:p w14:paraId="131D744F" w14:textId="77777777" w:rsidR="004A17A7" w:rsidRPr="00D616D2" w:rsidRDefault="004A17A7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451E" id="Pole tekstowe 203" o:spid="_x0000_s1039" type="#_x0000_t202" style="position:absolute;margin-left:412.95pt;margin-top:.25pt;width:135.85pt;height:77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75247806" w14:textId="77771F17" w:rsidR="004A17A7" w:rsidRPr="00380DFD" w:rsidRDefault="004A17A7" w:rsidP="00FE5C2F">
                      <w:pPr>
                        <w:pStyle w:val="tekstzboku"/>
                      </w:pPr>
                      <w:r>
                        <w:t>Dla 52,5% respondentów obecna sytuacja</w:t>
                      </w:r>
                      <w:r w:rsidRPr="00097F40">
                        <w:t xml:space="preserve"> epidemiologiczna stanowi duże zagrożenie dla gospodarki w Polsce</w:t>
                      </w:r>
                    </w:p>
                    <w:p w14:paraId="131D744F" w14:textId="77777777" w:rsidR="004A17A7" w:rsidRPr="00D616D2" w:rsidRDefault="004A17A7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gospodarki w Polsce</w:t>
      </w:r>
    </w:p>
    <w:p w14:paraId="7F073039" w14:textId="7E97721B" w:rsidR="00FE5C2F" w:rsidRDefault="005B668B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edług 52,5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gospodarki w Polsce. Przeciętne zagrożenie dla gospodarki odczuwa </w:t>
      </w:r>
      <w:r>
        <w:rPr>
          <w:shd w:val="clear" w:color="auto" w:fill="FFFFFF"/>
        </w:rPr>
        <w:t>39,8</w:t>
      </w:r>
      <w:r w:rsidR="00FE5C2F">
        <w:rPr>
          <w:shd w:val="clear" w:color="auto" w:fill="FFFFFF"/>
        </w:rPr>
        <w:t>% odpowiadających na pytania. M</w:t>
      </w:r>
      <w:r>
        <w:rPr>
          <w:shd w:val="clear" w:color="auto" w:fill="FFFFFF"/>
        </w:rPr>
        <w:t>ałe zagrożenie deklaruje tylko 7,0</w:t>
      </w:r>
      <w:r w:rsidR="00FE5C2F">
        <w:rPr>
          <w:shd w:val="clear" w:color="auto" w:fill="FFFFFF"/>
        </w:rPr>
        <w:t xml:space="preserve">%, natomiast brak zagrożenia stwierdziło </w:t>
      </w:r>
      <w:r w:rsidR="00424B5D">
        <w:rPr>
          <w:shd w:val="clear" w:color="auto" w:fill="FFFFFF"/>
        </w:rPr>
        <w:t>zaledwie</w:t>
      </w:r>
      <w:r>
        <w:rPr>
          <w:shd w:val="clear" w:color="auto" w:fill="FFFFFF"/>
        </w:rPr>
        <w:t xml:space="preserve"> 0,7</w:t>
      </w:r>
      <w:r w:rsidR="00FE5C2F">
        <w:rPr>
          <w:shd w:val="clear" w:color="auto" w:fill="FFFFFF"/>
        </w:rPr>
        <w:t>% respondentów.</w:t>
      </w:r>
    </w:p>
    <w:p w14:paraId="51D1F6B6" w14:textId="5A2D59D6" w:rsidR="00FE5C2F" w:rsidRDefault="00FE5C2F" w:rsidP="00FE5C2F">
      <w:pPr>
        <w:tabs>
          <w:tab w:val="left" w:pos="3218"/>
        </w:tabs>
      </w:pPr>
      <w:r>
        <w:tab/>
      </w:r>
    </w:p>
    <w:p w14:paraId="7EF295A1" w14:textId="36ED5216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5A31420E" wp14:editId="034C65D2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3B6348CF" w14:textId="5586FEE4" w:rsidR="00FE5C2F" w:rsidRDefault="00FE5C2F" w:rsidP="00FE5C2F">
      <w:pPr>
        <w:pStyle w:val="Nagwek1"/>
      </w:pPr>
    </w:p>
    <w:p w14:paraId="02744F9E" w14:textId="77777777" w:rsidR="00FE5C2F" w:rsidRPr="00FE5C2F" w:rsidRDefault="00FE5C2F" w:rsidP="00FE5C2F">
      <w:pPr>
        <w:rPr>
          <w:lang w:eastAsia="pl-PL"/>
        </w:rPr>
      </w:pPr>
    </w:p>
    <w:p w14:paraId="6AED08D6" w14:textId="17DB78A2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CF1FA7A" wp14:editId="7A22ECD0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A8C7" w14:textId="420A2E55" w:rsidR="004A17A7" w:rsidRPr="00D616D2" w:rsidRDefault="004A17A7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14,7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636ECF54" w14:textId="77777777" w:rsidR="004A17A7" w:rsidRDefault="004A17A7" w:rsidP="00FE5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FA7A" id="Pole tekstowe 204" o:spid="_x0000_s1040" type="#_x0000_t202" style="position:absolute;margin-left:8.05pt;margin-top:6.35pt;width:135.85pt;height:77.6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6C03A8C7" w14:textId="420A2E55" w:rsidR="004A17A7" w:rsidRPr="00D616D2" w:rsidRDefault="004A17A7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14,7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636ECF54" w14:textId="77777777" w:rsidR="004A17A7" w:rsidRDefault="004A17A7" w:rsidP="00FE5C2F"/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osobistej sytuacji finansowej</w:t>
      </w:r>
    </w:p>
    <w:p w14:paraId="2278D934" w14:textId="7526081E" w:rsidR="00FE5C2F" w:rsidRDefault="007B2BB6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 przypadku 14</w:t>
      </w:r>
      <w:r w:rsidR="00FD758D">
        <w:rPr>
          <w:shd w:val="clear" w:color="auto" w:fill="FFFFFF"/>
        </w:rPr>
        <w:t>,7</w:t>
      </w:r>
      <w:r w:rsidR="00FE5C2F">
        <w:rPr>
          <w:shd w:val="clear" w:color="auto" w:fill="FFFFFF"/>
        </w:rPr>
        <w:t>% respondentów obecna sytuacja epidemiologiczna stanowi duże zagrożenie dla ich osobistej sytuacji finansowej. Pr</w:t>
      </w:r>
      <w:r>
        <w:rPr>
          <w:shd w:val="clear" w:color="auto" w:fill="FFFFFF"/>
        </w:rPr>
        <w:t>zeciętne zagrożenie odczuwa 45,3</w:t>
      </w:r>
      <w:r w:rsidR="00FE5C2F">
        <w:rPr>
          <w:shd w:val="clear" w:color="auto" w:fill="FFFFFF"/>
        </w:rPr>
        <w:t>% odpowiadających na pytania dotyczące koniunktury konsumenckiej.</w:t>
      </w:r>
      <w:r>
        <w:rPr>
          <w:shd w:val="clear" w:color="auto" w:fill="FFFFFF"/>
        </w:rPr>
        <w:t xml:space="preserve"> Małe zagrożenie deklaruje 27,8</w:t>
      </w:r>
      <w:r w:rsidR="00FE5C2F">
        <w:rPr>
          <w:shd w:val="clear" w:color="auto" w:fill="FFFFFF"/>
        </w:rPr>
        <w:t>%, natomiast brak zagrożenia stwierdziło</w:t>
      </w:r>
      <w:r w:rsidR="00D44A0E">
        <w:rPr>
          <w:shd w:val="clear" w:color="auto" w:fill="FFFFFF"/>
        </w:rPr>
        <w:t xml:space="preserve"> </w:t>
      </w:r>
      <w:r>
        <w:rPr>
          <w:shd w:val="clear" w:color="auto" w:fill="FFFFFF"/>
        </w:rPr>
        <w:t>12,2</w:t>
      </w:r>
      <w:r w:rsidR="00FE5C2F">
        <w:rPr>
          <w:shd w:val="clear" w:color="auto" w:fill="FFFFFF"/>
        </w:rPr>
        <w:t>% respondentów.</w:t>
      </w:r>
    </w:p>
    <w:p w14:paraId="11316341" w14:textId="19C988A0" w:rsidR="00FE5C2F" w:rsidRDefault="00FE5C2F" w:rsidP="00FE5C2F">
      <w:pPr>
        <w:spacing w:before="0" w:after="160" w:line="259" w:lineRule="auto"/>
      </w:pPr>
      <w:r>
        <w:br w:type="page"/>
      </w:r>
    </w:p>
    <w:p w14:paraId="2EB97368" w14:textId="77777777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74976" behindDoc="0" locked="0" layoutInCell="1" allowOverlap="1" wp14:anchorId="28E3E73E" wp14:editId="1D544C1E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6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1F1F1D" w14:textId="77777777" w:rsidR="00FE5C2F" w:rsidRDefault="00FE5C2F" w:rsidP="00FE5C2F">
      <w:pPr>
        <w:pStyle w:val="Nagwek1"/>
      </w:pPr>
    </w:p>
    <w:p w14:paraId="1BF976A7" w14:textId="77777777" w:rsidR="00FE5C2F" w:rsidRDefault="00FE5C2F" w:rsidP="00FE5C2F">
      <w:pPr>
        <w:pStyle w:val="Nagwek1"/>
      </w:pPr>
    </w:p>
    <w:p w14:paraId="1B8D1880" w14:textId="0DA3FF4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E305487" wp14:editId="67C4B36C">
                <wp:simplePos x="0" y="0"/>
                <wp:positionH relativeFrom="rightMargin">
                  <wp:posOffset>114884</wp:posOffset>
                </wp:positionH>
                <wp:positionV relativeFrom="paragraph">
                  <wp:posOffset>77393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BF3B" w14:textId="6F306613" w:rsidR="004A17A7" w:rsidRPr="00D616D2" w:rsidRDefault="004A17A7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13,8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stanowi duże zagrożenie codziennego życia w lokalnej społecz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5487" id="Pole tekstowe 205" o:spid="_x0000_s1041" type="#_x0000_t202" style="position:absolute;margin-left:9.05pt;margin-top:6.1pt;width:135.85pt;height:77.6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2D14BF3B" w14:textId="6F306613" w:rsidR="004A17A7" w:rsidRPr="00D616D2" w:rsidRDefault="004A17A7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13,8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stanowi duże zagrożenie codziennego życia w lokalnej społecznośc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codziennego życia w lokalnej społeczności</w:t>
      </w:r>
    </w:p>
    <w:p w14:paraId="0EF1B76D" w14:textId="38CBB1D7" w:rsidR="00FE5C2F" w:rsidRDefault="00B93F2B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13,8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e codziennego życia w lokalnej społeczności. Przeciętne zagrożenie odczuwa </w:t>
      </w:r>
      <w:r w:rsidR="00E50EC8">
        <w:rPr>
          <w:shd w:val="clear" w:color="auto" w:fill="FFFFFF"/>
        </w:rPr>
        <w:t>5</w:t>
      </w:r>
      <w:r>
        <w:rPr>
          <w:shd w:val="clear" w:color="auto" w:fill="FFFFFF"/>
        </w:rPr>
        <w:t>1,8</w:t>
      </w:r>
      <w:r w:rsidR="00FE5C2F">
        <w:rPr>
          <w:shd w:val="clear" w:color="auto" w:fill="FFFFFF"/>
        </w:rPr>
        <w:t>% odpowiadających na pytania dotyczące koniunktury konsumenckiej. Małe zagrożenie de</w:t>
      </w:r>
      <w:r w:rsidR="00CA12C5">
        <w:rPr>
          <w:shd w:val="clear" w:color="auto" w:fill="FFFFFF"/>
        </w:rPr>
        <w:t xml:space="preserve">klaruje </w:t>
      </w:r>
      <w:r>
        <w:rPr>
          <w:shd w:val="clear" w:color="auto" w:fill="FFFFFF"/>
        </w:rPr>
        <w:t>31,0</w:t>
      </w:r>
      <w:r w:rsidR="00FE5C2F">
        <w:rPr>
          <w:shd w:val="clear" w:color="auto" w:fill="FFFFFF"/>
        </w:rPr>
        <w:t xml:space="preserve">%, natomiast brak zagrożenia stwierdziło </w:t>
      </w:r>
      <w:r>
        <w:rPr>
          <w:shd w:val="clear" w:color="auto" w:fill="FFFFFF"/>
        </w:rPr>
        <w:t>3,4</w:t>
      </w:r>
      <w:r w:rsidR="00FE5C2F">
        <w:rPr>
          <w:shd w:val="clear" w:color="auto" w:fill="FFFFFF"/>
        </w:rPr>
        <w:t>% respondentów.</w:t>
      </w:r>
    </w:p>
    <w:p w14:paraId="6A168AAA" w14:textId="1DA6F0FC" w:rsidR="00FE5C2F" w:rsidRPr="00E940D5" w:rsidRDefault="00FE5C2F" w:rsidP="00FE5C2F">
      <w:pPr>
        <w:spacing w:before="0" w:after="0"/>
        <w:rPr>
          <w:sz w:val="16"/>
          <w:shd w:val="clear" w:color="auto" w:fill="FFFFFF"/>
        </w:rPr>
      </w:pPr>
    </w:p>
    <w:p w14:paraId="7DD29331" w14:textId="009F0F48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40BE7E35" wp14:editId="4E20700A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7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</w:t>
      </w:r>
      <w:r w:rsidRPr="006736C7">
        <w:rPr>
          <w:shd w:val="clear" w:color="auto" w:fill="FFFFFF"/>
        </w:rPr>
        <w:t xml:space="preserve"> dla </w:t>
      </w:r>
      <w:r>
        <w:rPr>
          <w:shd w:val="clear" w:color="auto" w:fill="FFFFFF"/>
        </w:rPr>
        <w:t>codziennego życia w Pana/Pani lokalnej społecznośc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1265AD2C" w14:textId="30C5FE3B" w:rsidR="00FE5C2F" w:rsidRDefault="00FE5C2F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241B3090" w14:textId="77777777" w:rsidR="00FE5C2F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1B139E3" w14:textId="26AD6D68" w:rsidR="00FE5C2F" w:rsidRPr="009F2906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  <w:r w:rsidRPr="005A36AA">
        <w:rPr>
          <w:b/>
          <w:spacing w:val="-2"/>
          <w:sz w:val="18"/>
          <w:shd w:val="clear" w:color="auto" w:fill="FFFFFF"/>
        </w:rPr>
        <w:t>Tablica</w:t>
      </w:r>
      <w:r>
        <w:rPr>
          <w:b/>
          <w:spacing w:val="-2"/>
          <w:sz w:val="18"/>
          <w:shd w:val="clear" w:color="auto" w:fill="FFFFFF"/>
        </w:rPr>
        <w:t xml:space="preserve"> 1</w:t>
      </w:r>
      <w:r w:rsidRPr="0057036A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>Pytania dodatkowe (odsetki odpowiedzi)</w:t>
      </w:r>
      <w:r w:rsidRPr="005A36AA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 xml:space="preserve"> - sytuacja epidemiologiczna (zagrożenie koronawirusem COVID-19)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</w:tblPr>
      <w:tblGrid>
        <w:gridCol w:w="3283"/>
        <w:gridCol w:w="1713"/>
        <w:gridCol w:w="1028"/>
        <w:gridCol w:w="1028"/>
        <w:gridCol w:w="1028"/>
      </w:tblGrid>
      <w:tr w:rsidR="00CE632B" w:rsidRPr="00D24571" w14:paraId="67A2BBE5" w14:textId="2B468837" w:rsidTr="005E55CD">
        <w:tc>
          <w:tcPr>
            <w:tcW w:w="4996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06AF8D" w14:textId="77777777" w:rsidR="00CE632B" w:rsidRPr="00D24571" w:rsidRDefault="00CE632B" w:rsidP="00F6030E">
            <w:pPr>
              <w:jc w:val="center"/>
              <w:rPr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WYSZCZEGÓLNIENIE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06899841" w14:textId="18A430BD" w:rsidR="00CE632B" w:rsidRPr="002229AE" w:rsidRDefault="005E55CD" w:rsidP="00F6030E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aj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227E839" w14:textId="73366BDB" w:rsidR="00CE632B" w:rsidRPr="00CE632B" w:rsidRDefault="005E55CD" w:rsidP="00F6030E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Czerwiec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BE45F4D" w14:textId="64E58985" w:rsidR="00CE632B" w:rsidRDefault="005E55CD" w:rsidP="00F6030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piec</w:t>
            </w:r>
          </w:p>
        </w:tc>
      </w:tr>
      <w:tr w:rsidR="005E55CD" w:rsidRPr="00D24571" w14:paraId="043BC519" w14:textId="1328E517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690F2890" w14:textId="17CA11F6" w:rsidR="005E55CD" w:rsidRPr="00D24571" w:rsidRDefault="005E55CD" w:rsidP="005E55CD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noProof/>
                <w:sz w:val="14"/>
                <w:szCs w:val="14"/>
                <w:lang w:eastAsia="pl-PL"/>
              </w:rPr>
              <w:t>Jaki wpływ na Pana/Pani odpowiedzi miała obecna sytuacja epidemiologiczna (koronawirus COVID</w:t>
            </w:r>
            <w:r>
              <w:rPr>
                <w:b/>
                <w:noProof/>
                <w:sz w:val="14"/>
                <w:szCs w:val="14"/>
                <w:lang w:eastAsia="pl-PL"/>
              </w:rPr>
              <w:t>-</w:t>
            </w:r>
            <w:r w:rsidRPr="00E631C8">
              <w:rPr>
                <w:b/>
                <w:noProof/>
                <w:sz w:val="14"/>
                <w:szCs w:val="14"/>
                <w:lang w:eastAsia="pl-PL"/>
              </w:rPr>
              <w:t>19)?</w:t>
            </w:r>
            <w:r>
              <w:rPr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713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941D7E" w14:textId="77777777" w:rsidR="005E55CD" w:rsidRPr="00D24571" w:rsidRDefault="005E55CD" w:rsidP="005E55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znaczny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3C23F2" w14:textId="7A630DFB" w:rsidR="005E55CD" w:rsidRPr="00D24571" w:rsidRDefault="005E55CD" w:rsidP="005E55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,0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0BCC28" w14:textId="451C4CCC" w:rsidR="005E55CD" w:rsidRDefault="005E55CD" w:rsidP="005E55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,1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E96E36" w14:textId="2D39AC8B" w:rsidR="005E55CD" w:rsidRDefault="00696F32" w:rsidP="005E55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5</w:t>
            </w:r>
          </w:p>
        </w:tc>
      </w:tr>
      <w:tr w:rsidR="005E55CD" w:rsidRPr="00D24571" w14:paraId="4F16D325" w14:textId="7035D2B3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404FCD1" w14:textId="77777777" w:rsidR="005E55CD" w:rsidRPr="00D24571" w:rsidRDefault="005E55CD" w:rsidP="005E55C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63A243" w14:textId="77777777" w:rsidR="005E55CD" w:rsidRPr="00D24571" w:rsidRDefault="005E55CD" w:rsidP="005E55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umiarkowany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54B0FD" w14:textId="69BAF643" w:rsidR="005E55CD" w:rsidRPr="00D24571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D34A8" w14:textId="44866578" w:rsidR="005E55CD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E108FF" w14:textId="189D0FAA" w:rsidR="005E55CD" w:rsidRDefault="00696F32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,1</w:t>
            </w:r>
          </w:p>
        </w:tc>
      </w:tr>
      <w:tr w:rsidR="005E55CD" w:rsidRPr="00D24571" w14:paraId="056FCE10" w14:textId="63231519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9AF083C" w14:textId="77777777" w:rsidR="005E55CD" w:rsidRPr="00D24571" w:rsidRDefault="005E55CD" w:rsidP="005E55C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DBBED1" w14:textId="77777777" w:rsidR="005E55CD" w:rsidRPr="00D24571" w:rsidRDefault="005E55CD" w:rsidP="005E55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żaden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340350" w14:textId="72EF9378" w:rsidR="005E55CD" w:rsidRPr="00D24571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5F313D" w14:textId="6BF94B7E" w:rsidR="005E55CD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ED4097" w14:textId="5C6EA4F4" w:rsidR="005E55CD" w:rsidRDefault="00696F32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4</w:t>
            </w:r>
          </w:p>
        </w:tc>
      </w:tr>
      <w:tr w:rsidR="005E55CD" w:rsidRPr="00D24571" w14:paraId="70C7ED76" w14:textId="4FD3B8E5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D40DF8E" w14:textId="6235FF7A" w:rsidR="005E55CD" w:rsidRPr="00D24571" w:rsidRDefault="005E55CD" w:rsidP="005E55CD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 xml:space="preserve">Czy w związku z obecną sytuacją epidemiologiczną (koronawirus </w:t>
            </w:r>
            <w:r>
              <w:rPr>
                <w:b/>
                <w:sz w:val="14"/>
                <w:szCs w:val="14"/>
              </w:rPr>
              <w:t>COVID-</w:t>
            </w:r>
            <w:r w:rsidRPr="00E631C8">
              <w:rPr>
                <w:b/>
                <w:sz w:val="14"/>
                <w:szCs w:val="14"/>
              </w:rPr>
              <w:t>19), obawia się Pan/Pani utraty pracy lub zaprzestania prowadzenia własnej działal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CD16B7" w14:textId="77777777" w:rsidR="005E55CD" w:rsidRPr="00D24571" w:rsidRDefault="005E55CD" w:rsidP="005E55CD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ED32EF" w14:textId="55D20600" w:rsidR="005E55CD" w:rsidRPr="00D24571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DA9F0C" w14:textId="753D171F" w:rsidR="005E55CD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691372" w14:textId="1BBB0753" w:rsidR="005E55CD" w:rsidRDefault="00696F32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0</w:t>
            </w:r>
          </w:p>
        </w:tc>
      </w:tr>
      <w:tr w:rsidR="005E55CD" w:rsidRPr="00D24571" w14:paraId="74863483" w14:textId="421B9F42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EDC4A0" w14:textId="77777777" w:rsidR="005E55CD" w:rsidRPr="00D24571" w:rsidRDefault="005E55CD" w:rsidP="005E55C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C9CF23B" w14:textId="77777777" w:rsidR="005E55CD" w:rsidRPr="00D24571" w:rsidRDefault="005E55CD" w:rsidP="005E55CD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05C5E9" w14:textId="43ACFA65" w:rsidR="005E55CD" w:rsidRPr="00D24571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D357B9" w14:textId="5E0ED187" w:rsidR="005E55CD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96C36" w14:textId="7114B718" w:rsidR="005E55CD" w:rsidRDefault="00696F32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,4</w:t>
            </w:r>
          </w:p>
        </w:tc>
      </w:tr>
      <w:tr w:rsidR="005E55CD" w:rsidRPr="00D24571" w14:paraId="53FFA65B" w14:textId="3C79272A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B99809F" w14:textId="77777777" w:rsidR="005E55CD" w:rsidRPr="00D24571" w:rsidRDefault="005E55CD" w:rsidP="005E55C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AE8377E" w14:textId="77777777" w:rsidR="005E55CD" w:rsidRPr="00D24571" w:rsidRDefault="005E55CD" w:rsidP="005E55CD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A5AD8C" w14:textId="798903E7" w:rsidR="005E55CD" w:rsidRPr="00D24571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4982B3" w14:textId="1867A949" w:rsidR="005E55CD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E03E0B" w14:textId="42C0F98C" w:rsidR="005E55CD" w:rsidRDefault="00696F32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,4</w:t>
            </w:r>
          </w:p>
        </w:tc>
      </w:tr>
      <w:tr w:rsidR="005E55CD" w:rsidRPr="00D24571" w14:paraId="6141B0D2" w14:textId="4BB8DFE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19DCA60" w14:textId="77777777" w:rsidR="005E55CD" w:rsidRPr="00D24571" w:rsidRDefault="005E55CD" w:rsidP="005E55C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D698C21" w14:textId="77777777" w:rsidR="005E55CD" w:rsidRPr="003D18AF" w:rsidRDefault="005E55CD" w:rsidP="005E55CD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1C43B" w14:textId="5BD60C71" w:rsidR="005E55CD" w:rsidRPr="00D24571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3A7D14" w14:textId="3DA82A5C" w:rsidR="005E55CD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7335DB" w14:textId="00324402" w:rsidR="005E55CD" w:rsidRDefault="00696F32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0</w:t>
            </w:r>
          </w:p>
        </w:tc>
      </w:tr>
      <w:tr w:rsidR="005E55CD" w:rsidRPr="00D24571" w14:paraId="4652C08D" w14:textId="74E5D33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0295AA2" w14:textId="77777777" w:rsidR="005E55CD" w:rsidRPr="00D24571" w:rsidRDefault="005E55CD" w:rsidP="005E55C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86B35F" w14:textId="77777777" w:rsidR="005E55CD" w:rsidRPr="003D18AF" w:rsidRDefault="005E55CD" w:rsidP="005E55CD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mam zda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C1807" w14:textId="776DE70E" w:rsidR="005E55CD" w:rsidRPr="00D24571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31D578" w14:textId="4E4609E8" w:rsidR="005E55CD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E5022E" w14:textId="2367B388" w:rsidR="005E55CD" w:rsidRDefault="00696F32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0</w:t>
            </w:r>
          </w:p>
        </w:tc>
      </w:tr>
      <w:tr w:rsidR="005E55CD" w:rsidRPr="00D24571" w14:paraId="4692BAE9" w14:textId="7F917BD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FB1AC60" w14:textId="77777777" w:rsidR="005E55CD" w:rsidRPr="00D24571" w:rsidRDefault="005E55CD" w:rsidP="005E55C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2EBFD6" w14:textId="77777777" w:rsidR="005E55CD" w:rsidRPr="00D24571" w:rsidRDefault="005E55CD" w:rsidP="005E55CD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dotyczy (dla osób niepracujących)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22A04" w14:textId="6FF6F301" w:rsidR="005E55CD" w:rsidRPr="00D24571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CC0374" w14:textId="6FD55284" w:rsidR="005E55CD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90535" w14:textId="5C5F21BA" w:rsidR="005E55CD" w:rsidRDefault="00696F32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,2</w:t>
            </w:r>
          </w:p>
        </w:tc>
      </w:tr>
      <w:tr w:rsidR="005E55CD" w:rsidRPr="00D24571" w14:paraId="0D0A969B" w14:textId="0B597FEC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6196639" w14:textId="508956E2" w:rsidR="005E55CD" w:rsidRPr="00D24571" w:rsidRDefault="005E55CD" w:rsidP="005E55CD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zdrowia populacji Polski jako cał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734990" w14:textId="77777777" w:rsidR="005E55CD" w:rsidRPr="00D24571" w:rsidRDefault="005E55CD" w:rsidP="005E55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D9DD46" w14:textId="65CB742F" w:rsidR="005E55CD" w:rsidRPr="00D24571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26B88C" w14:textId="49350E02" w:rsidR="005E55CD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1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8D4705" w14:textId="489DC312" w:rsidR="005E55CD" w:rsidRDefault="00696F32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,9</w:t>
            </w:r>
          </w:p>
        </w:tc>
      </w:tr>
      <w:tr w:rsidR="005E55CD" w:rsidRPr="00D24571" w14:paraId="5890636E" w14:textId="5DEA4CD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A40796B" w14:textId="77777777" w:rsidR="005E55CD" w:rsidRPr="00D24571" w:rsidRDefault="005E55CD" w:rsidP="005E55C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7EF827" w14:textId="77777777" w:rsidR="005E55CD" w:rsidRPr="00D24571" w:rsidRDefault="005E55CD" w:rsidP="005E55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02DACB" w14:textId="136741E3" w:rsidR="005E55CD" w:rsidRPr="00D24571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A4692D" w14:textId="7B576F2A" w:rsidR="005E55CD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923BD5" w14:textId="675175F5" w:rsidR="005E55CD" w:rsidRDefault="00696F32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2,5</w:t>
            </w:r>
          </w:p>
        </w:tc>
      </w:tr>
      <w:tr w:rsidR="005E55CD" w:rsidRPr="00D24571" w14:paraId="6520FBE6" w14:textId="050E138E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64349F4" w14:textId="77777777" w:rsidR="005E55CD" w:rsidRPr="00D24571" w:rsidRDefault="005E55CD" w:rsidP="005E55C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78EB0F" w14:textId="77777777" w:rsidR="005E55CD" w:rsidRPr="00D24571" w:rsidRDefault="005E55CD" w:rsidP="005E55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DE7AFD" w14:textId="645085F5" w:rsidR="005E55CD" w:rsidRPr="00D24571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E163A1" w14:textId="002FF0D5" w:rsidR="005E55CD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10D268" w14:textId="3B2731D7" w:rsidR="005E55CD" w:rsidRDefault="00696F32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8</w:t>
            </w:r>
          </w:p>
        </w:tc>
      </w:tr>
      <w:tr w:rsidR="005E55CD" w:rsidRPr="00D24571" w14:paraId="29551225" w14:textId="0864980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6C850A" w14:textId="77777777" w:rsidR="005E55CD" w:rsidRPr="00D24571" w:rsidRDefault="005E55CD" w:rsidP="005E55C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38AC59" w14:textId="77777777" w:rsidR="005E55CD" w:rsidRPr="00D24571" w:rsidRDefault="005E55CD" w:rsidP="005E55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389266" w14:textId="4A36D346" w:rsidR="005E55CD" w:rsidRPr="00D24571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CB7D26" w14:textId="3454119A" w:rsidR="005E55CD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287674" w14:textId="69AFC5EB" w:rsidR="005E55CD" w:rsidRDefault="00696F32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8</w:t>
            </w:r>
          </w:p>
        </w:tc>
      </w:tr>
      <w:tr w:rsidR="005E55CD" w:rsidRPr="00D24571" w14:paraId="6CC1C1EC" w14:textId="2954F120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FA5ED08" w14:textId="3566878F" w:rsidR="005E55CD" w:rsidRPr="00D24571" w:rsidRDefault="005E55CD" w:rsidP="005E55CD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Pana/Pani osobistego zdrowia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B8332B5" w14:textId="77777777" w:rsidR="005E55CD" w:rsidRPr="00D24571" w:rsidRDefault="005E55CD" w:rsidP="005E55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3D2BAF" w14:textId="18341BC3" w:rsidR="005E55CD" w:rsidRPr="00D24571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4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D5FC17" w14:textId="2219C103" w:rsidR="005E55CD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B3325F" w14:textId="1748A6C9" w:rsidR="005E55CD" w:rsidRDefault="00696F32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8</w:t>
            </w:r>
          </w:p>
        </w:tc>
      </w:tr>
      <w:tr w:rsidR="005E55CD" w:rsidRPr="00D24571" w14:paraId="15D42C83" w14:textId="07A03916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396368" w14:textId="77777777" w:rsidR="005E55CD" w:rsidRPr="00D24571" w:rsidRDefault="005E55CD" w:rsidP="005E55C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4A7838C" w14:textId="77777777" w:rsidR="005E55CD" w:rsidRPr="00D24571" w:rsidRDefault="005E55CD" w:rsidP="005E55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6E4183" w14:textId="510E5A45" w:rsidR="005E55CD" w:rsidRPr="00D24571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7971CB" w14:textId="2EA9DC2A" w:rsidR="005E55CD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BABAEA" w14:textId="59331B66" w:rsidR="005E55CD" w:rsidRDefault="00696F32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,8</w:t>
            </w:r>
          </w:p>
        </w:tc>
      </w:tr>
      <w:tr w:rsidR="005E55CD" w:rsidRPr="00D24571" w14:paraId="50BE4998" w14:textId="1EA16625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BC630D" w14:textId="77777777" w:rsidR="005E55CD" w:rsidRPr="00D24571" w:rsidRDefault="005E55CD" w:rsidP="005E55C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30ABCF" w14:textId="77777777" w:rsidR="005E55CD" w:rsidRPr="00D24571" w:rsidRDefault="005E55CD" w:rsidP="005E55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3C05FC" w14:textId="456FFB98" w:rsidR="005E55CD" w:rsidRPr="00D24571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5E64F8" w14:textId="7413C2DE" w:rsidR="005E55CD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D869B1" w14:textId="18AF029B" w:rsidR="005E55CD" w:rsidRDefault="00696F32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8</w:t>
            </w:r>
          </w:p>
        </w:tc>
      </w:tr>
      <w:tr w:rsidR="005E55CD" w:rsidRPr="00D24571" w14:paraId="39993059" w14:textId="795B7361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F1A3D23" w14:textId="77777777" w:rsidR="005E55CD" w:rsidRPr="00D24571" w:rsidRDefault="005E55CD" w:rsidP="005E55C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CA8374B" w14:textId="77777777" w:rsidR="005E55CD" w:rsidRPr="00D24571" w:rsidRDefault="005E55CD" w:rsidP="005E55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5DE7F9" w14:textId="3527B7E2" w:rsidR="005E55CD" w:rsidRPr="00D24571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9935F" w14:textId="4FC62F0B" w:rsidR="005E55CD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664666" w14:textId="0D03B307" w:rsidR="005E55CD" w:rsidRDefault="00696F32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6</w:t>
            </w:r>
          </w:p>
        </w:tc>
      </w:tr>
      <w:tr w:rsidR="005E55CD" w:rsidRPr="00D24571" w14:paraId="062FFA08" w14:textId="22A7A221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4E08798" w14:textId="64204EE4" w:rsidR="005E55CD" w:rsidRPr="00D24571" w:rsidRDefault="005E55CD" w:rsidP="005E55CD">
            <w:pPr>
              <w:spacing w:before="0"/>
              <w:rPr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gospodarki w Polsce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BEB412" w14:textId="77777777" w:rsidR="005E55CD" w:rsidRPr="00D24571" w:rsidRDefault="005E55CD" w:rsidP="005E55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0F1F48" w14:textId="01079FF4" w:rsidR="005E55CD" w:rsidRPr="00D24571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8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92A4A2" w14:textId="1C8FF6C9" w:rsidR="005E55CD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1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03951F" w14:textId="61F7C84A" w:rsidR="005E55CD" w:rsidRDefault="00696F32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2,5</w:t>
            </w:r>
          </w:p>
        </w:tc>
      </w:tr>
      <w:tr w:rsidR="005E55CD" w:rsidRPr="00D24571" w14:paraId="4E590D7A" w14:textId="687C84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97B575" w14:textId="77777777" w:rsidR="005E55CD" w:rsidRPr="00D24571" w:rsidRDefault="005E55CD" w:rsidP="005E55C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C193E51" w14:textId="77777777" w:rsidR="005E55CD" w:rsidRPr="00D24571" w:rsidRDefault="005E55CD" w:rsidP="005E55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788A28" w14:textId="59FB37C3" w:rsidR="005E55CD" w:rsidRPr="00D24571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395764" w14:textId="159728C5" w:rsidR="005E55CD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F506B6" w14:textId="79CBBA49" w:rsidR="005E55CD" w:rsidRDefault="00696F32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8</w:t>
            </w:r>
          </w:p>
        </w:tc>
      </w:tr>
      <w:tr w:rsidR="005E55CD" w:rsidRPr="00D24571" w14:paraId="67E416C1" w14:textId="520F3B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966DF5B" w14:textId="77777777" w:rsidR="005E55CD" w:rsidRPr="00D24571" w:rsidRDefault="005E55CD" w:rsidP="005E55C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937E54" w14:textId="77777777" w:rsidR="005E55CD" w:rsidRPr="00D24571" w:rsidRDefault="005E55CD" w:rsidP="005E55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620EF1" w14:textId="6303BF2B" w:rsidR="005E55CD" w:rsidRPr="00D24571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DB5FD0" w14:textId="21C9B7E7" w:rsidR="005E55CD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6B617E" w14:textId="17B688F2" w:rsidR="005E55CD" w:rsidRDefault="00696F32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,0</w:t>
            </w:r>
          </w:p>
        </w:tc>
      </w:tr>
      <w:tr w:rsidR="005E55CD" w:rsidRPr="00D24571" w14:paraId="2DEFA277" w14:textId="0B87E223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449D6D6" w14:textId="77777777" w:rsidR="005E55CD" w:rsidRPr="00D24571" w:rsidRDefault="005E55CD" w:rsidP="005E55C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FC398BA" w14:textId="77777777" w:rsidR="005E55CD" w:rsidRPr="00D24571" w:rsidRDefault="005E55CD" w:rsidP="005E55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6C7E6" w14:textId="52A0E63E" w:rsidR="005E55CD" w:rsidRPr="00D24571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6711C" w14:textId="01ADC3C0" w:rsidR="005E55CD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FB1780" w14:textId="50B05A4B" w:rsidR="005E55CD" w:rsidRDefault="00696F32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7</w:t>
            </w:r>
          </w:p>
        </w:tc>
      </w:tr>
      <w:tr w:rsidR="005E55CD" w:rsidRPr="00D24571" w14:paraId="58E3C50B" w14:textId="19C191F2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3875E3" w14:textId="218C23DA" w:rsidR="005E55CD" w:rsidRPr="00D24571" w:rsidRDefault="005E55CD" w:rsidP="005E55CD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Pana/Pani osobistej sytuacji finansowej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A0F6A51" w14:textId="77777777" w:rsidR="005E55CD" w:rsidRPr="00D24571" w:rsidRDefault="005E55CD" w:rsidP="005E55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E9200" w14:textId="023B4D75" w:rsidR="005E55CD" w:rsidRPr="00D24571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FCF10B" w14:textId="38173788" w:rsidR="005E55CD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08C1EA" w14:textId="1884D9CC" w:rsidR="005E55CD" w:rsidRDefault="00696F32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7</w:t>
            </w:r>
          </w:p>
        </w:tc>
      </w:tr>
      <w:tr w:rsidR="005E55CD" w:rsidRPr="00D24571" w14:paraId="4D330D91" w14:textId="1503EF0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50B15EE" w14:textId="77777777" w:rsidR="005E55CD" w:rsidRPr="00D24571" w:rsidRDefault="005E55CD" w:rsidP="005E55C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552AA0" w14:textId="77777777" w:rsidR="005E55CD" w:rsidRPr="00D24571" w:rsidRDefault="005E55CD" w:rsidP="005E55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50E377" w14:textId="6DBA2574" w:rsidR="005E55CD" w:rsidRPr="00D24571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EEAC28" w14:textId="193BCF86" w:rsidR="005E55CD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F66C4F" w14:textId="3BA425D3" w:rsidR="005E55CD" w:rsidRDefault="00696F32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,3</w:t>
            </w:r>
          </w:p>
        </w:tc>
      </w:tr>
      <w:tr w:rsidR="005E55CD" w:rsidRPr="00D24571" w14:paraId="3F3487BB" w14:textId="52A60171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A9C5C80" w14:textId="77777777" w:rsidR="005E55CD" w:rsidRPr="00D24571" w:rsidRDefault="005E55CD" w:rsidP="005E55C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B9578C3" w14:textId="77777777" w:rsidR="005E55CD" w:rsidRPr="00D24571" w:rsidRDefault="005E55CD" w:rsidP="005E55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4697A5" w14:textId="26950F3D" w:rsidR="005E55CD" w:rsidRPr="00D24571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0A45B2" w14:textId="3F765C8B" w:rsidR="005E55CD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237B9" w14:textId="234BEAC4" w:rsidR="005E55CD" w:rsidRDefault="00696F32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,8</w:t>
            </w:r>
          </w:p>
        </w:tc>
      </w:tr>
      <w:tr w:rsidR="005E55CD" w:rsidRPr="00D24571" w14:paraId="6EED5DDA" w14:textId="15708EB9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47F543" w14:textId="77777777" w:rsidR="005E55CD" w:rsidRPr="00D24571" w:rsidRDefault="005E55CD" w:rsidP="005E55C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98ED7F" w14:textId="77777777" w:rsidR="005E55CD" w:rsidRPr="00D24571" w:rsidRDefault="005E55CD" w:rsidP="005E55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01DBF908" w14:textId="3AC921FA" w:rsidR="005E55CD" w:rsidRPr="00D24571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29B0FB89" w14:textId="512959B9" w:rsidR="005E55CD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A2012DF" w14:textId="327A363F" w:rsidR="005E55CD" w:rsidRDefault="00696F32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,2</w:t>
            </w:r>
          </w:p>
        </w:tc>
      </w:tr>
      <w:tr w:rsidR="005E55CD" w:rsidRPr="00D24571" w14:paraId="164D1752" w14:textId="5B80A94F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23366C03" w14:textId="2311FB06" w:rsidR="005E55CD" w:rsidRPr="00D24571" w:rsidRDefault="005E55CD" w:rsidP="005E55CD">
            <w:pPr>
              <w:rPr>
                <w:b/>
                <w:sz w:val="14"/>
                <w:szCs w:val="14"/>
              </w:rPr>
            </w:pPr>
            <w:r w:rsidRPr="005022FF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5022FF">
              <w:rPr>
                <w:b/>
                <w:sz w:val="14"/>
                <w:szCs w:val="14"/>
              </w:rPr>
              <w:t>19) dla codziennego życia w Pana/Pani lokalnej społecz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9DA6436" w14:textId="77777777" w:rsidR="005E55CD" w:rsidRPr="00D24571" w:rsidRDefault="005E55CD" w:rsidP="005E55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4A436381" w14:textId="3A63E93F" w:rsidR="005E55CD" w:rsidRPr="00D24571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,1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12FD38B8" w14:textId="25F7E3F7" w:rsidR="005E55CD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1EC33A8" w14:textId="157FEEF3" w:rsidR="005E55CD" w:rsidRDefault="00696F32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,8</w:t>
            </w:r>
          </w:p>
        </w:tc>
      </w:tr>
      <w:tr w:rsidR="005E55CD" w:rsidRPr="00D24571" w14:paraId="5759FBCD" w14:textId="0D86ACD2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268454E5" w14:textId="77777777" w:rsidR="005E55CD" w:rsidRPr="00D24571" w:rsidRDefault="005E55CD" w:rsidP="005E55C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right w:val="single" w:sz="4" w:space="0" w:color="001D77"/>
            </w:tcBorders>
            <w:vAlign w:val="center"/>
          </w:tcPr>
          <w:p w14:paraId="3DB9A032" w14:textId="77777777" w:rsidR="005E55CD" w:rsidRPr="00D24571" w:rsidRDefault="005E55CD" w:rsidP="005E55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437130" w14:textId="31F1388C" w:rsidR="005E55CD" w:rsidRPr="00D24571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,0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91BB92" w14:textId="0E132715" w:rsidR="005E55CD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,1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A0A047" w14:textId="67FE8E82" w:rsidR="005E55CD" w:rsidRDefault="00696F32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,8</w:t>
            </w:r>
          </w:p>
        </w:tc>
      </w:tr>
      <w:tr w:rsidR="005E55CD" w:rsidRPr="00D24571" w14:paraId="2E470172" w14:textId="673168CE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321DDE9C" w14:textId="77777777" w:rsidR="005E55CD" w:rsidRPr="00D24571" w:rsidRDefault="005E55CD" w:rsidP="005E55C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F1D92B" w14:textId="77777777" w:rsidR="005E55CD" w:rsidRPr="00D24571" w:rsidRDefault="005E55CD" w:rsidP="005E55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F251FEF" w14:textId="0FCF0A67" w:rsidR="005E55CD" w:rsidRPr="00D24571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B172E9D" w14:textId="14CEC69F" w:rsidR="005E55CD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D8E9CB3" w14:textId="2BADEDD7" w:rsidR="005E55CD" w:rsidRDefault="00696F32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1,0</w:t>
            </w:r>
          </w:p>
        </w:tc>
      </w:tr>
      <w:tr w:rsidR="005E55CD" w:rsidRPr="00D24571" w14:paraId="41FCB5C6" w14:textId="131E6528" w:rsidTr="005E55CD">
        <w:trPr>
          <w:trHeight w:hRule="exact" w:val="546"/>
        </w:trPr>
        <w:tc>
          <w:tcPr>
            <w:tcW w:w="3283" w:type="dxa"/>
            <w:vMerge/>
            <w:tcBorders>
              <w:left w:val="nil"/>
              <w:bottom w:val="nil"/>
              <w:right w:val="nil"/>
            </w:tcBorders>
          </w:tcPr>
          <w:p w14:paraId="750F4249" w14:textId="77777777" w:rsidR="005E55CD" w:rsidRPr="00D24571" w:rsidRDefault="005E55CD" w:rsidP="005E55C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656EDC7C" w14:textId="77777777" w:rsidR="005E55CD" w:rsidRPr="00D24571" w:rsidRDefault="005E55CD" w:rsidP="005E55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90D6586" w14:textId="5BA673E3" w:rsidR="005E55CD" w:rsidRPr="00D24571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04A5282" w14:textId="1BB8B92A" w:rsidR="005E55CD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01B7930" w14:textId="4A8A1810" w:rsidR="005E55CD" w:rsidRDefault="00696F32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4</w:t>
            </w:r>
          </w:p>
        </w:tc>
      </w:tr>
      <w:tr w:rsidR="005E55CD" w:rsidRPr="00D24571" w14:paraId="7F7AE9DE" w14:textId="0904EF1F" w:rsidTr="005E55CD">
        <w:trPr>
          <w:trHeight w:hRule="exact" w:val="546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6D63C95" w14:textId="77777777" w:rsidR="005E55CD" w:rsidRPr="00D24571" w:rsidRDefault="005E55CD" w:rsidP="005E55C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D6D4" w14:textId="77777777" w:rsidR="005E55CD" w:rsidRPr="00D24571" w:rsidRDefault="005E55CD" w:rsidP="005E55CD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44D6C" w14:textId="77777777" w:rsidR="005E55CD" w:rsidRPr="00D24571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662629A" w14:textId="77777777" w:rsidR="005E55CD" w:rsidRPr="00D24571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D563315" w14:textId="77777777" w:rsidR="005E55CD" w:rsidRPr="00D24571" w:rsidRDefault="005E55CD" w:rsidP="005E55C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14:paraId="6D879E6C" w14:textId="77777777" w:rsidR="00FB1838" w:rsidRPr="00FB1838" w:rsidRDefault="00FB1838" w:rsidP="00FB1838">
      <w:pPr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14:paraId="08D1A23A" w14:textId="77777777" w:rsidR="00FB1838" w:rsidRDefault="00FB1838" w:rsidP="00FE5C2F">
      <w:pPr>
        <w:spacing w:before="0" w:after="160" w:line="259" w:lineRule="auto"/>
        <w:rPr>
          <w:b/>
          <w:spacing w:val="-2"/>
          <w:sz w:val="18"/>
        </w:rPr>
      </w:pP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8"/>
          <w:footerReference w:type="default" r:id="rId29"/>
          <w:headerReference w:type="first" r:id="rId30"/>
          <w:footerReference w:type="first" r:id="rId31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76F85" w:rsidRPr="008F3638" w14:paraId="2DB5CE44" w14:textId="77777777" w:rsidTr="007B0D6A">
        <w:trPr>
          <w:trHeight w:val="1912"/>
        </w:trPr>
        <w:tc>
          <w:tcPr>
            <w:tcW w:w="4379" w:type="dxa"/>
          </w:tcPr>
          <w:p w14:paraId="1B405618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5CF0DE93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2B6C7F8" w14:textId="77777777" w:rsidR="00076F85" w:rsidRDefault="00076F85" w:rsidP="00076F85">
      <w:pPr>
        <w:rPr>
          <w:sz w:val="20"/>
        </w:rPr>
      </w:pPr>
    </w:p>
    <w:p w14:paraId="29223097" w14:textId="77777777" w:rsidR="00076F85" w:rsidRDefault="00076F85" w:rsidP="00076F85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76F85" w14:paraId="4EABAEC5" w14:textId="77777777" w:rsidTr="007B0D6A">
        <w:trPr>
          <w:trHeight w:val="610"/>
        </w:trPr>
        <w:tc>
          <w:tcPr>
            <w:tcW w:w="2721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7777777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32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4043060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6E46C46D" wp14:editId="2BEA74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CF5E4C3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C7694AB" wp14:editId="4C324D2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2BAC878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40C75DC9" wp14:editId="3B65C8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6286322E" w14:textId="77777777" w:rsidR="00DE1E47" w:rsidRDefault="00DE1E47" w:rsidP="00E76D26">
      <w:pPr>
        <w:rPr>
          <w:sz w:val="18"/>
          <w:lang w:val="en-US"/>
        </w:rPr>
      </w:pPr>
    </w:p>
    <w:p w14:paraId="5140083E" w14:textId="77777777" w:rsidR="00DE1E47" w:rsidRDefault="00DE1E47" w:rsidP="00E76D26">
      <w:pPr>
        <w:rPr>
          <w:sz w:val="18"/>
          <w:lang w:val="en-US"/>
        </w:rPr>
      </w:pPr>
    </w:p>
    <w:p w14:paraId="1EA45209" w14:textId="322BE54C" w:rsidR="00D261A2" w:rsidRPr="003308DB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D63A91" wp14:editId="150456E4">
                <wp:simplePos x="0" y="0"/>
                <wp:positionH relativeFrom="margin">
                  <wp:posOffset>19050</wp:posOffset>
                </wp:positionH>
                <wp:positionV relativeFrom="page">
                  <wp:posOffset>391477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78F5" w14:textId="77777777" w:rsidR="004A17A7" w:rsidRDefault="004A17A7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D0F3A61" w14:textId="77777777" w:rsidR="004A17A7" w:rsidRPr="00C51D06" w:rsidRDefault="004A17A7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C3F59E1" w14:textId="4962AE2B" w:rsidR="004A17A7" w:rsidRPr="00AD0C67" w:rsidRDefault="00B1737B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4A17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twórstwie przemysłowym, budownictwie, handlu i usługach w czerwcu 2020 roku</w:t>
                              </w:r>
                            </w:hyperlink>
                          </w:p>
                          <w:p w14:paraId="4567E0E2" w14:textId="1CADC17C" w:rsidR="004A17A7" w:rsidRPr="00AD0C67" w:rsidRDefault="00B1737B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4A17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5/2020</w:t>
                              </w:r>
                            </w:hyperlink>
                          </w:p>
                          <w:p w14:paraId="3D2B1744" w14:textId="77777777" w:rsidR="004A17A7" w:rsidRPr="00C51D06" w:rsidRDefault="004A17A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9286B63" w14:textId="77777777" w:rsidR="004A17A7" w:rsidRPr="00655E7E" w:rsidRDefault="004A17A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EAC8D14" w14:textId="77777777" w:rsidR="004A17A7" w:rsidRPr="00AD0C67" w:rsidRDefault="00B1737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4A17A7"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14:paraId="1CAD297C" w14:textId="77777777" w:rsidR="004A17A7" w:rsidRPr="00C267CA" w:rsidRDefault="004A17A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3A91" id="_x0000_s1042" type="#_x0000_t202" style="position:absolute;margin-left:1.5pt;margin-top:308.2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" fillcolor="#f2f2f2 [3052]" strokecolor="white [3212]">
                <v:textbox>
                  <w:txbxContent>
                    <w:p w14:paraId="5D4A78F5" w14:textId="77777777" w:rsidR="004A17A7" w:rsidRDefault="004A17A7" w:rsidP="00AB6D25">
                      <w:pPr>
                        <w:rPr>
                          <w:b/>
                        </w:rPr>
                      </w:pPr>
                    </w:p>
                    <w:p w14:paraId="0D0F3A61" w14:textId="77777777" w:rsidR="004A17A7" w:rsidRPr="00C51D06" w:rsidRDefault="004A17A7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14:paraId="1C3F59E1" w14:textId="4962AE2B" w:rsidR="004A17A7" w:rsidRPr="00AD0C67" w:rsidRDefault="004A17A7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w przetwórstwie przemysłowym, budownictwie, handlu i usługach w czerwcu 2020 roku</w:t>
                        </w:r>
                      </w:hyperlink>
                    </w:p>
                    <w:p w14:paraId="4567E0E2" w14:textId="1CADC17C" w:rsidR="004A17A7" w:rsidRPr="00AD0C67" w:rsidRDefault="004A17A7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Nr 5/2020</w:t>
                        </w:r>
                      </w:hyperlink>
                    </w:p>
                    <w:p w14:paraId="3D2B1744" w14:textId="77777777" w:rsidR="004A17A7" w:rsidRPr="00C51D06" w:rsidRDefault="004A17A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9286B63" w14:textId="77777777" w:rsidR="004A17A7" w:rsidRPr="00655E7E" w:rsidRDefault="004A17A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EAC8D14" w14:textId="77777777" w:rsidR="004A17A7" w:rsidRPr="00AD0C67" w:rsidRDefault="004A17A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14:paraId="1CAD297C" w14:textId="77777777" w:rsidR="004A17A7" w:rsidRPr="00C267CA" w:rsidRDefault="004A17A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D261A2" w:rsidRPr="003308DB" w:rsidSect="003B18B6">
      <w:headerReference w:type="default" r:id="rId42"/>
      <w:footerReference w:type="default" r:id="rId43"/>
      <w:footnotePr>
        <w:numFmt w:val="chicago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2E7E9" w14:textId="77777777" w:rsidR="00B1737B" w:rsidRDefault="00B1737B" w:rsidP="000662E2">
      <w:pPr>
        <w:spacing w:after="0" w:line="240" w:lineRule="auto"/>
      </w:pPr>
      <w:r>
        <w:separator/>
      </w:r>
    </w:p>
  </w:endnote>
  <w:endnote w:type="continuationSeparator" w:id="0">
    <w:p w14:paraId="5E637D57" w14:textId="77777777" w:rsidR="00B1737B" w:rsidRDefault="00B1737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BB2568D-F347-469E-BA64-4D8A6317BA38}"/>
    <w:embedBold r:id="rId2" w:fontKey="{E670E822-1282-4C51-A269-80F0030F643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2E6C2D7D-B6FF-4FC1-9D48-126237D0E9FB}"/>
    <w:embedBold r:id="rId4" w:fontKey="{5CD25E40-711E-4385-ACEF-86795B2F7DF3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D23FB01-CC82-4C0C-9297-0FBC6E9928E6}"/>
    <w:embedBold r:id="rId6" w:fontKey="{FCFC3B33-D260-488F-902B-F8BFA34F827B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AF36836-7E6F-448F-A14D-2E28AB600762}"/>
    <w:embedItalic r:id="rId8" w:fontKey="{1371EDB2-C61A-44C4-B585-34607841B05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BAF11E1-3077-43AF-8B87-6C019237214B}"/>
  </w:font>
  <w:font w:name="Fira Sans Extra Condensed SemiB">
    <w:altName w:val="Arial"/>
    <w:charset w:val="EE"/>
    <w:family w:val="swiss"/>
    <w:pitch w:val="variable"/>
    <w:sig w:usb0="600002FF" w:usb1="00000001" w:usb2="00000000" w:usb3="00000000" w:csb0="0000019F" w:csb1="00000000"/>
    <w:embedRegular r:id="rId10" w:fontKey="{9A9CAF1E-2B64-47E0-A4A0-7DA0B43754C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1" w:fontKey="{460DB751-6A91-4C50-8C74-935893C4C5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4A17A7" w:rsidRDefault="004A17A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F45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4A17A7" w:rsidRPr="00A518FC" w:rsidRDefault="004A17A7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4A17A7" w:rsidRPr="00A518FC" w:rsidRDefault="004A17A7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D62F45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4A17A7" w:rsidRDefault="004A17A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F45">
          <w:rPr>
            <w:noProof/>
          </w:rPr>
          <w:t>1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4A17A7" w:rsidRPr="00A518FC" w:rsidRDefault="004A17A7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4A17A7" w:rsidRPr="00A518FC" w:rsidRDefault="004A17A7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D62F45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4A17A7" w:rsidRDefault="004A17A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F45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ECF7F" w14:textId="77777777" w:rsidR="00B1737B" w:rsidRDefault="00B1737B" w:rsidP="000662E2">
      <w:pPr>
        <w:spacing w:after="0" w:line="240" w:lineRule="auto"/>
      </w:pPr>
      <w:r>
        <w:separator/>
      </w:r>
    </w:p>
  </w:footnote>
  <w:footnote w:type="continuationSeparator" w:id="0">
    <w:p w14:paraId="3DAB65FC" w14:textId="77777777" w:rsidR="00B1737B" w:rsidRDefault="00B1737B" w:rsidP="000662E2">
      <w:pPr>
        <w:spacing w:after="0" w:line="240" w:lineRule="auto"/>
      </w:pPr>
      <w:r>
        <w:continuationSeparator/>
      </w:r>
    </w:p>
  </w:footnote>
  <w:footnote w:id="1">
    <w:p w14:paraId="4D80B54E" w14:textId="4EB930A7" w:rsidR="004A17A7" w:rsidRDefault="004A17A7" w:rsidP="000A76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18FC">
        <w:rPr>
          <w:rFonts w:cs="Fira Sans"/>
          <w:sz w:val="16"/>
          <w:szCs w:val="16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A518FC">
        <w:rPr>
          <w:noProof/>
          <w:sz w:val="16"/>
          <w:szCs w:val="16"/>
        </w:rPr>
        <w:t>W</w:t>
      </w:r>
      <w:r>
        <w:rPr>
          <w:noProof/>
          <w:sz w:val="16"/>
          <w:szCs w:val="16"/>
        </w:rPr>
        <w:t xml:space="preserve"> okresie 06-15.07.2020 r. przeprowadzono metodą wywiadu telefonicznego 1231 wywiad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4A17A7" w:rsidRDefault="004A17A7">
    <w:pPr>
      <w:pStyle w:val="Nagwek"/>
    </w:pPr>
  </w:p>
  <w:p w14:paraId="51BD416D" w14:textId="77777777" w:rsidR="004A17A7" w:rsidRDefault="004A17A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4A17A7" w:rsidRDefault="004A17A7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1A31F1CC">
          <wp:extent cx="1153274" cy="720000"/>
          <wp:effectExtent l="0" t="0" r="0" b="4445"/>
          <wp:docPr id="4" name="Obraz 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26450A4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4A17A7" w:rsidRPr="003C6C8D" w:rsidRDefault="004A17A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4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4A17A7" w:rsidRPr="003C6C8D" w:rsidRDefault="004A17A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592E5B2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29C9426" w14:textId="77777777" w:rsidR="004A17A7" w:rsidRDefault="004A17A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9EA1D4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15237288" w:rsidR="004A17A7" w:rsidRPr="00C97596" w:rsidRDefault="004A17A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.07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8DD16CF" w14:textId="15237288" w:rsidR="004A17A7" w:rsidRPr="00C97596" w:rsidRDefault="004A17A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.07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4A17A7" w:rsidRDefault="004A17A7">
    <w:pPr>
      <w:pStyle w:val="Nagwek"/>
    </w:pPr>
  </w:p>
  <w:p w14:paraId="12B1F17D" w14:textId="77777777" w:rsidR="004A17A7" w:rsidRDefault="004A17A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4A17A7" w:rsidRDefault="004A17A7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4A17A7" w:rsidRDefault="004A17A7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4A17A7" w:rsidRDefault="004A17A7">
    <w:pPr>
      <w:pStyle w:val="Nagwek"/>
    </w:pPr>
  </w:p>
  <w:p w14:paraId="2F92140A" w14:textId="77777777" w:rsidR="004A17A7" w:rsidRDefault="004A17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74"/>
    <w:rsid w:val="00001C5B"/>
    <w:rsid w:val="00003437"/>
    <w:rsid w:val="00004121"/>
    <w:rsid w:val="0000709F"/>
    <w:rsid w:val="000108B8"/>
    <w:rsid w:val="0001263F"/>
    <w:rsid w:val="00014DB7"/>
    <w:rsid w:val="000152F5"/>
    <w:rsid w:val="000248A6"/>
    <w:rsid w:val="0003132A"/>
    <w:rsid w:val="0003182C"/>
    <w:rsid w:val="00034768"/>
    <w:rsid w:val="00037D84"/>
    <w:rsid w:val="00040B33"/>
    <w:rsid w:val="00041798"/>
    <w:rsid w:val="00043689"/>
    <w:rsid w:val="0004582E"/>
    <w:rsid w:val="000470AA"/>
    <w:rsid w:val="00047B35"/>
    <w:rsid w:val="00050829"/>
    <w:rsid w:val="00051607"/>
    <w:rsid w:val="00051E07"/>
    <w:rsid w:val="00052D56"/>
    <w:rsid w:val="00053B77"/>
    <w:rsid w:val="00057CA1"/>
    <w:rsid w:val="000662E2"/>
    <w:rsid w:val="00066883"/>
    <w:rsid w:val="00072F74"/>
    <w:rsid w:val="00074DD8"/>
    <w:rsid w:val="00075F14"/>
    <w:rsid w:val="00076F85"/>
    <w:rsid w:val="000806E2"/>
    <w:rsid w:val="000806F7"/>
    <w:rsid w:val="00082013"/>
    <w:rsid w:val="00082442"/>
    <w:rsid w:val="00082E10"/>
    <w:rsid w:val="00086288"/>
    <w:rsid w:val="00087858"/>
    <w:rsid w:val="00092075"/>
    <w:rsid w:val="00092223"/>
    <w:rsid w:val="00094173"/>
    <w:rsid w:val="00096100"/>
    <w:rsid w:val="00097840"/>
    <w:rsid w:val="000A2240"/>
    <w:rsid w:val="000A296E"/>
    <w:rsid w:val="000A2CBF"/>
    <w:rsid w:val="000A4C70"/>
    <w:rsid w:val="000A55DB"/>
    <w:rsid w:val="000A65A9"/>
    <w:rsid w:val="000A76BB"/>
    <w:rsid w:val="000B0727"/>
    <w:rsid w:val="000B0D27"/>
    <w:rsid w:val="000B11BD"/>
    <w:rsid w:val="000B5253"/>
    <w:rsid w:val="000B747E"/>
    <w:rsid w:val="000C135D"/>
    <w:rsid w:val="000C2830"/>
    <w:rsid w:val="000C5F1F"/>
    <w:rsid w:val="000C7931"/>
    <w:rsid w:val="000D0352"/>
    <w:rsid w:val="000D1D43"/>
    <w:rsid w:val="000D225C"/>
    <w:rsid w:val="000D29F7"/>
    <w:rsid w:val="000D2A5C"/>
    <w:rsid w:val="000D2D91"/>
    <w:rsid w:val="000E0918"/>
    <w:rsid w:val="000E09C8"/>
    <w:rsid w:val="000E2680"/>
    <w:rsid w:val="000E3CBF"/>
    <w:rsid w:val="000E60B4"/>
    <w:rsid w:val="000E615F"/>
    <w:rsid w:val="000F55BC"/>
    <w:rsid w:val="001011C3"/>
    <w:rsid w:val="001070E2"/>
    <w:rsid w:val="00107A73"/>
    <w:rsid w:val="00110D87"/>
    <w:rsid w:val="00112723"/>
    <w:rsid w:val="00113C04"/>
    <w:rsid w:val="00114DB9"/>
    <w:rsid w:val="0011502A"/>
    <w:rsid w:val="00116087"/>
    <w:rsid w:val="001174F6"/>
    <w:rsid w:val="0012106E"/>
    <w:rsid w:val="00124C75"/>
    <w:rsid w:val="001258BC"/>
    <w:rsid w:val="00125FB7"/>
    <w:rsid w:val="0012739E"/>
    <w:rsid w:val="00130296"/>
    <w:rsid w:val="00131F96"/>
    <w:rsid w:val="0013245A"/>
    <w:rsid w:val="00133BFC"/>
    <w:rsid w:val="001423B6"/>
    <w:rsid w:val="00142BFC"/>
    <w:rsid w:val="001448A7"/>
    <w:rsid w:val="00146621"/>
    <w:rsid w:val="0015506A"/>
    <w:rsid w:val="001613AE"/>
    <w:rsid w:val="00162325"/>
    <w:rsid w:val="00162C4B"/>
    <w:rsid w:val="00163353"/>
    <w:rsid w:val="0016456B"/>
    <w:rsid w:val="001646FD"/>
    <w:rsid w:val="00164F7E"/>
    <w:rsid w:val="001707DA"/>
    <w:rsid w:val="00171469"/>
    <w:rsid w:val="00173149"/>
    <w:rsid w:val="00175722"/>
    <w:rsid w:val="001768B7"/>
    <w:rsid w:val="00177066"/>
    <w:rsid w:val="00181035"/>
    <w:rsid w:val="00181CBC"/>
    <w:rsid w:val="001825B1"/>
    <w:rsid w:val="00183CE4"/>
    <w:rsid w:val="001904D7"/>
    <w:rsid w:val="00190CA5"/>
    <w:rsid w:val="00192832"/>
    <w:rsid w:val="00194F85"/>
    <w:rsid w:val="001951DA"/>
    <w:rsid w:val="00197987"/>
    <w:rsid w:val="00197B94"/>
    <w:rsid w:val="001A0AD3"/>
    <w:rsid w:val="001A1742"/>
    <w:rsid w:val="001A671B"/>
    <w:rsid w:val="001A6ED5"/>
    <w:rsid w:val="001A7D81"/>
    <w:rsid w:val="001A7FFC"/>
    <w:rsid w:val="001B5A4C"/>
    <w:rsid w:val="001C1E98"/>
    <w:rsid w:val="001C2D33"/>
    <w:rsid w:val="001C3269"/>
    <w:rsid w:val="001C32FE"/>
    <w:rsid w:val="001C42EB"/>
    <w:rsid w:val="001C6EBA"/>
    <w:rsid w:val="001C7BD5"/>
    <w:rsid w:val="001D110E"/>
    <w:rsid w:val="001D1DB4"/>
    <w:rsid w:val="001D2AA0"/>
    <w:rsid w:val="001D4E28"/>
    <w:rsid w:val="001D5FC6"/>
    <w:rsid w:val="001D7E17"/>
    <w:rsid w:val="001E4896"/>
    <w:rsid w:val="001F19A3"/>
    <w:rsid w:val="001F2A20"/>
    <w:rsid w:val="00205B38"/>
    <w:rsid w:val="00210F89"/>
    <w:rsid w:val="002115FD"/>
    <w:rsid w:val="00213881"/>
    <w:rsid w:val="00214086"/>
    <w:rsid w:val="00216D8F"/>
    <w:rsid w:val="00217B26"/>
    <w:rsid w:val="00221E7B"/>
    <w:rsid w:val="002220A6"/>
    <w:rsid w:val="002229AE"/>
    <w:rsid w:val="0022352C"/>
    <w:rsid w:val="00223DBE"/>
    <w:rsid w:val="002253F4"/>
    <w:rsid w:val="002272C5"/>
    <w:rsid w:val="00227C24"/>
    <w:rsid w:val="00232CDD"/>
    <w:rsid w:val="002331F6"/>
    <w:rsid w:val="00233319"/>
    <w:rsid w:val="00234C6A"/>
    <w:rsid w:val="00236A55"/>
    <w:rsid w:val="00236A7C"/>
    <w:rsid w:val="00240B8D"/>
    <w:rsid w:val="00244976"/>
    <w:rsid w:val="00246C38"/>
    <w:rsid w:val="00251C2F"/>
    <w:rsid w:val="00255158"/>
    <w:rsid w:val="002570E8"/>
    <w:rsid w:val="002574F9"/>
    <w:rsid w:val="00262B61"/>
    <w:rsid w:val="00262E7F"/>
    <w:rsid w:val="00267A8F"/>
    <w:rsid w:val="00273134"/>
    <w:rsid w:val="00273FBE"/>
    <w:rsid w:val="00274267"/>
    <w:rsid w:val="00274ADF"/>
    <w:rsid w:val="00276811"/>
    <w:rsid w:val="00276A4D"/>
    <w:rsid w:val="00276FE7"/>
    <w:rsid w:val="00277159"/>
    <w:rsid w:val="00282699"/>
    <w:rsid w:val="002830B9"/>
    <w:rsid w:val="00284618"/>
    <w:rsid w:val="00285ED8"/>
    <w:rsid w:val="002926DF"/>
    <w:rsid w:val="0029516C"/>
    <w:rsid w:val="00295ECA"/>
    <w:rsid w:val="002964C3"/>
    <w:rsid w:val="00296697"/>
    <w:rsid w:val="002971E7"/>
    <w:rsid w:val="002A3665"/>
    <w:rsid w:val="002A595F"/>
    <w:rsid w:val="002A7CCE"/>
    <w:rsid w:val="002B0472"/>
    <w:rsid w:val="002B2112"/>
    <w:rsid w:val="002B21C8"/>
    <w:rsid w:val="002B3471"/>
    <w:rsid w:val="002B6B12"/>
    <w:rsid w:val="002C458A"/>
    <w:rsid w:val="002C46C7"/>
    <w:rsid w:val="002C58BA"/>
    <w:rsid w:val="002D4281"/>
    <w:rsid w:val="002D5918"/>
    <w:rsid w:val="002D77BE"/>
    <w:rsid w:val="002E0940"/>
    <w:rsid w:val="002E0EE3"/>
    <w:rsid w:val="002E14C1"/>
    <w:rsid w:val="002E3621"/>
    <w:rsid w:val="002E6140"/>
    <w:rsid w:val="002E6985"/>
    <w:rsid w:val="002E6D6C"/>
    <w:rsid w:val="002E71B6"/>
    <w:rsid w:val="002F027A"/>
    <w:rsid w:val="002F22D2"/>
    <w:rsid w:val="002F5124"/>
    <w:rsid w:val="002F77C8"/>
    <w:rsid w:val="00301996"/>
    <w:rsid w:val="0030476F"/>
    <w:rsid w:val="00304F22"/>
    <w:rsid w:val="003069FD"/>
    <w:rsid w:val="00306C7C"/>
    <w:rsid w:val="00310165"/>
    <w:rsid w:val="00314260"/>
    <w:rsid w:val="00320B84"/>
    <w:rsid w:val="003222A9"/>
    <w:rsid w:val="00322EDD"/>
    <w:rsid w:val="00326E56"/>
    <w:rsid w:val="003308DB"/>
    <w:rsid w:val="00331879"/>
    <w:rsid w:val="00332320"/>
    <w:rsid w:val="003346B1"/>
    <w:rsid w:val="003350E9"/>
    <w:rsid w:val="00335B46"/>
    <w:rsid w:val="00340D65"/>
    <w:rsid w:val="00341AC1"/>
    <w:rsid w:val="00345AB6"/>
    <w:rsid w:val="0034608E"/>
    <w:rsid w:val="00347D72"/>
    <w:rsid w:val="00351316"/>
    <w:rsid w:val="0035397A"/>
    <w:rsid w:val="0035420B"/>
    <w:rsid w:val="00356C31"/>
    <w:rsid w:val="00357611"/>
    <w:rsid w:val="0036042D"/>
    <w:rsid w:val="00360663"/>
    <w:rsid w:val="00361619"/>
    <w:rsid w:val="00361B86"/>
    <w:rsid w:val="003632BA"/>
    <w:rsid w:val="00363703"/>
    <w:rsid w:val="00364413"/>
    <w:rsid w:val="00365786"/>
    <w:rsid w:val="00367237"/>
    <w:rsid w:val="003701DE"/>
    <w:rsid w:val="0037077F"/>
    <w:rsid w:val="00372411"/>
    <w:rsid w:val="00373882"/>
    <w:rsid w:val="003740B0"/>
    <w:rsid w:val="00376382"/>
    <w:rsid w:val="00377B67"/>
    <w:rsid w:val="00380064"/>
    <w:rsid w:val="00380DFD"/>
    <w:rsid w:val="00383267"/>
    <w:rsid w:val="003843DB"/>
    <w:rsid w:val="00384F1C"/>
    <w:rsid w:val="0038699E"/>
    <w:rsid w:val="00386E30"/>
    <w:rsid w:val="00391C97"/>
    <w:rsid w:val="00393761"/>
    <w:rsid w:val="00393F64"/>
    <w:rsid w:val="00394115"/>
    <w:rsid w:val="00396FC5"/>
    <w:rsid w:val="00397D18"/>
    <w:rsid w:val="003A01D8"/>
    <w:rsid w:val="003A0714"/>
    <w:rsid w:val="003A1B36"/>
    <w:rsid w:val="003A2F8C"/>
    <w:rsid w:val="003A3169"/>
    <w:rsid w:val="003B000B"/>
    <w:rsid w:val="003B1454"/>
    <w:rsid w:val="003B18B6"/>
    <w:rsid w:val="003B3271"/>
    <w:rsid w:val="003B5F38"/>
    <w:rsid w:val="003C019D"/>
    <w:rsid w:val="003C1941"/>
    <w:rsid w:val="003C2E08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D7F"/>
    <w:rsid w:val="003D4F95"/>
    <w:rsid w:val="003D57EF"/>
    <w:rsid w:val="003D5F42"/>
    <w:rsid w:val="003D60A9"/>
    <w:rsid w:val="003E34F4"/>
    <w:rsid w:val="003E5F73"/>
    <w:rsid w:val="003E63A1"/>
    <w:rsid w:val="003E6677"/>
    <w:rsid w:val="003F153D"/>
    <w:rsid w:val="003F404F"/>
    <w:rsid w:val="003F450F"/>
    <w:rsid w:val="003F4C97"/>
    <w:rsid w:val="003F514B"/>
    <w:rsid w:val="003F6DBB"/>
    <w:rsid w:val="003F7FE6"/>
    <w:rsid w:val="00400193"/>
    <w:rsid w:val="004013C9"/>
    <w:rsid w:val="00401D4E"/>
    <w:rsid w:val="00401F1A"/>
    <w:rsid w:val="00403F9D"/>
    <w:rsid w:val="004065F5"/>
    <w:rsid w:val="00406761"/>
    <w:rsid w:val="00407D88"/>
    <w:rsid w:val="004151AC"/>
    <w:rsid w:val="004212E7"/>
    <w:rsid w:val="0042446D"/>
    <w:rsid w:val="00424B5D"/>
    <w:rsid w:val="004266E2"/>
    <w:rsid w:val="00427BF8"/>
    <w:rsid w:val="00431318"/>
    <w:rsid w:val="00431C02"/>
    <w:rsid w:val="00434891"/>
    <w:rsid w:val="00436D99"/>
    <w:rsid w:val="00437395"/>
    <w:rsid w:val="004414F9"/>
    <w:rsid w:val="0044211B"/>
    <w:rsid w:val="004423BF"/>
    <w:rsid w:val="0044416A"/>
    <w:rsid w:val="00445047"/>
    <w:rsid w:val="00447A7C"/>
    <w:rsid w:val="00450D53"/>
    <w:rsid w:val="00452AE6"/>
    <w:rsid w:val="00454AB8"/>
    <w:rsid w:val="00460614"/>
    <w:rsid w:val="00462C73"/>
    <w:rsid w:val="004631AB"/>
    <w:rsid w:val="00463E39"/>
    <w:rsid w:val="004657FC"/>
    <w:rsid w:val="00465D66"/>
    <w:rsid w:val="00465EE5"/>
    <w:rsid w:val="00466732"/>
    <w:rsid w:val="0046695F"/>
    <w:rsid w:val="004733F6"/>
    <w:rsid w:val="00474E69"/>
    <w:rsid w:val="004750B3"/>
    <w:rsid w:val="00475774"/>
    <w:rsid w:val="00475BA8"/>
    <w:rsid w:val="0047601B"/>
    <w:rsid w:val="00477386"/>
    <w:rsid w:val="00477E44"/>
    <w:rsid w:val="00482F43"/>
    <w:rsid w:val="00483BB4"/>
    <w:rsid w:val="0048647D"/>
    <w:rsid w:val="00486E1D"/>
    <w:rsid w:val="004904F8"/>
    <w:rsid w:val="00491BFD"/>
    <w:rsid w:val="00494BFC"/>
    <w:rsid w:val="0049621B"/>
    <w:rsid w:val="00496F49"/>
    <w:rsid w:val="0049754B"/>
    <w:rsid w:val="004A104D"/>
    <w:rsid w:val="004A17A7"/>
    <w:rsid w:val="004A2D43"/>
    <w:rsid w:val="004A2ED0"/>
    <w:rsid w:val="004A34E5"/>
    <w:rsid w:val="004B0AE4"/>
    <w:rsid w:val="004B0C1B"/>
    <w:rsid w:val="004B194F"/>
    <w:rsid w:val="004B2FF7"/>
    <w:rsid w:val="004B587A"/>
    <w:rsid w:val="004B5A91"/>
    <w:rsid w:val="004B707D"/>
    <w:rsid w:val="004B7496"/>
    <w:rsid w:val="004C1895"/>
    <w:rsid w:val="004C2109"/>
    <w:rsid w:val="004C515F"/>
    <w:rsid w:val="004C5E33"/>
    <w:rsid w:val="004C6D40"/>
    <w:rsid w:val="004C78A8"/>
    <w:rsid w:val="004D268C"/>
    <w:rsid w:val="004D4078"/>
    <w:rsid w:val="004D6152"/>
    <w:rsid w:val="004D6DE5"/>
    <w:rsid w:val="004E312A"/>
    <w:rsid w:val="004E324A"/>
    <w:rsid w:val="004E464A"/>
    <w:rsid w:val="004E61ED"/>
    <w:rsid w:val="004E6889"/>
    <w:rsid w:val="004F0C3C"/>
    <w:rsid w:val="004F177F"/>
    <w:rsid w:val="004F24C3"/>
    <w:rsid w:val="004F4B02"/>
    <w:rsid w:val="004F56E4"/>
    <w:rsid w:val="004F57F5"/>
    <w:rsid w:val="004F5F26"/>
    <w:rsid w:val="004F63FC"/>
    <w:rsid w:val="004F77E1"/>
    <w:rsid w:val="004F7BB4"/>
    <w:rsid w:val="00500308"/>
    <w:rsid w:val="00500D94"/>
    <w:rsid w:val="00503CEF"/>
    <w:rsid w:val="00504868"/>
    <w:rsid w:val="005049F9"/>
    <w:rsid w:val="00505A92"/>
    <w:rsid w:val="00505EA2"/>
    <w:rsid w:val="0051042A"/>
    <w:rsid w:val="00510941"/>
    <w:rsid w:val="00510D9A"/>
    <w:rsid w:val="0051310C"/>
    <w:rsid w:val="0051777B"/>
    <w:rsid w:val="005203F1"/>
    <w:rsid w:val="00521BC3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EDF"/>
    <w:rsid w:val="00531FE8"/>
    <w:rsid w:val="00533632"/>
    <w:rsid w:val="005336B5"/>
    <w:rsid w:val="00534B5E"/>
    <w:rsid w:val="005357E1"/>
    <w:rsid w:val="00535A8D"/>
    <w:rsid w:val="00536467"/>
    <w:rsid w:val="0053753D"/>
    <w:rsid w:val="00541B17"/>
    <w:rsid w:val="00541E6E"/>
    <w:rsid w:val="00542145"/>
    <w:rsid w:val="0054251F"/>
    <w:rsid w:val="00542EAD"/>
    <w:rsid w:val="0054344F"/>
    <w:rsid w:val="005462E0"/>
    <w:rsid w:val="005479B1"/>
    <w:rsid w:val="005520D8"/>
    <w:rsid w:val="00555B7A"/>
    <w:rsid w:val="00555E43"/>
    <w:rsid w:val="00555F04"/>
    <w:rsid w:val="005562C4"/>
    <w:rsid w:val="00556C55"/>
    <w:rsid w:val="00556CF1"/>
    <w:rsid w:val="00561BB7"/>
    <w:rsid w:val="005626C0"/>
    <w:rsid w:val="00562D79"/>
    <w:rsid w:val="00562F4D"/>
    <w:rsid w:val="0057036A"/>
    <w:rsid w:val="005755DD"/>
    <w:rsid w:val="005762A7"/>
    <w:rsid w:val="005764B5"/>
    <w:rsid w:val="00581651"/>
    <w:rsid w:val="00581CD2"/>
    <w:rsid w:val="00582389"/>
    <w:rsid w:val="005856AC"/>
    <w:rsid w:val="00586276"/>
    <w:rsid w:val="00586EB0"/>
    <w:rsid w:val="005916D7"/>
    <w:rsid w:val="005930D9"/>
    <w:rsid w:val="00597C1D"/>
    <w:rsid w:val="005A0467"/>
    <w:rsid w:val="005A36AA"/>
    <w:rsid w:val="005A3A95"/>
    <w:rsid w:val="005A3ED2"/>
    <w:rsid w:val="005A653B"/>
    <w:rsid w:val="005A698C"/>
    <w:rsid w:val="005A730E"/>
    <w:rsid w:val="005B00B2"/>
    <w:rsid w:val="005B2AAE"/>
    <w:rsid w:val="005B3A86"/>
    <w:rsid w:val="005B5D8A"/>
    <w:rsid w:val="005B6625"/>
    <w:rsid w:val="005B668B"/>
    <w:rsid w:val="005C433F"/>
    <w:rsid w:val="005C5FBD"/>
    <w:rsid w:val="005C66B9"/>
    <w:rsid w:val="005D05C5"/>
    <w:rsid w:val="005D3055"/>
    <w:rsid w:val="005D6D73"/>
    <w:rsid w:val="005E0799"/>
    <w:rsid w:val="005E0B91"/>
    <w:rsid w:val="005E4C0B"/>
    <w:rsid w:val="005E55CD"/>
    <w:rsid w:val="005F0D73"/>
    <w:rsid w:val="005F311E"/>
    <w:rsid w:val="005F40EF"/>
    <w:rsid w:val="005F41C9"/>
    <w:rsid w:val="005F4C4B"/>
    <w:rsid w:val="005F4EA6"/>
    <w:rsid w:val="005F53B6"/>
    <w:rsid w:val="005F5A80"/>
    <w:rsid w:val="005F6626"/>
    <w:rsid w:val="00600506"/>
    <w:rsid w:val="00600F7B"/>
    <w:rsid w:val="00601768"/>
    <w:rsid w:val="006044FF"/>
    <w:rsid w:val="0060556B"/>
    <w:rsid w:val="00607CC5"/>
    <w:rsid w:val="0061571C"/>
    <w:rsid w:val="00617810"/>
    <w:rsid w:val="00621090"/>
    <w:rsid w:val="00621808"/>
    <w:rsid w:val="0062592E"/>
    <w:rsid w:val="006265B8"/>
    <w:rsid w:val="00633014"/>
    <w:rsid w:val="0063437B"/>
    <w:rsid w:val="006348AB"/>
    <w:rsid w:val="006404CD"/>
    <w:rsid w:val="0064135C"/>
    <w:rsid w:val="00641FD2"/>
    <w:rsid w:val="006456D4"/>
    <w:rsid w:val="00650895"/>
    <w:rsid w:val="006508EE"/>
    <w:rsid w:val="006510A8"/>
    <w:rsid w:val="00651FDC"/>
    <w:rsid w:val="006537BC"/>
    <w:rsid w:val="00653D20"/>
    <w:rsid w:val="00654B4D"/>
    <w:rsid w:val="00655E7E"/>
    <w:rsid w:val="00656AE2"/>
    <w:rsid w:val="00657E03"/>
    <w:rsid w:val="00661090"/>
    <w:rsid w:val="00661ECB"/>
    <w:rsid w:val="006623F1"/>
    <w:rsid w:val="006631D3"/>
    <w:rsid w:val="00663D48"/>
    <w:rsid w:val="00664D0E"/>
    <w:rsid w:val="00665EB3"/>
    <w:rsid w:val="00666F48"/>
    <w:rsid w:val="006673CA"/>
    <w:rsid w:val="00672418"/>
    <w:rsid w:val="00673C26"/>
    <w:rsid w:val="00676474"/>
    <w:rsid w:val="006765B6"/>
    <w:rsid w:val="00677795"/>
    <w:rsid w:val="00680EEC"/>
    <w:rsid w:val="006812AF"/>
    <w:rsid w:val="0068327D"/>
    <w:rsid w:val="00691D5B"/>
    <w:rsid w:val="00694AF0"/>
    <w:rsid w:val="00695B50"/>
    <w:rsid w:val="006962BC"/>
    <w:rsid w:val="00696A60"/>
    <w:rsid w:val="00696B93"/>
    <w:rsid w:val="00696F32"/>
    <w:rsid w:val="006A3431"/>
    <w:rsid w:val="006A3CBF"/>
    <w:rsid w:val="006A441F"/>
    <w:rsid w:val="006A4686"/>
    <w:rsid w:val="006A745A"/>
    <w:rsid w:val="006B0D09"/>
    <w:rsid w:val="006B0E9E"/>
    <w:rsid w:val="006B4CE8"/>
    <w:rsid w:val="006B509A"/>
    <w:rsid w:val="006B5AE4"/>
    <w:rsid w:val="006B60E1"/>
    <w:rsid w:val="006C105E"/>
    <w:rsid w:val="006C154F"/>
    <w:rsid w:val="006C1D1D"/>
    <w:rsid w:val="006C35F4"/>
    <w:rsid w:val="006C4C37"/>
    <w:rsid w:val="006C62EA"/>
    <w:rsid w:val="006C6C8B"/>
    <w:rsid w:val="006D1507"/>
    <w:rsid w:val="006D4054"/>
    <w:rsid w:val="006D5FA7"/>
    <w:rsid w:val="006D6C0E"/>
    <w:rsid w:val="006E0142"/>
    <w:rsid w:val="006E02EC"/>
    <w:rsid w:val="006E0989"/>
    <w:rsid w:val="006E449A"/>
    <w:rsid w:val="006E4DA1"/>
    <w:rsid w:val="006E5948"/>
    <w:rsid w:val="006E5D67"/>
    <w:rsid w:val="006F05D5"/>
    <w:rsid w:val="006F35B8"/>
    <w:rsid w:val="006F6C7D"/>
    <w:rsid w:val="006F7B71"/>
    <w:rsid w:val="007004AD"/>
    <w:rsid w:val="00707207"/>
    <w:rsid w:val="00707637"/>
    <w:rsid w:val="00707CA9"/>
    <w:rsid w:val="00710607"/>
    <w:rsid w:val="00711590"/>
    <w:rsid w:val="00712785"/>
    <w:rsid w:val="00712B2A"/>
    <w:rsid w:val="00713654"/>
    <w:rsid w:val="0071553E"/>
    <w:rsid w:val="00715683"/>
    <w:rsid w:val="007211B1"/>
    <w:rsid w:val="007220B9"/>
    <w:rsid w:val="00722899"/>
    <w:rsid w:val="00724A5A"/>
    <w:rsid w:val="00724C09"/>
    <w:rsid w:val="00730701"/>
    <w:rsid w:val="007316C5"/>
    <w:rsid w:val="00732857"/>
    <w:rsid w:val="00733E2E"/>
    <w:rsid w:val="0074121C"/>
    <w:rsid w:val="00743028"/>
    <w:rsid w:val="007443DC"/>
    <w:rsid w:val="00744F8A"/>
    <w:rsid w:val="00745D81"/>
    <w:rsid w:val="00746187"/>
    <w:rsid w:val="00754815"/>
    <w:rsid w:val="0076254F"/>
    <w:rsid w:val="00764E2D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901A2"/>
    <w:rsid w:val="0079514B"/>
    <w:rsid w:val="00795825"/>
    <w:rsid w:val="007968D0"/>
    <w:rsid w:val="0079706E"/>
    <w:rsid w:val="0079799F"/>
    <w:rsid w:val="007A0DC8"/>
    <w:rsid w:val="007A2DC1"/>
    <w:rsid w:val="007A32B5"/>
    <w:rsid w:val="007A4973"/>
    <w:rsid w:val="007A7B28"/>
    <w:rsid w:val="007B0D6A"/>
    <w:rsid w:val="007B26F8"/>
    <w:rsid w:val="007B2BB6"/>
    <w:rsid w:val="007B34B7"/>
    <w:rsid w:val="007B7753"/>
    <w:rsid w:val="007B785C"/>
    <w:rsid w:val="007C070C"/>
    <w:rsid w:val="007C3F8C"/>
    <w:rsid w:val="007C4853"/>
    <w:rsid w:val="007D1DA7"/>
    <w:rsid w:val="007D1F0E"/>
    <w:rsid w:val="007D3319"/>
    <w:rsid w:val="007D335D"/>
    <w:rsid w:val="007D569B"/>
    <w:rsid w:val="007D57F9"/>
    <w:rsid w:val="007D5BFA"/>
    <w:rsid w:val="007D6F6F"/>
    <w:rsid w:val="007E0BA8"/>
    <w:rsid w:val="007E3314"/>
    <w:rsid w:val="007E4B03"/>
    <w:rsid w:val="007E58C7"/>
    <w:rsid w:val="007F2056"/>
    <w:rsid w:val="007F324B"/>
    <w:rsid w:val="007F4E3D"/>
    <w:rsid w:val="007F677C"/>
    <w:rsid w:val="00800949"/>
    <w:rsid w:val="00801B02"/>
    <w:rsid w:val="0080234D"/>
    <w:rsid w:val="008024D9"/>
    <w:rsid w:val="008049FE"/>
    <w:rsid w:val="0080553C"/>
    <w:rsid w:val="00805B46"/>
    <w:rsid w:val="008063C9"/>
    <w:rsid w:val="008118C7"/>
    <w:rsid w:val="00812468"/>
    <w:rsid w:val="00812A08"/>
    <w:rsid w:val="00812AE6"/>
    <w:rsid w:val="00813134"/>
    <w:rsid w:val="00815BCD"/>
    <w:rsid w:val="00817BBB"/>
    <w:rsid w:val="00821151"/>
    <w:rsid w:val="0082137A"/>
    <w:rsid w:val="0082262A"/>
    <w:rsid w:val="0082320B"/>
    <w:rsid w:val="00823882"/>
    <w:rsid w:val="0082543E"/>
    <w:rsid w:val="00825DC2"/>
    <w:rsid w:val="00826E3B"/>
    <w:rsid w:val="008305A7"/>
    <w:rsid w:val="00834AD3"/>
    <w:rsid w:val="00836863"/>
    <w:rsid w:val="00842E08"/>
    <w:rsid w:val="00843795"/>
    <w:rsid w:val="00844BF7"/>
    <w:rsid w:val="00844DA1"/>
    <w:rsid w:val="00847F0F"/>
    <w:rsid w:val="00852330"/>
    <w:rsid w:val="0085237B"/>
    <w:rsid w:val="00852448"/>
    <w:rsid w:val="00852FFE"/>
    <w:rsid w:val="00853EB3"/>
    <w:rsid w:val="0085474D"/>
    <w:rsid w:val="008636BC"/>
    <w:rsid w:val="00865527"/>
    <w:rsid w:val="008663B7"/>
    <w:rsid w:val="00866947"/>
    <w:rsid w:val="00866EC4"/>
    <w:rsid w:val="00866FD6"/>
    <w:rsid w:val="00871078"/>
    <w:rsid w:val="008810F3"/>
    <w:rsid w:val="008822CB"/>
    <w:rsid w:val="0088258A"/>
    <w:rsid w:val="008837AF"/>
    <w:rsid w:val="00886332"/>
    <w:rsid w:val="00886CAB"/>
    <w:rsid w:val="0088758F"/>
    <w:rsid w:val="00887A82"/>
    <w:rsid w:val="008908A3"/>
    <w:rsid w:val="00891516"/>
    <w:rsid w:val="00891FF7"/>
    <w:rsid w:val="008931C4"/>
    <w:rsid w:val="008934C4"/>
    <w:rsid w:val="008942E6"/>
    <w:rsid w:val="00896F40"/>
    <w:rsid w:val="00897772"/>
    <w:rsid w:val="008979AA"/>
    <w:rsid w:val="008A1D0D"/>
    <w:rsid w:val="008A26D9"/>
    <w:rsid w:val="008A2F86"/>
    <w:rsid w:val="008A3E99"/>
    <w:rsid w:val="008B2416"/>
    <w:rsid w:val="008B77C0"/>
    <w:rsid w:val="008C0A59"/>
    <w:rsid w:val="008C0C29"/>
    <w:rsid w:val="008C2B4B"/>
    <w:rsid w:val="008D066B"/>
    <w:rsid w:val="008D0ED7"/>
    <w:rsid w:val="008D4B7E"/>
    <w:rsid w:val="008D523D"/>
    <w:rsid w:val="008D61B1"/>
    <w:rsid w:val="008D7FBE"/>
    <w:rsid w:val="008E1EB9"/>
    <w:rsid w:val="008E2806"/>
    <w:rsid w:val="008E39CE"/>
    <w:rsid w:val="008E3D66"/>
    <w:rsid w:val="008E75B8"/>
    <w:rsid w:val="008F179A"/>
    <w:rsid w:val="008F3638"/>
    <w:rsid w:val="008F4441"/>
    <w:rsid w:val="008F5068"/>
    <w:rsid w:val="008F6F31"/>
    <w:rsid w:val="008F74DF"/>
    <w:rsid w:val="0090176A"/>
    <w:rsid w:val="00903394"/>
    <w:rsid w:val="0090561C"/>
    <w:rsid w:val="00906B4E"/>
    <w:rsid w:val="00907522"/>
    <w:rsid w:val="00910FE9"/>
    <w:rsid w:val="009127BA"/>
    <w:rsid w:val="0091301E"/>
    <w:rsid w:val="00914E6D"/>
    <w:rsid w:val="00920F54"/>
    <w:rsid w:val="009211C7"/>
    <w:rsid w:val="00921ACF"/>
    <w:rsid w:val="00921B01"/>
    <w:rsid w:val="009227A6"/>
    <w:rsid w:val="00923642"/>
    <w:rsid w:val="0092395E"/>
    <w:rsid w:val="00924F4C"/>
    <w:rsid w:val="00931755"/>
    <w:rsid w:val="00933EC1"/>
    <w:rsid w:val="0093459D"/>
    <w:rsid w:val="00936410"/>
    <w:rsid w:val="0093660E"/>
    <w:rsid w:val="00942142"/>
    <w:rsid w:val="00947DDE"/>
    <w:rsid w:val="009508AE"/>
    <w:rsid w:val="009530DB"/>
    <w:rsid w:val="00953676"/>
    <w:rsid w:val="009540D5"/>
    <w:rsid w:val="009551C9"/>
    <w:rsid w:val="009570BF"/>
    <w:rsid w:val="009601C9"/>
    <w:rsid w:val="00967DF8"/>
    <w:rsid w:val="009705EE"/>
    <w:rsid w:val="00974CCD"/>
    <w:rsid w:val="00977927"/>
    <w:rsid w:val="0098135C"/>
    <w:rsid w:val="0098156A"/>
    <w:rsid w:val="00985AF8"/>
    <w:rsid w:val="0098696C"/>
    <w:rsid w:val="00991BAC"/>
    <w:rsid w:val="009942D1"/>
    <w:rsid w:val="009950DE"/>
    <w:rsid w:val="00997879"/>
    <w:rsid w:val="009A0465"/>
    <w:rsid w:val="009A283D"/>
    <w:rsid w:val="009A2905"/>
    <w:rsid w:val="009A3947"/>
    <w:rsid w:val="009A5A6D"/>
    <w:rsid w:val="009A6EA0"/>
    <w:rsid w:val="009B171E"/>
    <w:rsid w:val="009B6D82"/>
    <w:rsid w:val="009B746D"/>
    <w:rsid w:val="009C1335"/>
    <w:rsid w:val="009C162D"/>
    <w:rsid w:val="009C1AB2"/>
    <w:rsid w:val="009C2E5B"/>
    <w:rsid w:val="009C7251"/>
    <w:rsid w:val="009D0AC9"/>
    <w:rsid w:val="009D10D8"/>
    <w:rsid w:val="009D207F"/>
    <w:rsid w:val="009D3DE0"/>
    <w:rsid w:val="009E2265"/>
    <w:rsid w:val="009E2D0F"/>
    <w:rsid w:val="009E2E91"/>
    <w:rsid w:val="009F096D"/>
    <w:rsid w:val="009F1339"/>
    <w:rsid w:val="009F1EF8"/>
    <w:rsid w:val="009F5774"/>
    <w:rsid w:val="009F5AAF"/>
    <w:rsid w:val="009F7114"/>
    <w:rsid w:val="009F71F6"/>
    <w:rsid w:val="009F7696"/>
    <w:rsid w:val="00A01C97"/>
    <w:rsid w:val="00A0582E"/>
    <w:rsid w:val="00A06A63"/>
    <w:rsid w:val="00A10177"/>
    <w:rsid w:val="00A139F5"/>
    <w:rsid w:val="00A16CF0"/>
    <w:rsid w:val="00A201E6"/>
    <w:rsid w:val="00A217E6"/>
    <w:rsid w:val="00A21E81"/>
    <w:rsid w:val="00A2214D"/>
    <w:rsid w:val="00A23AB4"/>
    <w:rsid w:val="00A2414C"/>
    <w:rsid w:val="00A33D0D"/>
    <w:rsid w:val="00A35C72"/>
    <w:rsid w:val="00A365F4"/>
    <w:rsid w:val="00A419DD"/>
    <w:rsid w:val="00A46DAE"/>
    <w:rsid w:val="00A46DF7"/>
    <w:rsid w:val="00A479C0"/>
    <w:rsid w:val="00A47D09"/>
    <w:rsid w:val="00A47D7C"/>
    <w:rsid w:val="00A47D80"/>
    <w:rsid w:val="00A518FC"/>
    <w:rsid w:val="00A53132"/>
    <w:rsid w:val="00A563F2"/>
    <w:rsid w:val="00A566E8"/>
    <w:rsid w:val="00A620A9"/>
    <w:rsid w:val="00A62353"/>
    <w:rsid w:val="00A638B0"/>
    <w:rsid w:val="00A64D42"/>
    <w:rsid w:val="00A65F25"/>
    <w:rsid w:val="00A6713B"/>
    <w:rsid w:val="00A67DCB"/>
    <w:rsid w:val="00A70B62"/>
    <w:rsid w:val="00A77879"/>
    <w:rsid w:val="00A810F9"/>
    <w:rsid w:val="00A81127"/>
    <w:rsid w:val="00A821F3"/>
    <w:rsid w:val="00A8354F"/>
    <w:rsid w:val="00A83560"/>
    <w:rsid w:val="00A84C04"/>
    <w:rsid w:val="00A85B3E"/>
    <w:rsid w:val="00A85E73"/>
    <w:rsid w:val="00A866F2"/>
    <w:rsid w:val="00A86ECC"/>
    <w:rsid w:val="00A86FCC"/>
    <w:rsid w:val="00A87C05"/>
    <w:rsid w:val="00A907FE"/>
    <w:rsid w:val="00A934AA"/>
    <w:rsid w:val="00A953B9"/>
    <w:rsid w:val="00AA3BAC"/>
    <w:rsid w:val="00AA5262"/>
    <w:rsid w:val="00AA57A3"/>
    <w:rsid w:val="00AA630E"/>
    <w:rsid w:val="00AA676A"/>
    <w:rsid w:val="00AA710D"/>
    <w:rsid w:val="00AA724B"/>
    <w:rsid w:val="00AB0725"/>
    <w:rsid w:val="00AB1B71"/>
    <w:rsid w:val="00AB2C3E"/>
    <w:rsid w:val="00AB3236"/>
    <w:rsid w:val="00AB458F"/>
    <w:rsid w:val="00AB6D25"/>
    <w:rsid w:val="00AC1A44"/>
    <w:rsid w:val="00AC2AC4"/>
    <w:rsid w:val="00AC3B8D"/>
    <w:rsid w:val="00AC5371"/>
    <w:rsid w:val="00AC6F33"/>
    <w:rsid w:val="00AC77DC"/>
    <w:rsid w:val="00AC7DD4"/>
    <w:rsid w:val="00AD0C67"/>
    <w:rsid w:val="00AD5152"/>
    <w:rsid w:val="00AD58FC"/>
    <w:rsid w:val="00AD7676"/>
    <w:rsid w:val="00AE06C8"/>
    <w:rsid w:val="00AE2D4B"/>
    <w:rsid w:val="00AE40F9"/>
    <w:rsid w:val="00AE4F99"/>
    <w:rsid w:val="00AE6789"/>
    <w:rsid w:val="00AE6EF2"/>
    <w:rsid w:val="00AF1B43"/>
    <w:rsid w:val="00AF2F1E"/>
    <w:rsid w:val="00AF3780"/>
    <w:rsid w:val="00AF4C9F"/>
    <w:rsid w:val="00AF77FE"/>
    <w:rsid w:val="00B00C09"/>
    <w:rsid w:val="00B05C6D"/>
    <w:rsid w:val="00B06AF2"/>
    <w:rsid w:val="00B1006C"/>
    <w:rsid w:val="00B11B69"/>
    <w:rsid w:val="00B12FBA"/>
    <w:rsid w:val="00B14952"/>
    <w:rsid w:val="00B15CA4"/>
    <w:rsid w:val="00B1737B"/>
    <w:rsid w:val="00B217DB"/>
    <w:rsid w:val="00B24F4F"/>
    <w:rsid w:val="00B27B18"/>
    <w:rsid w:val="00B27B58"/>
    <w:rsid w:val="00B27D3E"/>
    <w:rsid w:val="00B31E5A"/>
    <w:rsid w:val="00B330DE"/>
    <w:rsid w:val="00B34B75"/>
    <w:rsid w:val="00B34DB1"/>
    <w:rsid w:val="00B3501C"/>
    <w:rsid w:val="00B35A63"/>
    <w:rsid w:val="00B403A1"/>
    <w:rsid w:val="00B412A3"/>
    <w:rsid w:val="00B413B9"/>
    <w:rsid w:val="00B4483E"/>
    <w:rsid w:val="00B44CAE"/>
    <w:rsid w:val="00B46A9F"/>
    <w:rsid w:val="00B51B63"/>
    <w:rsid w:val="00B521B0"/>
    <w:rsid w:val="00B57890"/>
    <w:rsid w:val="00B6033B"/>
    <w:rsid w:val="00B61820"/>
    <w:rsid w:val="00B61924"/>
    <w:rsid w:val="00B629EC"/>
    <w:rsid w:val="00B63591"/>
    <w:rsid w:val="00B65031"/>
    <w:rsid w:val="00B6506A"/>
    <w:rsid w:val="00B653AB"/>
    <w:rsid w:val="00B65F9E"/>
    <w:rsid w:val="00B66B19"/>
    <w:rsid w:val="00B7120E"/>
    <w:rsid w:val="00B722C7"/>
    <w:rsid w:val="00B72F68"/>
    <w:rsid w:val="00B733EE"/>
    <w:rsid w:val="00B73F74"/>
    <w:rsid w:val="00B749B9"/>
    <w:rsid w:val="00B75AD8"/>
    <w:rsid w:val="00B77A19"/>
    <w:rsid w:val="00B81262"/>
    <w:rsid w:val="00B81EBE"/>
    <w:rsid w:val="00B82545"/>
    <w:rsid w:val="00B828A8"/>
    <w:rsid w:val="00B85DBF"/>
    <w:rsid w:val="00B86BCA"/>
    <w:rsid w:val="00B914E9"/>
    <w:rsid w:val="00B9163F"/>
    <w:rsid w:val="00B91D7C"/>
    <w:rsid w:val="00B91FEC"/>
    <w:rsid w:val="00B93207"/>
    <w:rsid w:val="00B93F2B"/>
    <w:rsid w:val="00B9543F"/>
    <w:rsid w:val="00B956EE"/>
    <w:rsid w:val="00B95B90"/>
    <w:rsid w:val="00BA2BA1"/>
    <w:rsid w:val="00BA3562"/>
    <w:rsid w:val="00BA3C49"/>
    <w:rsid w:val="00BA4A0F"/>
    <w:rsid w:val="00BA4CBE"/>
    <w:rsid w:val="00BA6359"/>
    <w:rsid w:val="00BA716D"/>
    <w:rsid w:val="00BA728E"/>
    <w:rsid w:val="00BA76A2"/>
    <w:rsid w:val="00BB1D75"/>
    <w:rsid w:val="00BB4DF0"/>
    <w:rsid w:val="00BB4EA0"/>
    <w:rsid w:val="00BB4F09"/>
    <w:rsid w:val="00BB5174"/>
    <w:rsid w:val="00BB6A78"/>
    <w:rsid w:val="00BC1D2E"/>
    <w:rsid w:val="00BC2DDB"/>
    <w:rsid w:val="00BC310C"/>
    <w:rsid w:val="00BC44E4"/>
    <w:rsid w:val="00BD0145"/>
    <w:rsid w:val="00BD1E7E"/>
    <w:rsid w:val="00BD2828"/>
    <w:rsid w:val="00BD4E33"/>
    <w:rsid w:val="00BD5CAF"/>
    <w:rsid w:val="00BD6D11"/>
    <w:rsid w:val="00BE3159"/>
    <w:rsid w:val="00BE54BD"/>
    <w:rsid w:val="00BF0508"/>
    <w:rsid w:val="00BF36EE"/>
    <w:rsid w:val="00BF419C"/>
    <w:rsid w:val="00BF54F8"/>
    <w:rsid w:val="00BF61D5"/>
    <w:rsid w:val="00C028B2"/>
    <w:rsid w:val="00C030DE"/>
    <w:rsid w:val="00C03F01"/>
    <w:rsid w:val="00C042F8"/>
    <w:rsid w:val="00C074FD"/>
    <w:rsid w:val="00C10115"/>
    <w:rsid w:val="00C15772"/>
    <w:rsid w:val="00C16216"/>
    <w:rsid w:val="00C16AEC"/>
    <w:rsid w:val="00C22105"/>
    <w:rsid w:val="00C23026"/>
    <w:rsid w:val="00C244B6"/>
    <w:rsid w:val="00C25087"/>
    <w:rsid w:val="00C267CA"/>
    <w:rsid w:val="00C3702F"/>
    <w:rsid w:val="00C42F6A"/>
    <w:rsid w:val="00C43B04"/>
    <w:rsid w:val="00C4500A"/>
    <w:rsid w:val="00C517C0"/>
    <w:rsid w:val="00C51D06"/>
    <w:rsid w:val="00C5296B"/>
    <w:rsid w:val="00C558C4"/>
    <w:rsid w:val="00C562B2"/>
    <w:rsid w:val="00C563F1"/>
    <w:rsid w:val="00C566A9"/>
    <w:rsid w:val="00C56813"/>
    <w:rsid w:val="00C569AB"/>
    <w:rsid w:val="00C60D38"/>
    <w:rsid w:val="00C61608"/>
    <w:rsid w:val="00C62895"/>
    <w:rsid w:val="00C63004"/>
    <w:rsid w:val="00C63B7B"/>
    <w:rsid w:val="00C64240"/>
    <w:rsid w:val="00C64A37"/>
    <w:rsid w:val="00C67462"/>
    <w:rsid w:val="00C70BD0"/>
    <w:rsid w:val="00C7158E"/>
    <w:rsid w:val="00C717C9"/>
    <w:rsid w:val="00C7250B"/>
    <w:rsid w:val="00C7346B"/>
    <w:rsid w:val="00C77050"/>
    <w:rsid w:val="00C77C0E"/>
    <w:rsid w:val="00C8063E"/>
    <w:rsid w:val="00C81487"/>
    <w:rsid w:val="00C84C01"/>
    <w:rsid w:val="00C90369"/>
    <w:rsid w:val="00C91687"/>
    <w:rsid w:val="00C924A8"/>
    <w:rsid w:val="00C93D5E"/>
    <w:rsid w:val="00C93E68"/>
    <w:rsid w:val="00C940E7"/>
    <w:rsid w:val="00C945FE"/>
    <w:rsid w:val="00C9461E"/>
    <w:rsid w:val="00C96FAA"/>
    <w:rsid w:val="00C97A04"/>
    <w:rsid w:val="00CA0641"/>
    <w:rsid w:val="00CA107B"/>
    <w:rsid w:val="00CA12C5"/>
    <w:rsid w:val="00CA3BBC"/>
    <w:rsid w:val="00CA40BD"/>
    <w:rsid w:val="00CA484D"/>
    <w:rsid w:val="00CA495C"/>
    <w:rsid w:val="00CA4DFE"/>
    <w:rsid w:val="00CA4FB6"/>
    <w:rsid w:val="00CA5C53"/>
    <w:rsid w:val="00CB1737"/>
    <w:rsid w:val="00CB1BA1"/>
    <w:rsid w:val="00CB68E5"/>
    <w:rsid w:val="00CC0AFE"/>
    <w:rsid w:val="00CC28D0"/>
    <w:rsid w:val="00CC5415"/>
    <w:rsid w:val="00CC5592"/>
    <w:rsid w:val="00CC72A6"/>
    <w:rsid w:val="00CC739E"/>
    <w:rsid w:val="00CD178A"/>
    <w:rsid w:val="00CD217B"/>
    <w:rsid w:val="00CD2907"/>
    <w:rsid w:val="00CD49BB"/>
    <w:rsid w:val="00CD58B7"/>
    <w:rsid w:val="00CD6FF6"/>
    <w:rsid w:val="00CE5807"/>
    <w:rsid w:val="00CE5EF2"/>
    <w:rsid w:val="00CE632B"/>
    <w:rsid w:val="00CE6A48"/>
    <w:rsid w:val="00CF2E4C"/>
    <w:rsid w:val="00CF4099"/>
    <w:rsid w:val="00CF50AE"/>
    <w:rsid w:val="00CF538E"/>
    <w:rsid w:val="00CF6348"/>
    <w:rsid w:val="00CF648E"/>
    <w:rsid w:val="00D00796"/>
    <w:rsid w:val="00D01C12"/>
    <w:rsid w:val="00D029DF"/>
    <w:rsid w:val="00D05126"/>
    <w:rsid w:val="00D06B81"/>
    <w:rsid w:val="00D078D8"/>
    <w:rsid w:val="00D12F08"/>
    <w:rsid w:val="00D14A85"/>
    <w:rsid w:val="00D150B0"/>
    <w:rsid w:val="00D16D48"/>
    <w:rsid w:val="00D17EAA"/>
    <w:rsid w:val="00D21BB8"/>
    <w:rsid w:val="00D23581"/>
    <w:rsid w:val="00D24390"/>
    <w:rsid w:val="00D24AD1"/>
    <w:rsid w:val="00D24C05"/>
    <w:rsid w:val="00D26089"/>
    <w:rsid w:val="00D261A2"/>
    <w:rsid w:val="00D30454"/>
    <w:rsid w:val="00D36450"/>
    <w:rsid w:val="00D36D38"/>
    <w:rsid w:val="00D4377C"/>
    <w:rsid w:val="00D44A0E"/>
    <w:rsid w:val="00D47E2E"/>
    <w:rsid w:val="00D50055"/>
    <w:rsid w:val="00D53B77"/>
    <w:rsid w:val="00D54347"/>
    <w:rsid w:val="00D60211"/>
    <w:rsid w:val="00D60442"/>
    <w:rsid w:val="00D60A84"/>
    <w:rsid w:val="00D616D2"/>
    <w:rsid w:val="00D62602"/>
    <w:rsid w:val="00D62F34"/>
    <w:rsid w:val="00D62F45"/>
    <w:rsid w:val="00D63B5F"/>
    <w:rsid w:val="00D70EF7"/>
    <w:rsid w:val="00D734C2"/>
    <w:rsid w:val="00D77FEA"/>
    <w:rsid w:val="00D8019B"/>
    <w:rsid w:val="00D8397C"/>
    <w:rsid w:val="00D86250"/>
    <w:rsid w:val="00D87AAF"/>
    <w:rsid w:val="00D90CB4"/>
    <w:rsid w:val="00D9166B"/>
    <w:rsid w:val="00D92B9D"/>
    <w:rsid w:val="00D94BFD"/>
    <w:rsid w:val="00D94EED"/>
    <w:rsid w:val="00D95F99"/>
    <w:rsid w:val="00D96026"/>
    <w:rsid w:val="00D96A34"/>
    <w:rsid w:val="00D97CB4"/>
    <w:rsid w:val="00DA0438"/>
    <w:rsid w:val="00DA15B6"/>
    <w:rsid w:val="00DA6528"/>
    <w:rsid w:val="00DA70BC"/>
    <w:rsid w:val="00DA7C1C"/>
    <w:rsid w:val="00DB147A"/>
    <w:rsid w:val="00DB1B7A"/>
    <w:rsid w:val="00DB299B"/>
    <w:rsid w:val="00DC0BD7"/>
    <w:rsid w:val="00DC22C3"/>
    <w:rsid w:val="00DC6708"/>
    <w:rsid w:val="00DC7F3C"/>
    <w:rsid w:val="00DD01DA"/>
    <w:rsid w:val="00DD08D7"/>
    <w:rsid w:val="00DD1F1F"/>
    <w:rsid w:val="00DD3036"/>
    <w:rsid w:val="00DD7916"/>
    <w:rsid w:val="00DE1E47"/>
    <w:rsid w:val="00DF4CD6"/>
    <w:rsid w:val="00DF5320"/>
    <w:rsid w:val="00DF7BC7"/>
    <w:rsid w:val="00E01436"/>
    <w:rsid w:val="00E03709"/>
    <w:rsid w:val="00E03B38"/>
    <w:rsid w:val="00E045BD"/>
    <w:rsid w:val="00E0762C"/>
    <w:rsid w:val="00E07B0E"/>
    <w:rsid w:val="00E1149B"/>
    <w:rsid w:val="00E135B1"/>
    <w:rsid w:val="00E165BE"/>
    <w:rsid w:val="00E1667E"/>
    <w:rsid w:val="00E17B77"/>
    <w:rsid w:val="00E17DE6"/>
    <w:rsid w:val="00E20041"/>
    <w:rsid w:val="00E20CBE"/>
    <w:rsid w:val="00E212A3"/>
    <w:rsid w:val="00E23337"/>
    <w:rsid w:val="00E2483C"/>
    <w:rsid w:val="00E259EA"/>
    <w:rsid w:val="00E32061"/>
    <w:rsid w:val="00E35136"/>
    <w:rsid w:val="00E37334"/>
    <w:rsid w:val="00E41497"/>
    <w:rsid w:val="00E42FF9"/>
    <w:rsid w:val="00E4714C"/>
    <w:rsid w:val="00E47168"/>
    <w:rsid w:val="00E50EC8"/>
    <w:rsid w:val="00E5101C"/>
    <w:rsid w:val="00E51AEB"/>
    <w:rsid w:val="00E522A7"/>
    <w:rsid w:val="00E53494"/>
    <w:rsid w:val="00E53693"/>
    <w:rsid w:val="00E53C71"/>
    <w:rsid w:val="00E54452"/>
    <w:rsid w:val="00E55777"/>
    <w:rsid w:val="00E57ABD"/>
    <w:rsid w:val="00E61613"/>
    <w:rsid w:val="00E64BE7"/>
    <w:rsid w:val="00E664C5"/>
    <w:rsid w:val="00E66983"/>
    <w:rsid w:val="00E671A2"/>
    <w:rsid w:val="00E67AEE"/>
    <w:rsid w:val="00E76D26"/>
    <w:rsid w:val="00E77169"/>
    <w:rsid w:val="00E77E1D"/>
    <w:rsid w:val="00E806E2"/>
    <w:rsid w:val="00E827EF"/>
    <w:rsid w:val="00E832ED"/>
    <w:rsid w:val="00E87266"/>
    <w:rsid w:val="00E9568F"/>
    <w:rsid w:val="00E95D33"/>
    <w:rsid w:val="00E96A7E"/>
    <w:rsid w:val="00EA3120"/>
    <w:rsid w:val="00EA46EA"/>
    <w:rsid w:val="00EA57A4"/>
    <w:rsid w:val="00EA5E22"/>
    <w:rsid w:val="00EA69E1"/>
    <w:rsid w:val="00EB1390"/>
    <w:rsid w:val="00EB2C71"/>
    <w:rsid w:val="00EB4340"/>
    <w:rsid w:val="00EB556D"/>
    <w:rsid w:val="00EB5A7D"/>
    <w:rsid w:val="00EB6548"/>
    <w:rsid w:val="00EC1105"/>
    <w:rsid w:val="00EC4537"/>
    <w:rsid w:val="00EC4894"/>
    <w:rsid w:val="00EC4951"/>
    <w:rsid w:val="00EC5DD8"/>
    <w:rsid w:val="00EC6435"/>
    <w:rsid w:val="00EC73CA"/>
    <w:rsid w:val="00EC76B9"/>
    <w:rsid w:val="00ED1949"/>
    <w:rsid w:val="00ED297A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F6C6B"/>
    <w:rsid w:val="00F0121F"/>
    <w:rsid w:val="00F01669"/>
    <w:rsid w:val="00F0170D"/>
    <w:rsid w:val="00F02254"/>
    <w:rsid w:val="00F037A4"/>
    <w:rsid w:val="00F04122"/>
    <w:rsid w:val="00F04CF9"/>
    <w:rsid w:val="00F06326"/>
    <w:rsid w:val="00F071AC"/>
    <w:rsid w:val="00F108B4"/>
    <w:rsid w:val="00F132FD"/>
    <w:rsid w:val="00F13C31"/>
    <w:rsid w:val="00F154DB"/>
    <w:rsid w:val="00F15F6E"/>
    <w:rsid w:val="00F242CE"/>
    <w:rsid w:val="00F27C8F"/>
    <w:rsid w:val="00F31D9C"/>
    <w:rsid w:val="00F32323"/>
    <w:rsid w:val="00F32749"/>
    <w:rsid w:val="00F327B3"/>
    <w:rsid w:val="00F344CD"/>
    <w:rsid w:val="00F3589E"/>
    <w:rsid w:val="00F359FA"/>
    <w:rsid w:val="00F370FD"/>
    <w:rsid w:val="00F37172"/>
    <w:rsid w:val="00F40194"/>
    <w:rsid w:val="00F4096A"/>
    <w:rsid w:val="00F43964"/>
    <w:rsid w:val="00F44379"/>
    <w:rsid w:val="00F4477E"/>
    <w:rsid w:val="00F45AD8"/>
    <w:rsid w:val="00F46013"/>
    <w:rsid w:val="00F47274"/>
    <w:rsid w:val="00F478EF"/>
    <w:rsid w:val="00F47E33"/>
    <w:rsid w:val="00F54466"/>
    <w:rsid w:val="00F54C16"/>
    <w:rsid w:val="00F6030E"/>
    <w:rsid w:val="00F63DF7"/>
    <w:rsid w:val="00F65B91"/>
    <w:rsid w:val="00F6684A"/>
    <w:rsid w:val="00F6773E"/>
    <w:rsid w:val="00F67D8F"/>
    <w:rsid w:val="00F726A7"/>
    <w:rsid w:val="00F72715"/>
    <w:rsid w:val="00F729F3"/>
    <w:rsid w:val="00F73110"/>
    <w:rsid w:val="00F76B91"/>
    <w:rsid w:val="00F76D4D"/>
    <w:rsid w:val="00F802BE"/>
    <w:rsid w:val="00F80E93"/>
    <w:rsid w:val="00F827A4"/>
    <w:rsid w:val="00F82CF5"/>
    <w:rsid w:val="00F83720"/>
    <w:rsid w:val="00F85252"/>
    <w:rsid w:val="00F86024"/>
    <w:rsid w:val="00F8611A"/>
    <w:rsid w:val="00F87A89"/>
    <w:rsid w:val="00F9541C"/>
    <w:rsid w:val="00F96354"/>
    <w:rsid w:val="00FA0634"/>
    <w:rsid w:val="00FA1F77"/>
    <w:rsid w:val="00FA4875"/>
    <w:rsid w:val="00FA5128"/>
    <w:rsid w:val="00FA5F55"/>
    <w:rsid w:val="00FA5F62"/>
    <w:rsid w:val="00FA623A"/>
    <w:rsid w:val="00FB1838"/>
    <w:rsid w:val="00FB21F6"/>
    <w:rsid w:val="00FB3898"/>
    <w:rsid w:val="00FB42D4"/>
    <w:rsid w:val="00FB451B"/>
    <w:rsid w:val="00FB5906"/>
    <w:rsid w:val="00FB5C58"/>
    <w:rsid w:val="00FB762F"/>
    <w:rsid w:val="00FB7715"/>
    <w:rsid w:val="00FC0725"/>
    <w:rsid w:val="00FC0EC4"/>
    <w:rsid w:val="00FC2AED"/>
    <w:rsid w:val="00FC64E0"/>
    <w:rsid w:val="00FC711D"/>
    <w:rsid w:val="00FD0641"/>
    <w:rsid w:val="00FD30CF"/>
    <w:rsid w:val="00FD4353"/>
    <w:rsid w:val="00FD4F5A"/>
    <w:rsid w:val="00FD5EA7"/>
    <w:rsid w:val="00FD69E9"/>
    <w:rsid w:val="00FD758D"/>
    <w:rsid w:val="00FD7BD2"/>
    <w:rsid w:val="00FE08F1"/>
    <w:rsid w:val="00FE4DFA"/>
    <w:rsid w:val="00FE5525"/>
    <w:rsid w:val="00FE5C2F"/>
    <w:rsid w:val="00FE6DF6"/>
    <w:rsid w:val="00FF1913"/>
    <w:rsid w:val="00FF198D"/>
    <w:rsid w:val="00FF1B51"/>
    <w:rsid w:val="00FF28AA"/>
    <w:rsid w:val="00FF48B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chart" Target="charts/chart10.xml"/><Relationship Id="rId39" Type="http://schemas.openxmlformats.org/officeDocument/2006/relationships/hyperlink" Target="https://stat.gov.pl/obszary-tematyczne/koniunktura/koniunktura/koniunktura-w-przetworstwie-przemyslowym-budownictwie-handlu-i-uslugach-czerwiec-2020-roku,3,91.html" TargetMode="External"/><Relationship Id="rId21" Type="http://schemas.openxmlformats.org/officeDocument/2006/relationships/chart" Target="charts/chart5.xml"/><Relationship Id="rId34" Type="http://schemas.openxmlformats.org/officeDocument/2006/relationships/image" Target="media/image6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chart" Target="charts/chart8.xml"/><Relationship Id="rId32" Type="http://schemas.openxmlformats.org/officeDocument/2006/relationships/hyperlink" Target="mailto:obslugaprasowa@stat.gov.pl" TargetMode="External"/><Relationship Id="rId37" Type="http://schemas.openxmlformats.org/officeDocument/2006/relationships/hyperlink" Target="https://stat.gov.pl/obszary-tematyczne/inne-opracowania/informacje-o-sytuacji-spoleczno-gospodarczej/biuletyn-statystyczny-nr-52020,4,100.html" TargetMode="External"/><Relationship Id="rId40" Type="http://schemas.openxmlformats.org/officeDocument/2006/relationships/hyperlink" Target="https://stat.gov.pl/obszary-tematyczne/inne-opracowania/informacje-o-sytuacji-spoleczno-gospodarczej/biuletyn-statystyczny-nr-52020,4,100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chart" Target="charts/chart7.xml"/><Relationship Id="rId28" Type="http://schemas.openxmlformats.org/officeDocument/2006/relationships/header" Target="header3.xml"/><Relationship Id="rId36" Type="http://schemas.openxmlformats.org/officeDocument/2006/relationships/hyperlink" Target="https://stat.gov.pl/obszary-tematyczne/koniunktura/koniunktura/koniunktura-w-przetworstwie-przemyslowym-budownictwie-handlu-i-uslugach-czerwiec-2020-roku,3,91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footer" Target="footer4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header" Target="header4.xml"/><Relationship Id="rId35" Type="http://schemas.openxmlformats.org/officeDocument/2006/relationships/image" Target="media/image7.png"/><Relationship Id="rId43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chart" Target="charts/chart9.xml"/><Relationship Id="rId33" Type="http://schemas.openxmlformats.org/officeDocument/2006/relationships/image" Target="media/image5.png"/><Relationship Id="rId38" Type="http://schemas.openxmlformats.org/officeDocument/2006/relationships/hyperlink" Target="http://swaid.stat.gov.pl/SitePagesDBW/WarunkiZyciaLudnosci.aspx" TargetMode="External"/><Relationship Id="rId20" Type="http://schemas.openxmlformats.org/officeDocument/2006/relationships/footer" Target="footer2.xml"/><Relationship Id="rId41" Type="http://schemas.openxmlformats.org/officeDocument/2006/relationships/hyperlink" Target="http://swaid.stat.gov.pl/SitePagesDBW/WarunkiZyciaLudnosci.aspx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4"/>
                <c:lvl>
                  <c:pt idx="0">
                    <c:v>IX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</c:lvl>
                <c:lvl>
                  <c:pt idx="1">
                    <c:v>2017</c:v>
                  </c:pt>
                  <c:pt idx="13">
                    <c:v>2018 </c:v>
                  </c:pt>
                  <c:pt idx="25">
                    <c:v>2019</c:v>
                  </c:pt>
                  <c:pt idx="37">
                    <c:v>2020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4"/>
                <c:pt idx="0">
                  <c:v>-2.4</c:v>
                </c:pt>
                <c:pt idx="1">
                  <c:v>-1.2</c:v>
                </c:pt>
                <c:pt idx="2">
                  <c:v>-1.9</c:v>
                </c:pt>
                <c:pt idx="3">
                  <c:v>-2</c:v>
                </c:pt>
                <c:pt idx="4">
                  <c:v>-0.8</c:v>
                </c:pt>
                <c:pt idx="5">
                  <c:v>3.1</c:v>
                </c:pt>
                <c:pt idx="6">
                  <c:v>4.8</c:v>
                </c:pt>
                <c:pt idx="7">
                  <c:v>4</c:v>
                </c:pt>
                <c:pt idx="8">
                  <c:v>5.7</c:v>
                </c:pt>
                <c:pt idx="9">
                  <c:v>5</c:v>
                </c:pt>
                <c:pt idx="10">
                  <c:v>4.5999999999999996</c:v>
                </c:pt>
                <c:pt idx="11">
                  <c:v>5.4</c:v>
                </c:pt>
                <c:pt idx="12">
                  <c:v>2.1</c:v>
                </c:pt>
                <c:pt idx="13">
                  <c:v>6.2</c:v>
                </c:pt>
                <c:pt idx="14">
                  <c:v>6.2</c:v>
                </c:pt>
                <c:pt idx="15" formatCode="0.0_)">
                  <c:v>5.4</c:v>
                </c:pt>
                <c:pt idx="16" formatCode="0.0_)">
                  <c:v>7.8</c:v>
                </c:pt>
                <c:pt idx="17">
                  <c:v>5.9</c:v>
                </c:pt>
                <c:pt idx="18">
                  <c:v>6.1</c:v>
                </c:pt>
                <c:pt idx="19">
                  <c:v>5.2</c:v>
                </c:pt>
                <c:pt idx="20">
                  <c:v>6.2</c:v>
                </c:pt>
                <c:pt idx="21">
                  <c:v>6.9</c:v>
                </c:pt>
                <c:pt idx="22">
                  <c:v>6.1</c:v>
                </c:pt>
                <c:pt idx="23">
                  <c:v>5.2</c:v>
                </c:pt>
                <c:pt idx="24">
                  <c:v>1.1000000000000001</c:v>
                </c:pt>
                <c:pt idx="25">
                  <c:v>5.4</c:v>
                </c:pt>
                <c:pt idx="26">
                  <c:v>5.5</c:v>
                </c:pt>
                <c:pt idx="27">
                  <c:v>8.1999999999999993</c:v>
                </c:pt>
                <c:pt idx="28">
                  <c:v>7.2</c:v>
                </c:pt>
                <c:pt idx="29">
                  <c:v>8.3000000000000007</c:v>
                </c:pt>
                <c:pt idx="30">
                  <c:v>9.6</c:v>
                </c:pt>
                <c:pt idx="31">
                  <c:v>9</c:v>
                </c:pt>
                <c:pt idx="32">
                  <c:v>8.1999999999999993</c:v>
                </c:pt>
                <c:pt idx="33">
                  <c:v>10.199999999999999</c:v>
                </c:pt>
                <c:pt idx="34">
                  <c:v>9.3000000000000007</c:v>
                </c:pt>
                <c:pt idx="35">
                  <c:v>6.7</c:v>
                </c:pt>
                <c:pt idx="36">
                  <c:v>4.3</c:v>
                </c:pt>
                <c:pt idx="37">
                  <c:v>3.7</c:v>
                </c:pt>
                <c:pt idx="38">
                  <c:v>1.3</c:v>
                </c:pt>
                <c:pt idx="39">
                  <c:v>1.3</c:v>
                </c:pt>
                <c:pt idx="40">
                  <c:v>-36.4</c:v>
                </c:pt>
                <c:pt idx="41">
                  <c:v>-30.1</c:v>
                </c:pt>
                <c:pt idx="42">
                  <c:v>-19.399999999999999</c:v>
                </c:pt>
                <c:pt idx="43">
                  <c:v>-1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51251696"/>
        <c:axId val="-1751257680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4"/>
                <c:lvl>
                  <c:pt idx="0">
                    <c:v>IX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</c:lvl>
                <c:lvl>
                  <c:pt idx="1">
                    <c:v>2017</c:v>
                  </c:pt>
                  <c:pt idx="13">
                    <c:v>2018 </c:v>
                  </c:pt>
                  <c:pt idx="25">
                    <c:v>2019</c:v>
                  </c:pt>
                  <c:pt idx="37">
                    <c:v>2020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4"/>
                <c:pt idx="0">
                  <c:v>-1.8</c:v>
                </c:pt>
                <c:pt idx="1">
                  <c:v>-1.2</c:v>
                </c:pt>
                <c:pt idx="2">
                  <c:v>-0.9</c:v>
                </c:pt>
                <c:pt idx="3">
                  <c:v>-0.2</c:v>
                </c:pt>
                <c:pt idx="4">
                  <c:v>0.5</c:v>
                </c:pt>
                <c:pt idx="5">
                  <c:v>0.8</c:v>
                </c:pt>
                <c:pt idx="6">
                  <c:v>2.2999999999999998</c:v>
                </c:pt>
                <c:pt idx="7">
                  <c:v>-0.3</c:v>
                </c:pt>
                <c:pt idx="8">
                  <c:v>2</c:v>
                </c:pt>
                <c:pt idx="9">
                  <c:v>0.6</c:v>
                </c:pt>
                <c:pt idx="10">
                  <c:v>-0.3</c:v>
                </c:pt>
                <c:pt idx="11">
                  <c:v>0.2</c:v>
                </c:pt>
                <c:pt idx="12">
                  <c:v>-2.4</c:v>
                </c:pt>
                <c:pt idx="13">
                  <c:v>1.5</c:v>
                </c:pt>
                <c:pt idx="14">
                  <c:v>0.1</c:v>
                </c:pt>
                <c:pt idx="15" formatCode="0.0_)">
                  <c:v>-2.9</c:v>
                </c:pt>
                <c:pt idx="16" formatCode="0.0_)">
                  <c:v>2.4</c:v>
                </c:pt>
                <c:pt idx="17">
                  <c:v>0.7</c:v>
                </c:pt>
                <c:pt idx="18">
                  <c:v>-0.6</c:v>
                </c:pt>
                <c:pt idx="19">
                  <c:v>1</c:v>
                </c:pt>
                <c:pt idx="20">
                  <c:v>2.9</c:v>
                </c:pt>
                <c:pt idx="21">
                  <c:v>1.2</c:v>
                </c:pt>
                <c:pt idx="22">
                  <c:v>-0.2</c:v>
                </c:pt>
                <c:pt idx="23">
                  <c:v>1.9</c:v>
                </c:pt>
                <c:pt idx="24">
                  <c:v>-1.3</c:v>
                </c:pt>
                <c:pt idx="25">
                  <c:v>1.6</c:v>
                </c:pt>
                <c:pt idx="26">
                  <c:v>1.5</c:v>
                </c:pt>
                <c:pt idx="27">
                  <c:v>3.2</c:v>
                </c:pt>
                <c:pt idx="28">
                  <c:v>6</c:v>
                </c:pt>
                <c:pt idx="29">
                  <c:v>4.4000000000000004</c:v>
                </c:pt>
                <c:pt idx="30">
                  <c:v>7.5</c:v>
                </c:pt>
                <c:pt idx="31">
                  <c:v>5.4</c:v>
                </c:pt>
                <c:pt idx="32">
                  <c:v>5.4</c:v>
                </c:pt>
                <c:pt idx="33">
                  <c:v>6.9</c:v>
                </c:pt>
                <c:pt idx="34">
                  <c:v>6.6</c:v>
                </c:pt>
                <c:pt idx="35">
                  <c:v>5.5</c:v>
                </c:pt>
                <c:pt idx="36">
                  <c:v>3.3</c:v>
                </c:pt>
                <c:pt idx="37">
                  <c:v>4.2</c:v>
                </c:pt>
                <c:pt idx="38">
                  <c:v>-0.8</c:v>
                </c:pt>
                <c:pt idx="39">
                  <c:v>1.9</c:v>
                </c:pt>
                <c:pt idx="40">
                  <c:v>-9.1</c:v>
                </c:pt>
                <c:pt idx="41">
                  <c:v>-11</c:v>
                </c:pt>
                <c:pt idx="42">
                  <c:v>-8.3000000000000007</c:v>
                </c:pt>
                <c:pt idx="43">
                  <c:v>-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EB1-47A5-BCA0-F8F6FD2DE8F5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4"/>
                <c:lvl>
                  <c:pt idx="0">
                    <c:v>IX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</c:lvl>
                <c:lvl>
                  <c:pt idx="1">
                    <c:v>2017</c:v>
                  </c:pt>
                  <c:pt idx="13">
                    <c:v>2018 </c:v>
                  </c:pt>
                  <c:pt idx="25">
                    <c:v>2019</c:v>
                  </c:pt>
                  <c:pt idx="37">
                    <c:v>2020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4"/>
                <c:pt idx="0">
                  <c:v>1.6</c:v>
                </c:pt>
                <c:pt idx="1">
                  <c:v>2.9</c:v>
                </c:pt>
                <c:pt idx="2">
                  <c:v>2.2000000000000002</c:v>
                </c:pt>
                <c:pt idx="3">
                  <c:v>1.6</c:v>
                </c:pt>
                <c:pt idx="4">
                  <c:v>2</c:v>
                </c:pt>
                <c:pt idx="5">
                  <c:v>2.8</c:v>
                </c:pt>
                <c:pt idx="6">
                  <c:v>2.9</c:v>
                </c:pt>
                <c:pt idx="7">
                  <c:v>3.6</c:v>
                </c:pt>
                <c:pt idx="8">
                  <c:v>4.3</c:v>
                </c:pt>
                <c:pt idx="9">
                  <c:v>4</c:v>
                </c:pt>
                <c:pt idx="10">
                  <c:v>1.6</c:v>
                </c:pt>
                <c:pt idx="11">
                  <c:v>5</c:v>
                </c:pt>
                <c:pt idx="12">
                  <c:v>0.2</c:v>
                </c:pt>
                <c:pt idx="13">
                  <c:v>5.2</c:v>
                </c:pt>
                <c:pt idx="14">
                  <c:v>2.8</c:v>
                </c:pt>
                <c:pt idx="15" formatCode="0.0_)">
                  <c:v>4.2</c:v>
                </c:pt>
                <c:pt idx="16" formatCode="0.0_)">
                  <c:v>5.7</c:v>
                </c:pt>
                <c:pt idx="17">
                  <c:v>3.5</c:v>
                </c:pt>
                <c:pt idx="18">
                  <c:v>3.8</c:v>
                </c:pt>
                <c:pt idx="19">
                  <c:v>3.6</c:v>
                </c:pt>
                <c:pt idx="20">
                  <c:v>4</c:v>
                </c:pt>
                <c:pt idx="21">
                  <c:v>3.1</c:v>
                </c:pt>
                <c:pt idx="22">
                  <c:v>4.7</c:v>
                </c:pt>
                <c:pt idx="23">
                  <c:v>4</c:v>
                </c:pt>
                <c:pt idx="24">
                  <c:v>-1</c:v>
                </c:pt>
                <c:pt idx="25">
                  <c:v>2.8</c:v>
                </c:pt>
                <c:pt idx="26">
                  <c:v>6.9</c:v>
                </c:pt>
                <c:pt idx="27">
                  <c:v>7.7</c:v>
                </c:pt>
                <c:pt idx="28">
                  <c:v>7.9</c:v>
                </c:pt>
                <c:pt idx="29">
                  <c:v>7</c:v>
                </c:pt>
                <c:pt idx="30">
                  <c:v>7.7</c:v>
                </c:pt>
                <c:pt idx="31">
                  <c:v>8.9</c:v>
                </c:pt>
                <c:pt idx="32">
                  <c:v>4.4000000000000004</c:v>
                </c:pt>
                <c:pt idx="33">
                  <c:v>8</c:v>
                </c:pt>
                <c:pt idx="34">
                  <c:v>5.9</c:v>
                </c:pt>
                <c:pt idx="35">
                  <c:v>5</c:v>
                </c:pt>
                <c:pt idx="36">
                  <c:v>2.8</c:v>
                </c:pt>
                <c:pt idx="37">
                  <c:v>2</c:v>
                </c:pt>
                <c:pt idx="38">
                  <c:v>2.4</c:v>
                </c:pt>
                <c:pt idx="39">
                  <c:v>1.7</c:v>
                </c:pt>
                <c:pt idx="40">
                  <c:v>-30.5</c:v>
                </c:pt>
                <c:pt idx="41">
                  <c:v>-19.600000000000001</c:v>
                </c:pt>
                <c:pt idx="42">
                  <c:v>-8.9</c:v>
                </c:pt>
                <c:pt idx="43">
                  <c:v>-3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EB1-47A5-BCA0-F8F6FD2DE8F5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4"/>
                <c:lvl>
                  <c:pt idx="0">
                    <c:v>IX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</c:lvl>
                <c:lvl>
                  <c:pt idx="1">
                    <c:v>2017</c:v>
                  </c:pt>
                  <c:pt idx="13">
                    <c:v>2018 </c:v>
                  </c:pt>
                  <c:pt idx="25">
                    <c:v>2019</c:v>
                  </c:pt>
                  <c:pt idx="37">
                    <c:v>2020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4"/>
                <c:pt idx="0">
                  <c:v>-5.9</c:v>
                </c:pt>
                <c:pt idx="1">
                  <c:v>-4.2</c:v>
                </c:pt>
                <c:pt idx="2">
                  <c:v>-4.8</c:v>
                </c:pt>
                <c:pt idx="3">
                  <c:v>-6.4</c:v>
                </c:pt>
                <c:pt idx="4">
                  <c:v>-3.8</c:v>
                </c:pt>
                <c:pt idx="5">
                  <c:v>0.2</c:v>
                </c:pt>
                <c:pt idx="6">
                  <c:v>3.8</c:v>
                </c:pt>
                <c:pt idx="7">
                  <c:v>4.5999999999999996</c:v>
                </c:pt>
                <c:pt idx="8">
                  <c:v>6.3</c:v>
                </c:pt>
                <c:pt idx="9">
                  <c:v>6.2</c:v>
                </c:pt>
                <c:pt idx="10">
                  <c:v>8.5</c:v>
                </c:pt>
                <c:pt idx="11">
                  <c:v>6.9</c:v>
                </c:pt>
                <c:pt idx="12">
                  <c:v>4</c:v>
                </c:pt>
                <c:pt idx="13">
                  <c:v>8.9</c:v>
                </c:pt>
                <c:pt idx="14">
                  <c:v>9</c:v>
                </c:pt>
                <c:pt idx="15" formatCode="0.0_)">
                  <c:v>9.5</c:v>
                </c:pt>
                <c:pt idx="16" formatCode="0.0_)">
                  <c:v>13.2</c:v>
                </c:pt>
                <c:pt idx="17">
                  <c:v>6.7</c:v>
                </c:pt>
                <c:pt idx="18">
                  <c:v>9.5</c:v>
                </c:pt>
                <c:pt idx="19">
                  <c:v>9.8000000000000007</c:v>
                </c:pt>
                <c:pt idx="20">
                  <c:v>8</c:v>
                </c:pt>
                <c:pt idx="21">
                  <c:v>10.8</c:v>
                </c:pt>
                <c:pt idx="22">
                  <c:v>7</c:v>
                </c:pt>
                <c:pt idx="23">
                  <c:v>6.7</c:v>
                </c:pt>
                <c:pt idx="24">
                  <c:v>4.9000000000000004</c:v>
                </c:pt>
                <c:pt idx="25">
                  <c:v>6.9</c:v>
                </c:pt>
                <c:pt idx="26">
                  <c:v>5.3</c:v>
                </c:pt>
                <c:pt idx="27">
                  <c:v>11.1</c:v>
                </c:pt>
                <c:pt idx="28">
                  <c:v>7.1</c:v>
                </c:pt>
                <c:pt idx="29">
                  <c:v>9.9</c:v>
                </c:pt>
                <c:pt idx="30">
                  <c:v>12</c:v>
                </c:pt>
                <c:pt idx="31">
                  <c:v>11.9</c:v>
                </c:pt>
                <c:pt idx="32">
                  <c:v>10.7</c:v>
                </c:pt>
                <c:pt idx="33">
                  <c:v>13.7</c:v>
                </c:pt>
                <c:pt idx="34">
                  <c:v>12.1</c:v>
                </c:pt>
                <c:pt idx="35">
                  <c:v>10</c:v>
                </c:pt>
                <c:pt idx="36">
                  <c:v>5.6</c:v>
                </c:pt>
                <c:pt idx="37">
                  <c:v>3.7</c:v>
                </c:pt>
                <c:pt idx="38">
                  <c:v>1.9</c:v>
                </c:pt>
                <c:pt idx="39">
                  <c:v>1.5</c:v>
                </c:pt>
                <c:pt idx="40">
                  <c:v>-30.5</c:v>
                </c:pt>
                <c:pt idx="41">
                  <c:v>-35.6</c:v>
                </c:pt>
                <c:pt idx="42">
                  <c:v>-30.8</c:v>
                </c:pt>
                <c:pt idx="43">
                  <c:v>-24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4"/>
                <c:lvl>
                  <c:pt idx="0">
                    <c:v>IX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</c:lvl>
                <c:lvl>
                  <c:pt idx="1">
                    <c:v>2017</c:v>
                  </c:pt>
                  <c:pt idx="13">
                    <c:v>2018 </c:v>
                  </c:pt>
                  <c:pt idx="25">
                    <c:v>2019</c:v>
                  </c:pt>
                  <c:pt idx="37">
                    <c:v>2020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4"/>
                <c:pt idx="0">
                  <c:v>-8.1</c:v>
                </c:pt>
                <c:pt idx="1">
                  <c:v>-10.1</c:v>
                </c:pt>
                <c:pt idx="2">
                  <c:v>-9.1999999999999993</c:v>
                </c:pt>
                <c:pt idx="3">
                  <c:v>-8.3000000000000007</c:v>
                </c:pt>
                <c:pt idx="4">
                  <c:v>-7.2</c:v>
                </c:pt>
                <c:pt idx="5">
                  <c:v>-1.4</c:v>
                </c:pt>
                <c:pt idx="6">
                  <c:v>1.8</c:v>
                </c:pt>
                <c:pt idx="7">
                  <c:v>1.9</c:v>
                </c:pt>
                <c:pt idx="8">
                  <c:v>2.7</c:v>
                </c:pt>
                <c:pt idx="9">
                  <c:v>0.8</c:v>
                </c:pt>
                <c:pt idx="10">
                  <c:v>3.4</c:v>
                </c:pt>
                <c:pt idx="11">
                  <c:v>3.8</c:v>
                </c:pt>
                <c:pt idx="12">
                  <c:v>0.3</c:v>
                </c:pt>
                <c:pt idx="13">
                  <c:v>4</c:v>
                </c:pt>
                <c:pt idx="14">
                  <c:v>6.3</c:v>
                </c:pt>
                <c:pt idx="15" formatCode="0.0_)">
                  <c:v>3.2</c:v>
                </c:pt>
                <c:pt idx="16" formatCode="0.0_)">
                  <c:v>6</c:v>
                </c:pt>
                <c:pt idx="17">
                  <c:v>3.8</c:v>
                </c:pt>
                <c:pt idx="18">
                  <c:v>3.8</c:v>
                </c:pt>
                <c:pt idx="19">
                  <c:v>1.2</c:v>
                </c:pt>
                <c:pt idx="20">
                  <c:v>1.9</c:v>
                </c:pt>
                <c:pt idx="21">
                  <c:v>4.4000000000000004</c:v>
                </c:pt>
                <c:pt idx="22">
                  <c:v>1.5</c:v>
                </c:pt>
                <c:pt idx="23">
                  <c:v>2.7</c:v>
                </c:pt>
                <c:pt idx="24">
                  <c:v>-4.8</c:v>
                </c:pt>
                <c:pt idx="25">
                  <c:v>0.6</c:v>
                </c:pt>
                <c:pt idx="26">
                  <c:v>1.8</c:v>
                </c:pt>
                <c:pt idx="27">
                  <c:v>4.2</c:v>
                </c:pt>
                <c:pt idx="28">
                  <c:v>-0.5</c:v>
                </c:pt>
                <c:pt idx="29">
                  <c:v>3.5</c:v>
                </c:pt>
                <c:pt idx="30">
                  <c:v>3.9</c:v>
                </c:pt>
                <c:pt idx="31">
                  <c:v>2.8</c:v>
                </c:pt>
                <c:pt idx="32">
                  <c:v>2.2000000000000002</c:v>
                </c:pt>
                <c:pt idx="33">
                  <c:v>2.8</c:v>
                </c:pt>
                <c:pt idx="34">
                  <c:v>3.4</c:v>
                </c:pt>
                <c:pt idx="35">
                  <c:v>-3</c:v>
                </c:pt>
                <c:pt idx="36">
                  <c:v>-7.9</c:v>
                </c:pt>
                <c:pt idx="37">
                  <c:v>-7.7</c:v>
                </c:pt>
                <c:pt idx="38">
                  <c:v>-8.4</c:v>
                </c:pt>
                <c:pt idx="39">
                  <c:v>-10.1</c:v>
                </c:pt>
                <c:pt idx="40">
                  <c:v>-64.5</c:v>
                </c:pt>
                <c:pt idx="41">
                  <c:v>-48.9</c:v>
                </c:pt>
                <c:pt idx="42">
                  <c:v>-30.1</c:v>
                </c:pt>
                <c:pt idx="43">
                  <c:v>-18.3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4"/>
                <c:lvl>
                  <c:pt idx="0">
                    <c:v>IX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</c:lvl>
                <c:lvl>
                  <c:pt idx="1">
                    <c:v>2017</c:v>
                  </c:pt>
                  <c:pt idx="13">
                    <c:v>2018 </c:v>
                  </c:pt>
                  <c:pt idx="25">
                    <c:v>2019</c:v>
                  </c:pt>
                  <c:pt idx="37">
                    <c:v>2020</c:v>
                  </c:pt>
                </c:lvl>
              </c:multiLvlStrCache>
            </c:multiLvlStrRef>
          </c:cat>
          <c:val>
            <c:numRef>
              <c:f>Arkusz1!$H$2:$H$85</c:f>
              <c:numCache>
                <c:formatCode>0.0</c:formatCode>
                <c:ptCount val="44"/>
                <c:pt idx="0">
                  <c:v>2.2999999999999998</c:v>
                </c:pt>
                <c:pt idx="1">
                  <c:v>6.6</c:v>
                </c:pt>
                <c:pt idx="2">
                  <c:v>3.4</c:v>
                </c:pt>
                <c:pt idx="3">
                  <c:v>3.3</c:v>
                </c:pt>
                <c:pt idx="4">
                  <c:v>4.7</c:v>
                </c:pt>
                <c:pt idx="5">
                  <c:v>12.9</c:v>
                </c:pt>
                <c:pt idx="6">
                  <c:v>13.2</c:v>
                </c:pt>
                <c:pt idx="7">
                  <c:v>10.3</c:v>
                </c:pt>
                <c:pt idx="8">
                  <c:v>13</c:v>
                </c:pt>
                <c:pt idx="9">
                  <c:v>13.2</c:v>
                </c:pt>
                <c:pt idx="10">
                  <c:v>10</c:v>
                </c:pt>
                <c:pt idx="11">
                  <c:v>11</c:v>
                </c:pt>
                <c:pt idx="12">
                  <c:v>8.4</c:v>
                </c:pt>
                <c:pt idx="13">
                  <c:v>11.4</c:v>
                </c:pt>
                <c:pt idx="14">
                  <c:v>13</c:v>
                </c:pt>
                <c:pt idx="15">
                  <c:v>12.7</c:v>
                </c:pt>
                <c:pt idx="16">
                  <c:v>11.9</c:v>
                </c:pt>
                <c:pt idx="17">
                  <c:v>14.9</c:v>
                </c:pt>
                <c:pt idx="18">
                  <c:v>14.2</c:v>
                </c:pt>
                <c:pt idx="19">
                  <c:v>10.3</c:v>
                </c:pt>
                <c:pt idx="20">
                  <c:v>14.2</c:v>
                </c:pt>
                <c:pt idx="21">
                  <c:v>15.2</c:v>
                </c:pt>
                <c:pt idx="22">
                  <c:v>17.5</c:v>
                </c:pt>
                <c:pt idx="23">
                  <c:v>10.6</c:v>
                </c:pt>
                <c:pt idx="24">
                  <c:v>7.5</c:v>
                </c:pt>
                <c:pt idx="25">
                  <c:v>14.9</c:v>
                </c:pt>
                <c:pt idx="26">
                  <c:v>11.9</c:v>
                </c:pt>
                <c:pt idx="27">
                  <c:v>14.5</c:v>
                </c:pt>
                <c:pt idx="28">
                  <c:v>15.4</c:v>
                </c:pt>
                <c:pt idx="29">
                  <c:v>16.7</c:v>
                </c:pt>
                <c:pt idx="30">
                  <c:v>17.100000000000001</c:v>
                </c:pt>
                <c:pt idx="31">
                  <c:v>16.2</c:v>
                </c:pt>
                <c:pt idx="32">
                  <c:v>18.5</c:v>
                </c:pt>
                <c:pt idx="33">
                  <c:v>19.399999999999999</c:v>
                </c:pt>
                <c:pt idx="34">
                  <c:v>18.2</c:v>
                </c:pt>
                <c:pt idx="35">
                  <c:v>16.100000000000001</c:v>
                </c:pt>
                <c:pt idx="36">
                  <c:v>17.899999999999999</c:v>
                </c:pt>
                <c:pt idx="37">
                  <c:v>16.100000000000001</c:v>
                </c:pt>
                <c:pt idx="38">
                  <c:v>11.5</c:v>
                </c:pt>
                <c:pt idx="39">
                  <c:v>11.5</c:v>
                </c:pt>
                <c:pt idx="40">
                  <c:v>-47.3</c:v>
                </c:pt>
                <c:pt idx="41">
                  <c:v>-35.700000000000003</c:v>
                </c:pt>
                <c:pt idx="42">
                  <c:v>-19</c:v>
                </c:pt>
                <c:pt idx="43">
                  <c:v>-15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51251696"/>
        <c:axId val="-1751257680"/>
      </c:lineChart>
      <c:catAx>
        <c:axId val="-175125169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51257680"/>
        <c:crossesAt val="0"/>
        <c:auto val="1"/>
        <c:lblAlgn val="ctr"/>
        <c:lblOffset val="100"/>
        <c:tickLblSkip val="1"/>
        <c:noMultiLvlLbl val="0"/>
      </c:catAx>
      <c:valAx>
        <c:axId val="-175125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5125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0.7</c:v>
                </c:pt>
                <c:pt idx="1">
                  <c:v>1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1.8</c:v>
                </c:pt>
                <c:pt idx="1">
                  <c:v>45.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6.6</c:v>
                </c:pt>
                <c:pt idx="1">
                  <c:v>27.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0.9</c:v>
                </c:pt>
                <c:pt idx="1">
                  <c:v>1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82470192"/>
        <c:axId val="-1782474000"/>
      </c:barChart>
      <c:valAx>
        <c:axId val="-178247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2470192"/>
        <c:crosses val="autoZero"/>
        <c:crossBetween val="between"/>
      </c:valAx>
      <c:catAx>
        <c:axId val="-1782470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24740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6.399999999999999</c:v>
                </c:pt>
                <c:pt idx="1">
                  <c:v>1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4.1</c:v>
                </c:pt>
                <c:pt idx="1">
                  <c:v>51.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6.6</c:v>
                </c:pt>
                <c:pt idx="1">
                  <c:v>3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2.9</c:v>
                </c:pt>
                <c:pt idx="1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82472912"/>
        <c:axId val="-1782469104"/>
      </c:barChart>
      <c:valAx>
        <c:axId val="-1782469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2472912"/>
        <c:crosses val="autoZero"/>
        <c:crossBetween val="between"/>
      </c:valAx>
      <c:catAx>
        <c:axId val="-1782472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24691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3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  <c:pt idx="21" formatCode="0.0">
                  <c:v>5.7</c:v>
                </c:pt>
                <c:pt idx="22" formatCode="0.0">
                  <c:v>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51254960"/>
        <c:axId val="-1751253328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3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  <c:pt idx="21" formatCode="0.0">
                  <c:v>0.6</c:v>
                </c:pt>
                <c:pt idx="22" formatCode="0.0">
                  <c:v>4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3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3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  <c:pt idx="21" formatCode="0.0">
                  <c:v>8.6999999999999993</c:v>
                </c:pt>
                <c:pt idx="22" formatCode="0.0">
                  <c:v>9.6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3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3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  <c:pt idx="21" formatCode="General">
                  <c:v>12.8</c:v>
                </c:pt>
                <c:pt idx="22" formatCode="General">
                  <c:v>16.3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51254960"/>
        <c:axId val="-1751253328"/>
      </c:lineChart>
      <c:catAx>
        <c:axId val="-175125496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51253328"/>
        <c:crossesAt val="0"/>
        <c:auto val="0"/>
        <c:lblAlgn val="ctr"/>
        <c:lblOffset val="100"/>
        <c:tickLblSkip val="1"/>
        <c:noMultiLvlLbl val="0"/>
      </c:catAx>
      <c:valAx>
        <c:axId val="-175125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51254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3"/>
                <c:pt idx="0">
                  <c:v>-4.4000000000000004</c:v>
                </c:pt>
                <c:pt idx="1">
                  <c:v>-3.6</c:v>
                </c:pt>
                <c:pt idx="2">
                  <c:v>-4.2</c:v>
                </c:pt>
                <c:pt idx="3">
                  <c:v>-3.1</c:v>
                </c:pt>
                <c:pt idx="4">
                  <c:v>0.6</c:v>
                </c:pt>
                <c:pt idx="5">
                  <c:v>1.8</c:v>
                </c:pt>
                <c:pt idx="6">
                  <c:v>1.3</c:v>
                </c:pt>
                <c:pt idx="7">
                  <c:v>2.7</c:v>
                </c:pt>
                <c:pt idx="8">
                  <c:v>0.8</c:v>
                </c:pt>
                <c:pt idx="9">
                  <c:v>1.6</c:v>
                </c:pt>
                <c:pt idx="10">
                  <c:v>3.4</c:v>
                </c:pt>
                <c:pt idx="11">
                  <c:v>-0.2</c:v>
                </c:pt>
                <c:pt idx="12">
                  <c:v>4.3</c:v>
                </c:pt>
                <c:pt idx="13">
                  <c:v>4.2</c:v>
                </c:pt>
                <c:pt idx="14">
                  <c:v>2.9</c:v>
                </c:pt>
                <c:pt idx="15">
                  <c:v>5.7</c:v>
                </c:pt>
                <c:pt idx="16">
                  <c:v>2.8</c:v>
                </c:pt>
                <c:pt idx="17">
                  <c:v>4</c:v>
                </c:pt>
                <c:pt idx="18">
                  <c:v>2.4</c:v>
                </c:pt>
                <c:pt idx="19">
                  <c:v>2.4</c:v>
                </c:pt>
                <c:pt idx="20">
                  <c:v>3.1</c:v>
                </c:pt>
                <c:pt idx="21">
                  <c:v>1.3</c:v>
                </c:pt>
                <c:pt idx="22">
                  <c:v>3.4</c:v>
                </c:pt>
                <c:pt idx="23">
                  <c:v>-1.8</c:v>
                </c:pt>
                <c:pt idx="24">
                  <c:v>2.2000000000000002</c:v>
                </c:pt>
                <c:pt idx="25">
                  <c:v>3.2</c:v>
                </c:pt>
                <c:pt idx="26">
                  <c:v>4.7</c:v>
                </c:pt>
                <c:pt idx="27">
                  <c:v>3.5</c:v>
                </c:pt>
                <c:pt idx="28">
                  <c:v>4.9000000000000004</c:v>
                </c:pt>
                <c:pt idx="29">
                  <c:v>7.5</c:v>
                </c:pt>
                <c:pt idx="30">
                  <c:v>5.9</c:v>
                </c:pt>
                <c:pt idx="31">
                  <c:v>3.9</c:v>
                </c:pt>
                <c:pt idx="32">
                  <c:v>7</c:v>
                </c:pt>
                <c:pt idx="33">
                  <c:v>3.6</c:v>
                </c:pt>
                <c:pt idx="34">
                  <c:v>2.2000000000000002</c:v>
                </c:pt>
                <c:pt idx="35">
                  <c:v>-0.8</c:v>
                </c:pt>
                <c:pt idx="36">
                  <c:v>-0.6</c:v>
                </c:pt>
                <c:pt idx="37">
                  <c:v>-2.2000000000000002</c:v>
                </c:pt>
                <c:pt idx="38">
                  <c:v>-2.2999999999999998</c:v>
                </c:pt>
                <c:pt idx="39">
                  <c:v>-47.7</c:v>
                </c:pt>
                <c:pt idx="40">
                  <c:v>-37.299999999999997</c:v>
                </c:pt>
                <c:pt idx="41">
                  <c:v>-23.9</c:v>
                </c:pt>
                <c:pt idx="42">
                  <c:v>-1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51251152"/>
        <c:axId val="-175124680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3"/>
                <c:pt idx="0">
                  <c:v>2.9</c:v>
                </c:pt>
                <c:pt idx="1">
                  <c:v>2.2000000000000002</c:v>
                </c:pt>
                <c:pt idx="2">
                  <c:v>1.6</c:v>
                </c:pt>
                <c:pt idx="3">
                  <c:v>2</c:v>
                </c:pt>
                <c:pt idx="4">
                  <c:v>2.8</c:v>
                </c:pt>
                <c:pt idx="5">
                  <c:v>2.9</c:v>
                </c:pt>
                <c:pt idx="6">
                  <c:v>3.6</c:v>
                </c:pt>
                <c:pt idx="7">
                  <c:v>4.3</c:v>
                </c:pt>
                <c:pt idx="8">
                  <c:v>4</c:v>
                </c:pt>
                <c:pt idx="9">
                  <c:v>1.6</c:v>
                </c:pt>
                <c:pt idx="10">
                  <c:v>5</c:v>
                </c:pt>
                <c:pt idx="11">
                  <c:v>0.2</c:v>
                </c:pt>
                <c:pt idx="12">
                  <c:v>5.2</c:v>
                </c:pt>
                <c:pt idx="13">
                  <c:v>2.8</c:v>
                </c:pt>
                <c:pt idx="14">
                  <c:v>4.2</c:v>
                </c:pt>
                <c:pt idx="15">
                  <c:v>5.7</c:v>
                </c:pt>
                <c:pt idx="16">
                  <c:v>3.5</c:v>
                </c:pt>
                <c:pt idx="17">
                  <c:v>3.8</c:v>
                </c:pt>
                <c:pt idx="18">
                  <c:v>3.6</c:v>
                </c:pt>
                <c:pt idx="19">
                  <c:v>4</c:v>
                </c:pt>
                <c:pt idx="20">
                  <c:v>3.1</c:v>
                </c:pt>
                <c:pt idx="21">
                  <c:v>4.7</c:v>
                </c:pt>
                <c:pt idx="22">
                  <c:v>4</c:v>
                </c:pt>
                <c:pt idx="23">
                  <c:v>-1</c:v>
                </c:pt>
                <c:pt idx="24">
                  <c:v>2.8</c:v>
                </c:pt>
                <c:pt idx="25">
                  <c:v>6.9</c:v>
                </c:pt>
                <c:pt idx="26">
                  <c:v>7.7</c:v>
                </c:pt>
                <c:pt idx="27">
                  <c:v>7.9</c:v>
                </c:pt>
                <c:pt idx="28">
                  <c:v>7</c:v>
                </c:pt>
                <c:pt idx="29">
                  <c:v>7.7</c:v>
                </c:pt>
                <c:pt idx="30">
                  <c:v>8.9</c:v>
                </c:pt>
                <c:pt idx="31">
                  <c:v>4.4000000000000004</c:v>
                </c:pt>
                <c:pt idx="32">
                  <c:v>8</c:v>
                </c:pt>
                <c:pt idx="33">
                  <c:v>5.9</c:v>
                </c:pt>
                <c:pt idx="34">
                  <c:v>5</c:v>
                </c:pt>
                <c:pt idx="35">
                  <c:v>2.8</c:v>
                </c:pt>
                <c:pt idx="36">
                  <c:v>2</c:v>
                </c:pt>
                <c:pt idx="37">
                  <c:v>2.4</c:v>
                </c:pt>
                <c:pt idx="38">
                  <c:v>1.7</c:v>
                </c:pt>
                <c:pt idx="39">
                  <c:v>-30.5</c:v>
                </c:pt>
                <c:pt idx="40">
                  <c:v>-19.600000000000001</c:v>
                </c:pt>
                <c:pt idx="41">
                  <c:v>-8.9</c:v>
                </c:pt>
                <c:pt idx="42">
                  <c:v>-3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3"/>
                <c:pt idx="0">
                  <c:v>-10.1</c:v>
                </c:pt>
                <c:pt idx="1">
                  <c:v>-9.1999999999999993</c:v>
                </c:pt>
                <c:pt idx="2">
                  <c:v>-8.3000000000000007</c:v>
                </c:pt>
                <c:pt idx="3">
                  <c:v>-7.2</c:v>
                </c:pt>
                <c:pt idx="4">
                  <c:v>-1.4</c:v>
                </c:pt>
                <c:pt idx="5">
                  <c:v>1.8</c:v>
                </c:pt>
                <c:pt idx="6">
                  <c:v>1.9</c:v>
                </c:pt>
                <c:pt idx="7">
                  <c:v>2.7</c:v>
                </c:pt>
                <c:pt idx="8">
                  <c:v>0.8</c:v>
                </c:pt>
                <c:pt idx="9">
                  <c:v>3.4</c:v>
                </c:pt>
                <c:pt idx="10">
                  <c:v>3.8</c:v>
                </c:pt>
                <c:pt idx="11">
                  <c:v>0.3</c:v>
                </c:pt>
                <c:pt idx="12">
                  <c:v>4</c:v>
                </c:pt>
                <c:pt idx="13">
                  <c:v>6.3</c:v>
                </c:pt>
                <c:pt idx="14">
                  <c:v>3.2</c:v>
                </c:pt>
                <c:pt idx="15">
                  <c:v>6</c:v>
                </c:pt>
                <c:pt idx="16">
                  <c:v>3.8</c:v>
                </c:pt>
                <c:pt idx="17">
                  <c:v>3.8</c:v>
                </c:pt>
                <c:pt idx="18">
                  <c:v>1.2</c:v>
                </c:pt>
                <c:pt idx="19">
                  <c:v>1.9</c:v>
                </c:pt>
                <c:pt idx="20">
                  <c:v>4.4000000000000004</c:v>
                </c:pt>
                <c:pt idx="21">
                  <c:v>1.5</c:v>
                </c:pt>
                <c:pt idx="22">
                  <c:v>2.7</c:v>
                </c:pt>
                <c:pt idx="23">
                  <c:v>-4.8</c:v>
                </c:pt>
                <c:pt idx="24">
                  <c:v>0.6</c:v>
                </c:pt>
                <c:pt idx="25">
                  <c:v>1.8</c:v>
                </c:pt>
                <c:pt idx="26">
                  <c:v>4.2</c:v>
                </c:pt>
                <c:pt idx="27">
                  <c:v>-0.5</c:v>
                </c:pt>
                <c:pt idx="28">
                  <c:v>3.5</c:v>
                </c:pt>
                <c:pt idx="29">
                  <c:v>3.9</c:v>
                </c:pt>
                <c:pt idx="30">
                  <c:v>2.8</c:v>
                </c:pt>
                <c:pt idx="31">
                  <c:v>2.2000000000000002</c:v>
                </c:pt>
                <c:pt idx="32">
                  <c:v>2.8</c:v>
                </c:pt>
                <c:pt idx="33">
                  <c:v>3.4</c:v>
                </c:pt>
                <c:pt idx="34">
                  <c:v>-3</c:v>
                </c:pt>
                <c:pt idx="35">
                  <c:v>-7.9</c:v>
                </c:pt>
                <c:pt idx="36">
                  <c:v>-7.7</c:v>
                </c:pt>
                <c:pt idx="37">
                  <c:v>-8.4</c:v>
                </c:pt>
                <c:pt idx="38">
                  <c:v>-10.1</c:v>
                </c:pt>
                <c:pt idx="39">
                  <c:v>-64.5</c:v>
                </c:pt>
                <c:pt idx="40">
                  <c:v>-48.9</c:v>
                </c:pt>
                <c:pt idx="41">
                  <c:v>-30.1</c:v>
                </c:pt>
                <c:pt idx="42">
                  <c:v>-18.3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3"/>
                <c:pt idx="0">
                  <c:v>-0.1</c:v>
                </c:pt>
                <c:pt idx="1">
                  <c:v>4.4000000000000004</c:v>
                </c:pt>
                <c:pt idx="2">
                  <c:v>4.9000000000000004</c:v>
                </c:pt>
                <c:pt idx="3">
                  <c:v>5.9</c:v>
                </c:pt>
                <c:pt idx="4">
                  <c:v>11</c:v>
                </c:pt>
                <c:pt idx="5">
                  <c:v>11.7</c:v>
                </c:pt>
                <c:pt idx="6">
                  <c:v>10.1</c:v>
                </c:pt>
                <c:pt idx="7">
                  <c:v>11</c:v>
                </c:pt>
                <c:pt idx="8">
                  <c:v>10.199999999999999</c:v>
                </c:pt>
                <c:pt idx="9">
                  <c:v>9.1999999999999993</c:v>
                </c:pt>
                <c:pt idx="10">
                  <c:v>13.5</c:v>
                </c:pt>
                <c:pt idx="11">
                  <c:v>10.8</c:v>
                </c:pt>
                <c:pt idx="12">
                  <c:v>13.6</c:v>
                </c:pt>
                <c:pt idx="13">
                  <c:v>14.1</c:v>
                </c:pt>
                <c:pt idx="14">
                  <c:v>13.4</c:v>
                </c:pt>
                <c:pt idx="15">
                  <c:v>18</c:v>
                </c:pt>
                <c:pt idx="16">
                  <c:v>14.2</c:v>
                </c:pt>
                <c:pt idx="17">
                  <c:v>13.7</c:v>
                </c:pt>
                <c:pt idx="18">
                  <c:v>14.1</c:v>
                </c:pt>
                <c:pt idx="19">
                  <c:v>12.3</c:v>
                </c:pt>
                <c:pt idx="20">
                  <c:v>11.9</c:v>
                </c:pt>
                <c:pt idx="21">
                  <c:v>8.3000000000000007</c:v>
                </c:pt>
                <c:pt idx="22">
                  <c:v>9.4</c:v>
                </c:pt>
                <c:pt idx="23">
                  <c:v>7.6</c:v>
                </c:pt>
                <c:pt idx="24">
                  <c:v>7.2</c:v>
                </c:pt>
                <c:pt idx="25">
                  <c:v>7.6</c:v>
                </c:pt>
                <c:pt idx="26">
                  <c:v>9.8000000000000007</c:v>
                </c:pt>
                <c:pt idx="27">
                  <c:v>8.1</c:v>
                </c:pt>
                <c:pt idx="28">
                  <c:v>10</c:v>
                </c:pt>
                <c:pt idx="29">
                  <c:v>15.3</c:v>
                </c:pt>
                <c:pt idx="30">
                  <c:v>10.3</c:v>
                </c:pt>
                <c:pt idx="31">
                  <c:v>8.6999999999999993</c:v>
                </c:pt>
                <c:pt idx="32">
                  <c:v>9.8000000000000007</c:v>
                </c:pt>
                <c:pt idx="33">
                  <c:v>2.5</c:v>
                </c:pt>
                <c:pt idx="34">
                  <c:v>2.9</c:v>
                </c:pt>
                <c:pt idx="35">
                  <c:v>0.5</c:v>
                </c:pt>
                <c:pt idx="36">
                  <c:v>2.4</c:v>
                </c:pt>
                <c:pt idx="37">
                  <c:v>-0.7</c:v>
                </c:pt>
                <c:pt idx="38">
                  <c:v>-0.7</c:v>
                </c:pt>
                <c:pt idx="39">
                  <c:v>-77.7</c:v>
                </c:pt>
                <c:pt idx="40">
                  <c:v>-73.2</c:v>
                </c:pt>
                <c:pt idx="41">
                  <c:v>-55.8</c:v>
                </c:pt>
                <c:pt idx="42">
                  <c:v>-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3"/>
                <c:pt idx="0">
                  <c:v>-10.1</c:v>
                </c:pt>
                <c:pt idx="1">
                  <c:v>-11.8</c:v>
                </c:pt>
                <c:pt idx="2">
                  <c:v>-15</c:v>
                </c:pt>
                <c:pt idx="3">
                  <c:v>-12.9</c:v>
                </c:pt>
                <c:pt idx="4">
                  <c:v>-10</c:v>
                </c:pt>
                <c:pt idx="5">
                  <c:v>-9.4</c:v>
                </c:pt>
                <c:pt idx="6">
                  <c:v>-10.5</c:v>
                </c:pt>
                <c:pt idx="7">
                  <c:v>-7.3</c:v>
                </c:pt>
                <c:pt idx="8">
                  <c:v>-11.7</c:v>
                </c:pt>
                <c:pt idx="9">
                  <c:v>-8</c:v>
                </c:pt>
                <c:pt idx="10">
                  <c:v>-8.8000000000000007</c:v>
                </c:pt>
                <c:pt idx="11">
                  <c:v>-12</c:v>
                </c:pt>
                <c:pt idx="12">
                  <c:v>-5.8</c:v>
                </c:pt>
                <c:pt idx="13">
                  <c:v>-6.4</c:v>
                </c:pt>
                <c:pt idx="14">
                  <c:v>-9.1999999999999993</c:v>
                </c:pt>
                <c:pt idx="15">
                  <c:v>-6.9</c:v>
                </c:pt>
                <c:pt idx="16">
                  <c:v>-10.199999999999999</c:v>
                </c:pt>
                <c:pt idx="17">
                  <c:v>-5.2</c:v>
                </c:pt>
                <c:pt idx="18">
                  <c:v>-9.4</c:v>
                </c:pt>
                <c:pt idx="19">
                  <c:v>-8.6999999999999993</c:v>
                </c:pt>
                <c:pt idx="20">
                  <c:v>-7.2</c:v>
                </c:pt>
                <c:pt idx="21">
                  <c:v>-9.3000000000000007</c:v>
                </c:pt>
                <c:pt idx="22">
                  <c:v>-2.6</c:v>
                </c:pt>
                <c:pt idx="23">
                  <c:v>-9</c:v>
                </c:pt>
                <c:pt idx="24">
                  <c:v>-1.6</c:v>
                </c:pt>
                <c:pt idx="25">
                  <c:v>-3.4</c:v>
                </c:pt>
                <c:pt idx="26">
                  <c:v>-3.1</c:v>
                </c:pt>
                <c:pt idx="27">
                  <c:v>-1.4</c:v>
                </c:pt>
                <c:pt idx="28">
                  <c:v>-0.8</c:v>
                </c:pt>
                <c:pt idx="29">
                  <c:v>3.1</c:v>
                </c:pt>
                <c:pt idx="30">
                  <c:v>1.7</c:v>
                </c:pt>
                <c:pt idx="31">
                  <c:v>0.4</c:v>
                </c:pt>
                <c:pt idx="32">
                  <c:v>7.5</c:v>
                </c:pt>
                <c:pt idx="33">
                  <c:v>2.6</c:v>
                </c:pt>
                <c:pt idx="34">
                  <c:v>3.9</c:v>
                </c:pt>
                <c:pt idx="35">
                  <c:v>1.2</c:v>
                </c:pt>
                <c:pt idx="36">
                  <c:v>1.1000000000000001</c:v>
                </c:pt>
                <c:pt idx="37">
                  <c:v>-2</c:v>
                </c:pt>
                <c:pt idx="38">
                  <c:v>-0.2</c:v>
                </c:pt>
                <c:pt idx="39">
                  <c:v>-18.3</c:v>
                </c:pt>
                <c:pt idx="40">
                  <c:v>-7.4</c:v>
                </c:pt>
                <c:pt idx="41">
                  <c:v>-0.6</c:v>
                </c:pt>
                <c:pt idx="42">
                  <c:v>4.4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51251152"/>
        <c:axId val="-1751246800"/>
      </c:lineChart>
      <c:catAx>
        <c:axId val="-175125115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51246800"/>
        <c:crossesAt val="0"/>
        <c:auto val="1"/>
        <c:lblAlgn val="ctr"/>
        <c:lblOffset val="100"/>
        <c:tickLblSkip val="1"/>
        <c:noMultiLvlLbl val="0"/>
      </c:catAx>
      <c:valAx>
        <c:axId val="-175124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5125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3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  <c:pt idx="21" formatCode="0.0">
                  <c:v>2.9</c:v>
                </c:pt>
                <c:pt idx="22" formatCode="0.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51250608"/>
        <c:axId val="-175124625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3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3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3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  <c:pt idx="21" formatCode="0.0">
                  <c:v>12.6</c:v>
                </c:pt>
                <c:pt idx="22" formatCode="0.0">
                  <c:v>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3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  <c:pt idx="21" formatCode="0.0">
                  <c:v>-7.5</c:v>
                </c:pt>
                <c:pt idx="22" formatCode="0.0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51250608"/>
        <c:axId val="-1751246256"/>
      </c:lineChart>
      <c:catAx>
        <c:axId val="-175125060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51246256"/>
        <c:crossesAt val="0"/>
        <c:auto val="0"/>
        <c:lblAlgn val="ctr"/>
        <c:lblOffset val="100"/>
        <c:tickLblSkip val="1"/>
        <c:noMultiLvlLbl val="0"/>
      </c:catAx>
      <c:valAx>
        <c:axId val="-175124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51250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8.1</c:v>
                </c:pt>
                <c:pt idx="1">
                  <c:v>2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0.8</c:v>
                </c:pt>
                <c:pt idx="1">
                  <c:v>56.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1.1</c:v>
                </c:pt>
                <c:pt idx="1">
                  <c:v>15.4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-1751258224"/>
        <c:axId val="-1751242992"/>
      </c:barChart>
      <c:valAx>
        <c:axId val="-1751242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51258224"/>
        <c:crosses val="autoZero"/>
        <c:crossBetween val="between"/>
      </c:valAx>
      <c:catAx>
        <c:axId val="-1751258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512429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0.3</c:v>
                </c:pt>
                <c:pt idx="1">
                  <c:v>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18</c:v>
                </c:pt>
                <c:pt idx="1">
                  <c:v>20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4.200000000000003</c:v>
                </c:pt>
                <c:pt idx="1">
                  <c:v>31.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5.5</c:v>
                </c:pt>
                <c:pt idx="1">
                  <c:v>40.6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2</c:v>
                </c:pt>
                <c:pt idx="1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85884016"/>
        <c:axId val="-1751257136"/>
      </c:barChart>
      <c:valAx>
        <c:axId val="-1751257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5884016"/>
        <c:crosses val="autoZero"/>
        <c:crossBetween val="between"/>
      </c:valAx>
      <c:catAx>
        <c:axId val="-1785884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512571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1.2</c:v>
                </c:pt>
                <c:pt idx="1">
                  <c:v>2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9.9</c:v>
                </c:pt>
                <c:pt idx="1">
                  <c:v>52.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7.100000000000001</c:v>
                </c:pt>
                <c:pt idx="1">
                  <c:v>17.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.8</c:v>
                </c:pt>
                <c:pt idx="1">
                  <c:v>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882885536"/>
        <c:axId val="-1782473456"/>
      </c:barChart>
      <c:catAx>
        <c:axId val="-18828855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2473456"/>
        <c:crosses val="autoZero"/>
        <c:auto val="1"/>
        <c:lblAlgn val="ctr"/>
        <c:lblOffset val="100"/>
        <c:noMultiLvlLbl val="0"/>
      </c:catAx>
      <c:valAx>
        <c:axId val="-1782473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82885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4.4</c:v>
                </c:pt>
                <c:pt idx="1">
                  <c:v>2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5.1</c:v>
                </c:pt>
                <c:pt idx="1">
                  <c:v>47.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5.9</c:v>
                </c:pt>
                <c:pt idx="1">
                  <c:v>26.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4.5999999999999996</c:v>
                </c:pt>
                <c:pt idx="1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82474544"/>
        <c:axId val="-1782467472"/>
      </c:barChart>
      <c:valAx>
        <c:axId val="-1782467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2474544"/>
        <c:crosses val="autoZero"/>
        <c:crossBetween val="between"/>
      </c:valAx>
      <c:catAx>
        <c:axId val="-17824745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24674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61</c:v>
                </c:pt>
                <c:pt idx="1">
                  <c:v>5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2.299999999999997</c:v>
                </c:pt>
                <c:pt idx="1">
                  <c:v>39.79999999999999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5.8</c:v>
                </c:pt>
                <c:pt idx="1">
                  <c:v>7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0.9</c:v>
                </c:pt>
                <c:pt idx="1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82469648"/>
        <c:axId val="-1782472368"/>
      </c:barChart>
      <c:valAx>
        <c:axId val="-178247236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2469648"/>
        <c:crosses val="autoZero"/>
        <c:crossBetween val="between"/>
      </c:valAx>
      <c:catAx>
        <c:axId val="-1782469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24723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3F3F6652-4F32-46AF-AE2F-9B9A849B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Drop Joanna</cp:lastModifiedBy>
  <cp:revision>53</cp:revision>
  <cp:lastPrinted>2020-07-22T05:51:00Z</cp:lastPrinted>
  <dcterms:created xsi:type="dcterms:W3CDTF">2020-06-18T05:54:00Z</dcterms:created>
  <dcterms:modified xsi:type="dcterms:W3CDTF">2020-07-2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